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21A0C" w14:textId="5B6F58D9" w:rsidR="007F59CA" w:rsidRDefault="007F59CA">
      <w:bookmarkStart w:id="0" w:name="_GoBack"/>
      <w:bookmarkEnd w:id="0"/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451"/>
        <w:gridCol w:w="5751"/>
        <w:gridCol w:w="2598"/>
      </w:tblGrid>
      <w:tr w:rsidR="007F100A" w14:paraId="0AD24A2D" w14:textId="77777777" w:rsidTr="007F100A">
        <w:trPr>
          <w:trHeight w:val="1082"/>
          <w:jc w:val="center"/>
        </w:trPr>
        <w:tc>
          <w:tcPr>
            <w:tcW w:w="2555" w:type="dxa"/>
            <w:vAlign w:val="center"/>
          </w:tcPr>
          <w:p w14:paraId="152E1EA5" w14:textId="55416823" w:rsidR="00806C5F" w:rsidRPr="00806C5F" w:rsidRDefault="004656A1" w:rsidP="00806C5F">
            <w:pPr>
              <w:jc w:val="center"/>
              <w:rPr>
                <w:b/>
                <w:bCs/>
                <w:sz w:val="32"/>
                <w:szCs w:val="32"/>
              </w:rPr>
            </w:pPr>
            <w:r w:rsidRPr="00806C5F">
              <w:rPr>
                <w:b/>
                <w:bCs/>
                <w:sz w:val="32"/>
                <w:szCs w:val="32"/>
              </w:rPr>
              <w:t>2</w:t>
            </w:r>
            <w:r w:rsidR="00EA3891">
              <w:rPr>
                <w:b/>
                <w:bCs/>
                <w:sz w:val="32"/>
                <w:szCs w:val="32"/>
              </w:rPr>
              <w:t>017-2018</w:t>
            </w:r>
          </w:p>
        </w:tc>
        <w:tc>
          <w:tcPr>
            <w:tcW w:w="6029" w:type="dxa"/>
            <w:vAlign w:val="center"/>
          </w:tcPr>
          <w:p w14:paraId="255A6314" w14:textId="77777777" w:rsidR="004656A1" w:rsidRPr="00806C5F" w:rsidRDefault="004656A1" w:rsidP="00806C5F">
            <w:pPr>
              <w:jc w:val="center"/>
              <w:rPr>
                <w:sz w:val="28"/>
                <w:szCs w:val="28"/>
              </w:rPr>
            </w:pPr>
            <w:r w:rsidRPr="00806C5F">
              <w:rPr>
                <w:b/>
                <w:bCs/>
                <w:sz w:val="28"/>
                <w:szCs w:val="28"/>
              </w:rPr>
              <w:t>American Computer Science League</w:t>
            </w:r>
          </w:p>
          <w:p w14:paraId="1797C684" w14:textId="16C916CA" w:rsidR="004656A1" w:rsidRPr="00A0089C" w:rsidRDefault="004656A1" w:rsidP="00806C5F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4A77E09" w14:textId="052E2AF9" w:rsidR="004656A1" w:rsidRPr="005A059B" w:rsidRDefault="00EA3891" w:rsidP="00806C5F">
            <w:pPr>
              <w:pStyle w:val="Heading3"/>
            </w:pPr>
            <w:r w:rsidRPr="002A533A">
              <w:rPr>
                <w:sz w:val="28"/>
                <w:szCs w:val="28"/>
              </w:rPr>
              <w:t xml:space="preserve"> </w:t>
            </w:r>
            <w:r w:rsidR="00A0089C" w:rsidRPr="002A533A">
              <w:rPr>
                <w:sz w:val="28"/>
                <w:szCs w:val="28"/>
              </w:rPr>
              <w:t xml:space="preserve">Intermediate </w:t>
            </w:r>
            <w:r w:rsidR="00C21170">
              <w:rPr>
                <w:sz w:val="28"/>
                <w:szCs w:val="28"/>
              </w:rPr>
              <w:t>Shorts</w:t>
            </w:r>
            <w:r w:rsidR="00EA15F8">
              <w:rPr>
                <w:sz w:val="28"/>
                <w:szCs w:val="28"/>
              </w:rPr>
              <w:t xml:space="preserve"> Solutions</w:t>
            </w:r>
          </w:p>
        </w:tc>
        <w:tc>
          <w:tcPr>
            <w:tcW w:w="2691" w:type="dxa"/>
            <w:vAlign w:val="center"/>
          </w:tcPr>
          <w:p w14:paraId="189AEF12" w14:textId="77777777" w:rsidR="004656A1" w:rsidRDefault="00806C5F" w:rsidP="00806C5F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All-Star Contest</w:t>
            </w:r>
          </w:p>
        </w:tc>
      </w:tr>
    </w:tbl>
    <w:p w14:paraId="40746282" w14:textId="77777777" w:rsidR="00AA347D" w:rsidRPr="00D92E7E" w:rsidRDefault="00AA347D" w:rsidP="00AA347D"/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7650"/>
        <w:gridCol w:w="3510"/>
      </w:tblGrid>
      <w:tr w:rsidR="00AA347D" w:rsidRPr="00D92E7E" w14:paraId="2481FDF9" w14:textId="77777777" w:rsidTr="003326BC">
        <w:trPr>
          <w:cantSplit/>
          <w:trHeight w:val="361"/>
        </w:trPr>
        <w:tc>
          <w:tcPr>
            <w:tcW w:w="7650" w:type="dxa"/>
          </w:tcPr>
          <w:p w14:paraId="5DA31721" w14:textId="56E15BF3" w:rsidR="00EA3891" w:rsidRDefault="00AA347D" w:rsidP="00EA3891">
            <w:pPr>
              <w:pStyle w:val="CategoryTitle"/>
              <w:ind w:hanging="5940"/>
            </w:pPr>
            <w:r w:rsidRPr="00B2306F">
              <w:t>Boolean Algebra</w:t>
            </w:r>
          </w:p>
          <w:p w14:paraId="77833C57" w14:textId="0876BD48" w:rsidR="006D137D" w:rsidRDefault="00EA3891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</w:t>
            </w:r>
            <w:r w:rsidR="00A0089C" w:rsidRPr="00EA3891">
              <w:rPr>
                <w:position w:val="-10"/>
              </w:rPr>
              <w:object w:dxaOrig="3739" w:dyaOrig="460" w14:anchorId="4E4821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6pt;height:23.4pt" o:ole="">
                  <v:imagedata r:id="rId8" o:title=""/>
                </v:shape>
                <o:OLEObject Type="Embed" ProgID="Equation.DSMT4" ShapeID="_x0000_i1025" DrawAspect="Content" ObjectID="_1588665514" r:id="rId9"/>
              </w:object>
            </w:r>
          </w:p>
          <w:p w14:paraId="404CAE8B" w14:textId="20D6281E" w:rsidR="00EA3891" w:rsidRDefault="00F61A31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</w:t>
            </w:r>
            <w:r w:rsidR="00F01563">
              <w:t xml:space="preserve">= </w:t>
            </w:r>
            <w:r w:rsidR="00A0089C" w:rsidRPr="00116A5A">
              <w:rPr>
                <w:position w:val="-10"/>
              </w:rPr>
              <w:object w:dxaOrig="4020" w:dyaOrig="460" w14:anchorId="6F3F0F9D">
                <v:shape id="_x0000_i1026" type="#_x0000_t75" style="width:201pt;height:23.4pt" o:ole="">
                  <v:imagedata r:id="rId10" o:title=""/>
                </v:shape>
                <o:OLEObject Type="Embed" ProgID="Equation.DSMT4" ShapeID="_x0000_i1026" DrawAspect="Content" ObjectID="_1588665515" r:id="rId11"/>
              </w:object>
            </w:r>
          </w:p>
          <w:p w14:paraId="43706E1C" w14:textId="27E2D150" w:rsidR="00633508" w:rsidRDefault="009136B7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</w:t>
            </w:r>
            <w:r w:rsidR="00F61A31">
              <w:t xml:space="preserve"> </w:t>
            </w:r>
            <w:r w:rsidR="00633508">
              <w:t xml:space="preserve">= </w:t>
            </w:r>
            <w:r w:rsidR="00A0089C" w:rsidRPr="00633508">
              <w:rPr>
                <w:position w:val="-10"/>
              </w:rPr>
              <w:object w:dxaOrig="4180" w:dyaOrig="420" w14:anchorId="1F78AE3E">
                <v:shape id="_x0000_i1027" type="#_x0000_t75" style="width:208.2pt;height:21pt" o:ole="">
                  <v:imagedata r:id="rId12" o:title=""/>
                </v:shape>
                <o:OLEObject Type="Embed" ProgID="Equation.DSMT4" ShapeID="_x0000_i1027" DrawAspect="Content" ObjectID="_1588665516" r:id="rId13"/>
              </w:object>
            </w:r>
          </w:p>
          <w:p w14:paraId="375C1E83" w14:textId="367265D4" w:rsidR="00633508" w:rsidRDefault="009136B7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</w:t>
            </w:r>
            <w:r w:rsidR="00F61A31">
              <w:t xml:space="preserve"> </w:t>
            </w:r>
            <w:r w:rsidR="00F01563">
              <w:t xml:space="preserve">= </w:t>
            </w:r>
            <w:r w:rsidR="00A0089C" w:rsidRPr="00633508">
              <w:rPr>
                <w:position w:val="-10"/>
              </w:rPr>
              <w:object w:dxaOrig="4360" w:dyaOrig="420" w14:anchorId="04DD42E6">
                <v:shape id="_x0000_i1028" type="#_x0000_t75" style="width:218.4pt;height:21pt" o:ole="">
                  <v:imagedata r:id="rId14" o:title=""/>
                </v:shape>
                <o:OLEObject Type="Embed" ProgID="Equation.DSMT4" ShapeID="_x0000_i1028" DrawAspect="Content" ObjectID="_1588665517" r:id="rId15"/>
              </w:object>
            </w:r>
          </w:p>
          <w:p w14:paraId="0D383E42" w14:textId="5DB93BEC" w:rsidR="00F61A31" w:rsidRDefault="00F61A31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= </w:t>
            </w:r>
            <w:r w:rsidR="00A0089C" w:rsidRPr="00F61A31">
              <w:rPr>
                <w:position w:val="-10"/>
              </w:rPr>
              <w:object w:dxaOrig="4940" w:dyaOrig="380" w14:anchorId="155066AD">
                <v:shape id="_x0000_i1029" type="#_x0000_t75" style="width:246.6pt;height:18.6pt" o:ole="">
                  <v:imagedata r:id="rId16" o:title=""/>
                </v:shape>
                <o:OLEObject Type="Embed" ProgID="Equation.DSMT4" ShapeID="_x0000_i1029" DrawAspect="Content" ObjectID="_1588665518" r:id="rId17"/>
              </w:object>
            </w:r>
          </w:p>
          <w:p w14:paraId="3170E2D8" w14:textId="1D946EFE" w:rsidR="00633508" w:rsidRDefault="009136B7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</w:t>
            </w:r>
            <w:r w:rsidR="00F61A31">
              <w:t xml:space="preserve"> =  </w:t>
            </w:r>
            <w:r w:rsidR="00A0089C" w:rsidRPr="00F61A31">
              <w:rPr>
                <w:position w:val="-10"/>
              </w:rPr>
              <w:object w:dxaOrig="4080" w:dyaOrig="380" w14:anchorId="2B5E1A91">
                <v:shape id="_x0000_i1030" type="#_x0000_t75" style="width:204pt;height:18.6pt" o:ole="">
                  <v:imagedata r:id="rId18" o:title=""/>
                </v:shape>
                <o:OLEObject Type="Embed" ProgID="Equation.DSMT4" ShapeID="_x0000_i1030" DrawAspect="Content" ObjectID="_1588665519" r:id="rId19"/>
              </w:object>
            </w:r>
            <w:r w:rsidR="00633508">
              <w:t xml:space="preserve">  </w:t>
            </w:r>
          </w:p>
          <w:p w14:paraId="67B7E10B" w14:textId="4E98FE32" w:rsidR="00F61A31" w:rsidRDefault="009136B7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</w:t>
            </w:r>
            <w:r w:rsidR="00F61A31">
              <w:t xml:space="preserve"> =  </w:t>
            </w:r>
            <w:r w:rsidR="00852D68" w:rsidRPr="00852D68">
              <w:rPr>
                <w:position w:val="-6"/>
              </w:rPr>
              <w:object w:dxaOrig="2260" w:dyaOrig="340" w14:anchorId="3257A73F">
                <v:shape id="_x0000_i1031" type="#_x0000_t75" style="width:113.4pt;height:16.2pt" o:ole="">
                  <v:imagedata r:id="rId20" o:title=""/>
                </v:shape>
                <o:OLEObject Type="Embed" ProgID="Equation.DSMT4" ShapeID="_x0000_i1031" DrawAspect="Content" ObjectID="_1588665520" r:id="rId21"/>
              </w:object>
            </w:r>
          </w:p>
          <w:p w14:paraId="708CAF47" w14:textId="554CB856" w:rsidR="00392B4A" w:rsidRDefault="00392B4A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If </w:t>
            </w:r>
            <w:r w:rsidR="00852D68" w:rsidRPr="00852D68">
              <w:rPr>
                <w:position w:val="-6"/>
              </w:rPr>
              <w:object w:dxaOrig="2260" w:dyaOrig="340" w14:anchorId="7B48AE8E">
                <v:shape id="_x0000_i1032" type="#_x0000_t75" style="width:113.4pt;height:17.4pt" o:ole="">
                  <v:imagedata r:id="rId22" o:title=""/>
                </v:shape>
                <o:OLEObject Type="Embed" ProgID="Equation.DSMT4" ShapeID="_x0000_i1032" DrawAspect="Content" ObjectID="_1588665521" r:id="rId23"/>
              </w:object>
            </w:r>
            <w:r>
              <w:t xml:space="preserve"> = 0, then all terms are 0.</w:t>
            </w:r>
          </w:p>
          <w:p w14:paraId="19D33693" w14:textId="67640130" w:rsidR="00B2027C" w:rsidRDefault="00392B4A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</w:t>
            </w:r>
            <w:r w:rsidR="00852D68">
              <w:t xml:space="preserve">So </w:t>
            </w:r>
            <w:r w:rsidR="0048675F" w:rsidRPr="00852D68">
              <w:rPr>
                <w:position w:val="-6"/>
              </w:rPr>
              <w:object w:dxaOrig="2160" w:dyaOrig="340" w14:anchorId="7598D209">
                <v:shape id="_x0000_i1033" type="#_x0000_t75" style="width:108pt;height:17.4pt" o:ole="">
                  <v:imagedata r:id="rId24" o:title=""/>
                </v:shape>
                <o:OLEObject Type="Embed" ProgID="Equation.DSMT4" ShapeID="_x0000_i1033" DrawAspect="Content" ObjectID="_1588665522" r:id="rId25"/>
              </w:object>
            </w:r>
            <w:r w:rsidR="00852D68">
              <w:t>.</w:t>
            </w:r>
          </w:p>
          <w:p w14:paraId="38AAB4D1" w14:textId="29523D01" w:rsidR="009136B7" w:rsidRPr="00593BDE" w:rsidRDefault="009136B7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</w:t>
            </w:r>
            <w:r w:rsidR="001F6A4B" w:rsidRPr="00593BDE">
              <w:rPr>
                <w:position w:val="-6"/>
              </w:rPr>
              <w:object w:dxaOrig="3400" w:dyaOrig="340" w14:anchorId="52FB2ADA">
                <v:shape id="_x0000_i1034" type="#_x0000_t75" style="width:170.4pt;height:17.4pt" o:ole="">
                  <v:imagedata r:id="rId26" o:title=""/>
                </v:shape>
                <o:OLEObject Type="Embed" ProgID="Equation.DSMT4" ShapeID="_x0000_i1034" DrawAspect="Content" ObjectID="_1588665523" r:id="rId27"/>
              </w:object>
            </w:r>
          </w:p>
          <w:p w14:paraId="4C0B8748" w14:textId="6236B0DD" w:rsidR="006237B0" w:rsidRPr="00D92E7E" w:rsidRDefault="009136B7" w:rsidP="006D137D">
            <w:pPr>
              <w:tabs>
                <w:tab w:val="left" w:pos="360"/>
                <w:tab w:val="left" w:pos="540"/>
                <w:tab w:val="num" w:pos="720"/>
              </w:tabs>
            </w:pPr>
            <w:r w:rsidRPr="00593BDE">
              <w:t xml:space="preserve">      Therefore </w:t>
            </w:r>
            <w:r w:rsidR="00C7648F" w:rsidRPr="00593BDE">
              <w:t>1 ordered quadru</w:t>
            </w:r>
            <w:r w:rsidR="004C5BAF" w:rsidRPr="00593BDE">
              <w:t>ple</w:t>
            </w:r>
            <w:r w:rsidR="00003174" w:rsidRPr="00593BDE">
              <w:t xml:space="preserve"> make</w:t>
            </w:r>
            <w:r w:rsidR="004C5BAF" w:rsidRPr="00593BDE">
              <w:t>s</w:t>
            </w:r>
            <w:r w:rsidR="00003174" w:rsidRPr="00593BDE">
              <w:t xml:space="preserve"> it FALSE.</w:t>
            </w:r>
            <w:r w:rsidR="0048675F" w:rsidRPr="00593BDE">
              <w:t xml:space="preserve">  (0, 0, 1</w:t>
            </w:r>
            <w:r w:rsidR="004C5BAF" w:rsidRPr="00593BDE">
              <w:t>, 0)</w:t>
            </w:r>
          </w:p>
        </w:tc>
        <w:tc>
          <w:tcPr>
            <w:tcW w:w="3510" w:type="dxa"/>
            <w:vAlign w:val="center"/>
          </w:tcPr>
          <w:p w14:paraId="0377C30A" w14:textId="3F6076BA" w:rsidR="00AA347D" w:rsidRPr="00D92E7E" w:rsidRDefault="00EA15F8" w:rsidP="003C2ED4">
            <w:pPr>
              <w:pStyle w:val="ListParagraph"/>
              <w:spacing w:after="0"/>
              <w:ind w:left="612"/>
            </w:pPr>
            <w:r>
              <w:t xml:space="preserve"> </w:t>
            </w:r>
            <w:r w:rsidR="004C5BAF">
              <w:t>B.  1</w:t>
            </w:r>
          </w:p>
        </w:tc>
      </w:tr>
      <w:tr w:rsidR="001E6460" w:rsidRPr="00D92E7E" w14:paraId="74EFD841" w14:textId="77777777" w:rsidTr="003326BC">
        <w:trPr>
          <w:cantSplit/>
          <w:trHeight w:val="2006"/>
        </w:trPr>
        <w:tc>
          <w:tcPr>
            <w:tcW w:w="7650" w:type="dxa"/>
          </w:tcPr>
          <w:p w14:paraId="51748A97" w14:textId="2E58780C" w:rsidR="009040D1" w:rsidRPr="0067724D" w:rsidRDefault="001E6460" w:rsidP="0067724D">
            <w:pPr>
              <w:pStyle w:val="CategoryTitle"/>
              <w:ind w:hanging="5940"/>
              <w:rPr>
                <w:bCs w:val="0"/>
              </w:rPr>
            </w:pPr>
            <w:r w:rsidRPr="00D92E7E">
              <w:t>Bit-String Flicking</w:t>
            </w:r>
          </w:p>
          <w:p w14:paraId="7EF594C0" w14:textId="053A0710" w:rsidR="0067724D" w:rsidRPr="0067724D" w:rsidRDefault="0067724D" w:rsidP="0067724D">
            <w:pPr>
              <w:pStyle w:val="CategoryTitle"/>
              <w:numPr>
                <w:ilvl w:val="0"/>
                <w:numId w:val="0"/>
              </w:numPr>
              <w:ind w:left="5940"/>
              <w:rPr>
                <w:bCs w:val="0"/>
              </w:rPr>
            </w:pPr>
            <w:r>
              <w:rPr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2DA963" wp14:editId="73520ABD">
                      <wp:simplePos x="0" y="0"/>
                      <wp:positionH relativeFrom="column">
                        <wp:posOffset>-56804</wp:posOffset>
                      </wp:positionH>
                      <wp:positionV relativeFrom="paragraph">
                        <wp:posOffset>43180</wp:posOffset>
                      </wp:positionV>
                      <wp:extent cx="4610793" cy="2538153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793" cy="25381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403A52" w14:textId="6784A03D" w:rsidR="00FB64AD" w:rsidRDefault="00FB64AD" w:rsidP="00FB64AD">
                                  <w:pPr>
                                    <w:shd w:val="clear" w:color="auto" w:fill="FFFFFF"/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     </w:t>
                                  </w:r>
                                  <w:r w:rsidR="00D93198">
                                    <w:rPr>
                                      <w:bCs/>
                                    </w:rPr>
                                    <w:t>LHS =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t xml:space="preserve">(LSHIFT-1(LCIRC-2 01010)) OR </w:t>
                                  </w:r>
                                </w:p>
                                <w:p w14:paraId="1AC6E989" w14:textId="1F66DCAB" w:rsidR="00FB64AD" w:rsidRDefault="00FB64AD" w:rsidP="00FB64AD">
                                  <w:pPr>
                                    <w:shd w:val="clear" w:color="auto" w:fill="FFFFFF"/>
                                  </w:pPr>
                                  <w:r>
                                    <w:t xml:space="preserve">                (LCIRC-2 (NOT (LCIRC-2(X OR 01100)))) </w:t>
                                  </w:r>
                                </w:p>
                                <w:p w14:paraId="75C8441A" w14:textId="482C534E" w:rsidR="00D93198" w:rsidRDefault="00D93198" w:rsidP="00FB64AD">
                                  <w:pPr>
                                    <w:shd w:val="clear" w:color="auto" w:fill="FFFFFF"/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r w:rsidR="00FB64AD">
                                    <w:rPr>
                                      <w:bCs/>
                                    </w:rPr>
                                    <w:t xml:space="preserve">            = </w:t>
                                  </w:r>
                                  <w:r>
                                    <w:t>(LSHIFT-1 (LCIRC</w:t>
                                  </w:r>
                                  <w:r w:rsidR="00FB64AD">
                                    <w:t xml:space="preserve">-2 01010)) OR </w:t>
                                  </w:r>
                                </w:p>
                                <w:p w14:paraId="03FA3892" w14:textId="503FADAB" w:rsidR="00D93198" w:rsidRDefault="00FB64AD" w:rsidP="004C5BAF">
                                  <w:pPr>
                                    <w:shd w:val="clear" w:color="auto" w:fill="FFFFFF"/>
                                  </w:pPr>
                                  <w:r>
                                    <w:t xml:space="preserve">                </w:t>
                                  </w:r>
                                  <w:r w:rsidR="00D93198">
                                    <w:t xml:space="preserve">(LCIRC-2 (NOT </w:t>
                                  </w:r>
                                  <w:r w:rsidR="00E148B1">
                                    <w:t>(</w:t>
                                  </w:r>
                                  <w:r w:rsidR="00D93198">
                                    <w:t>LCIRC-2 (abcde OR 01100)))</w:t>
                                  </w:r>
                                  <w:r w:rsidR="00E148B1">
                                    <w:t>)</w:t>
                                  </w:r>
                                </w:p>
                                <w:p w14:paraId="3C426C72" w14:textId="43756283" w:rsidR="00D93198" w:rsidRDefault="00FB64AD" w:rsidP="004C5BAF">
                                  <w:pPr>
                                    <w:shd w:val="clear" w:color="auto" w:fill="FFFFFF"/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             </w:t>
                                  </w:r>
                                  <w:r w:rsidR="00D93198">
                                    <w:rPr>
                                      <w:bCs/>
                                    </w:rPr>
                                    <w:t xml:space="preserve">= </w:t>
                                  </w:r>
                                  <w:r w:rsidR="00D93198">
                                    <w:t>(LSHIFT-1 01001)</w:t>
                                  </w:r>
                                  <w:r>
                                    <w:t xml:space="preserve"> OR</w:t>
                                  </w:r>
                                  <w:r w:rsidR="00D93198">
                                    <w:t xml:space="preserve">(LCIRC-2 (NOT </w:t>
                                  </w:r>
                                  <w:r w:rsidR="00E148B1">
                                    <w:t>(</w:t>
                                  </w:r>
                                  <w:r w:rsidR="00D93198">
                                    <w:t>LCIRC-2 a11de))</w:t>
                                  </w:r>
                                  <w:r w:rsidR="00E148B1">
                                    <w:t>)</w:t>
                                  </w:r>
                                </w:p>
                                <w:p w14:paraId="5B4712C0" w14:textId="0A14124E" w:rsidR="00D93198" w:rsidRDefault="00D93198" w:rsidP="004C5BAF">
                                  <w:pPr>
                                    <w:shd w:val="clear" w:color="auto" w:fill="FFFFFF"/>
                                  </w:pPr>
                                  <w:r>
                                    <w:t xml:space="preserve">               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= </w:t>
                                  </w:r>
                                  <w:r w:rsidR="00FB64AD">
                                    <w:t>10010 OR</w:t>
                                  </w:r>
                                  <w:r>
                                    <w:t xml:space="preserve"> (LCIRC-2 (NOT</w:t>
                                  </w:r>
                                  <w:r w:rsidR="00E148B1">
                                    <w:t xml:space="preserve"> </w:t>
                                  </w:r>
                                  <w:r>
                                    <w:t>1dea1))</w:t>
                                  </w:r>
                                </w:p>
                                <w:p w14:paraId="50A73893" w14:textId="374732E2" w:rsidR="00D93198" w:rsidRDefault="00D93198" w:rsidP="004C5BAF">
                                  <w:pPr>
                                    <w:shd w:val="clear" w:color="auto" w:fill="FFFFFF"/>
                                  </w:pPr>
                                  <w:r>
                                    <w:t xml:space="preserve">               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= </w:t>
                                  </w:r>
                                  <w:r w:rsidR="00FB64AD">
                                    <w:t xml:space="preserve">10010 OR </w:t>
                                  </w:r>
                                  <w:r>
                                    <w:t>(LCIRC-2 0DEA0)</w:t>
                                  </w:r>
                                </w:p>
                                <w:p w14:paraId="3A323DAA" w14:textId="66782035" w:rsidR="00D93198" w:rsidRDefault="00D93198" w:rsidP="004C5BAF">
                                  <w:pPr>
                                    <w:shd w:val="clear" w:color="auto" w:fill="FFFFFF"/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               = </w:t>
                                  </w:r>
                                  <w:r w:rsidR="00FB64AD">
                                    <w:t xml:space="preserve">10010 OR </w:t>
                                  </w:r>
                                  <w:r>
                                    <w:t xml:space="preserve">EA00D </w:t>
                                  </w:r>
                                </w:p>
                                <w:p w14:paraId="636A3433" w14:textId="14800E65" w:rsidR="00D93198" w:rsidRPr="004C5BAF" w:rsidRDefault="00FB64AD" w:rsidP="00510251">
                                  <w:pPr>
                                    <w:shd w:val="clear" w:color="auto" w:fill="FFFFFF"/>
                                  </w:pPr>
                                  <w:r>
                                    <w:t xml:space="preserve">               = 1A01D</w:t>
                                  </w:r>
                                </w:p>
                                <w:p w14:paraId="1B7ABD46" w14:textId="3E081668" w:rsidR="00D93198" w:rsidRDefault="00D93198" w:rsidP="004C5BAF">
                                  <w:pPr>
                                    <w:shd w:val="clear" w:color="auto" w:fill="FFFFFF"/>
                                  </w:pPr>
                                  <w:r>
                                    <w:rPr>
                                      <w:color w:val="00B0F0"/>
                                    </w:rPr>
                                    <w:t xml:space="preserve"> </w:t>
                                  </w:r>
                                  <w:r w:rsidR="00FB64AD">
                                    <w:t>LHS = RHS → 1A01D</w:t>
                                  </w:r>
                                  <w:r>
                                    <w:t xml:space="preserve"> = 1BC1E</w:t>
                                  </w:r>
                                </w:p>
                                <w:p w14:paraId="4EBBED63" w14:textId="5F693F62" w:rsidR="00D93198" w:rsidRDefault="00FB64AD" w:rsidP="004C5BAF">
                                  <w:pPr>
                                    <w:shd w:val="clear" w:color="auto" w:fill="FFFFFF"/>
                                  </w:pPr>
                                  <w:r>
                                    <w:t xml:space="preserve">                          →  A = B, C = 0, D</w:t>
                                  </w:r>
                                  <w:r w:rsidR="00D93198">
                                    <w:t xml:space="preserve"> = E</w:t>
                                  </w:r>
                                </w:p>
                                <w:p w14:paraId="72CE779A" w14:textId="0D038A9D" w:rsidR="00D93198" w:rsidRDefault="00D93198" w:rsidP="004C5BAF">
                                  <w:pPr>
                                    <w:shd w:val="clear" w:color="auto" w:fill="FFFFFF"/>
                                  </w:pPr>
                                  <w:r>
                                    <w:t xml:space="preserve"> </w:t>
                                  </w:r>
                                  <w:r w:rsidR="00FB64AD">
                                    <w:t xml:space="preserve">                         →  a = b, c = 1, d = e</w:t>
                                  </w:r>
                                </w:p>
                                <w:p w14:paraId="75CF31D9" w14:textId="7DDF0F66" w:rsidR="00D93198" w:rsidRDefault="00D93198" w:rsidP="004C5BAF">
                                  <w:pPr>
                                    <w:shd w:val="clear" w:color="auto" w:fill="FFFFFF"/>
                                  </w:pPr>
                                  <w:r>
                                    <w:t xml:space="preserve"> </w:t>
                                  </w:r>
                                  <w:r w:rsidR="00FB64AD">
                                    <w:t xml:space="preserve">     Therefore X has </w:t>
                                  </w:r>
                                  <w:r>
                                    <w:t>4 solutions</w:t>
                                  </w:r>
                                  <w:r w:rsidR="00FB64AD">
                                    <w:t>:  11100, 11111, 00100, 00111.</w:t>
                                  </w:r>
                                </w:p>
                                <w:p w14:paraId="5D0D2F01" w14:textId="3A1EC692" w:rsidR="00D93198" w:rsidRPr="0067724D" w:rsidRDefault="00D93198">
                                  <w:pPr>
                                    <w:rPr>
                                      <w:color w:val="00B0F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DA9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4.45pt;margin-top:3.4pt;width:363.05pt;height:19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" fillcolor="white [3201]" stroked="f" strokeweight=".5pt">
                      <v:textbox>
                        <w:txbxContent>
                          <w:p w14:paraId="33403A52" w14:textId="6784A03D" w:rsidR="00FB64AD" w:rsidRDefault="00FB64AD" w:rsidP="00FB64AD">
                            <w:pPr>
                              <w:shd w:val="clear" w:color="auto" w:fill="FFFFFF"/>
                            </w:pPr>
                            <w:r>
                              <w:rPr>
                                <w:bCs/>
                              </w:rPr>
                              <w:t xml:space="preserve">     </w:t>
                            </w:r>
                            <w:r w:rsidR="00D93198">
                              <w:rPr>
                                <w:bCs/>
                              </w:rPr>
                              <w:t>LHS =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(LSHIFT-1(LCIRC-2 01010)) OR </w:t>
                            </w:r>
                          </w:p>
                          <w:p w14:paraId="1AC6E989" w14:textId="1F66DCAB" w:rsidR="00FB64AD" w:rsidRDefault="00FB64AD" w:rsidP="00FB64AD">
                            <w:pPr>
                              <w:shd w:val="clear" w:color="auto" w:fill="FFFFFF"/>
                            </w:pPr>
                            <w:r>
                              <w:t xml:space="preserve">                (LCIRC-2 (NOT (LCIRC-2(X OR 01100)))) </w:t>
                            </w:r>
                          </w:p>
                          <w:p w14:paraId="75C8441A" w14:textId="482C534E" w:rsidR="00D93198" w:rsidRDefault="00D93198" w:rsidP="00FB64AD">
                            <w:pPr>
                              <w:shd w:val="clear" w:color="auto" w:fill="FFFFFF"/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FB64AD">
                              <w:rPr>
                                <w:bCs/>
                              </w:rPr>
                              <w:t xml:space="preserve">            = </w:t>
                            </w:r>
                            <w:r>
                              <w:t>(LSHIFT-1 (LCIRC</w:t>
                            </w:r>
                            <w:r w:rsidR="00FB64AD">
                              <w:t xml:space="preserve">-2 01010)) OR </w:t>
                            </w:r>
                          </w:p>
                          <w:p w14:paraId="03FA3892" w14:textId="503FADAB" w:rsidR="00D93198" w:rsidRDefault="00FB64AD" w:rsidP="004C5BAF">
                            <w:pPr>
                              <w:shd w:val="clear" w:color="auto" w:fill="FFFFFF"/>
                            </w:pPr>
                            <w:r>
                              <w:t xml:space="preserve">                </w:t>
                            </w:r>
                            <w:r w:rsidR="00D93198">
                              <w:t xml:space="preserve">(LCIRC-2 (NOT </w:t>
                            </w:r>
                            <w:r w:rsidR="00E148B1">
                              <w:t>(</w:t>
                            </w:r>
                            <w:r w:rsidR="00D93198">
                              <w:t>LCIRC-2 (abcde OR 01100)))</w:t>
                            </w:r>
                            <w:r w:rsidR="00E148B1">
                              <w:t>)</w:t>
                            </w:r>
                          </w:p>
                          <w:p w14:paraId="3C426C72" w14:textId="43756283" w:rsidR="00D93198" w:rsidRDefault="00FB64AD" w:rsidP="004C5BAF">
                            <w:pPr>
                              <w:shd w:val="clear" w:color="auto" w:fill="FFFFFF"/>
                            </w:pPr>
                            <w:r>
                              <w:rPr>
                                <w:bCs/>
                              </w:rPr>
                              <w:t xml:space="preserve">             </w:t>
                            </w:r>
                            <w:r w:rsidR="00D93198">
                              <w:rPr>
                                <w:bCs/>
                              </w:rPr>
                              <w:t xml:space="preserve">= </w:t>
                            </w:r>
                            <w:r w:rsidR="00D93198">
                              <w:t>(LSHIFT-1 01001)</w:t>
                            </w:r>
                            <w:r>
                              <w:t xml:space="preserve"> OR</w:t>
                            </w:r>
                            <w:r w:rsidR="00D93198">
                              <w:t xml:space="preserve">(LCIRC-2 (NOT </w:t>
                            </w:r>
                            <w:r w:rsidR="00E148B1">
                              <w:t>(</w:t>
                            </w:r>
                            <w:r w:rsidR="00D93198">
                              <w:t>LCIRC-2 a11de))</w:t>
                            </w:r>
                            <w:r w:rsidR="00E148B1">
                              <w:t>)</w:t>
                            </w:r>
                          </w:p>
                          <w:p w14:paraId="5B4712C0" w14:textId="0A14124E" w:rsidR="00D93198" w:rsidRDefault="00D93198" w:rsidP="004C5BAF">
                            <w:pPr>
                              <w:shd w:val="clear" w:color="auto" w:fill="FFFFFF"/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bCs/>
                              </w:rPr>
                              <w:t xml:space="preserve">= </w:t>
                            </w:r>
                            <w:r w:rsidR="00FB64AD">
                              <w:t>10010 OR</w:t>
                            </w:r>
                            <w:r>
                              <w:t xml:space="preserve"> (LCIRC-2 (NOT</w:t>
                            </w:r>
                            <w:r w:rsidR="00E148B1">
                              <w:t xml:space="preserve"> </w:t>
                            </w:r>
                            <w:r>
                              <w:t>1dea1))</w:t>
                            </w:r>
                          </w:p>
                          <w:p w14:paraId="50A73893" w14:textId="374732E2" w:rsidR="00D93198" w:rsidRDefault="00D93198" w:rsidP="004C5BAF">
                            <w:pPr>
                              <w:shd w:val="clear" w:color="auto" w:fill="FFFFFF"/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bCs/>
                              </w:rPr>
                              <w:t xml:space="preserve">= </w:t>
                            </w:r>
                            <w:r w:rsidR="00FB64AD">
                              <w:t xml:space="preserve">10010 OR </w:t>
                            </w:r>
                            <w:r>
                              <w:t>(LCIRC-2 0DEA0)</w:t>
                            </w:r>
                          </w:p>
                          <w:p w14:paraId="3A323DAA" w14:textId="66782035" w:rsidR="00D93198" w:rsidRDefault="00D93198" w:rsidP="004C5BAF">
                            <w:pPr>
                              <w:shd w:val="clear" w:color="auto" w:fill="FFFFFF"/>
                            </w:pPr>
                            <w:r>
                              <w:rPr>
                                <w:bCs/>
                              </w:rPr>
                              <w:t xml:space="preserve">               = </w:t>
                            </w:r>
                            <w:r w:rsidR="00FB64AD">
                              <w:t xml:space="preserve">10010 OR </w:t>
                            </w:r>
                            <w:r>
                              <w:t xml:space="preserve">EA00D </w:t>
                            </w:r>
                          </w:p>
                          <w:p w14:paraId="636A3433" w14:textId="14800E65" w:rsidR="00D93198" w:rsidRPr="004C5BAF" w:rsidRDefault="00FB64AD" w:rsidP="00510251">
                            <w:pPr>
                              <w:shd w:val="clear" w:color="auto" w:fill="FFFFFF"/>
                            </w:pPr>
                            <w:r>
                              <w:t xml:space="preserve">               = 1A01D</w:t>
                            </w:r>
                          </w:p>
                          <w:p w14:paraId="1B7ABD46" w14:textId="3E081668" w:rsidR="00D93198" w:rsidRDefault="00D93198" w:rsidP="004C5BAF">
                            <w:pPr>
                              <w:shd w:val="clear" w:color="auto" w:fill="FFFFFF"/>
                            </w:pPr>
                            <w:r>
                              <w:rPr>
                                <w:color w:val="00B0F0"/>
                              </w:rPr>
                              <w:t xml:space="preserve"> </w:t>
                            </w:r>
                            <w:r w:rsidR="00FB64AD">
                              <w:t>LHS = RHS → 1A01D</w:t>
                            </w:r>
                            <w:r>
                              <w:t xml:space="preserve"> = 1BC1E</w:t>
                            </w:r>
                          </w:p>
                          <w:p w14:paraId="4EBBED63" w14:textId="5F693F62" w:rsidR="00D93198" w:rsidRDefault="00FB64AD" w:rsidP="004C5BAF">
                            <w:pPr>
                              <w:shd w:val="clear" w:color="auto" w:fill="FFFFFF"/>
                            </w:pPr>
                            <w:r>
                              <w:t xml:space="preserve">                          →  A = B, C = 0, D</w:t>
                            </w:r>
                            <w:r w:rsidR="00D93198">
                              <w:t xml:space="preserve"> = E</w:t>
                            </w:r>
                          </w:p>
                          <w:p w14:paraId="72CE779A" w14:textId="0D038A9D" w:rsidR="00D93198" w:rsidRDefault="00D93198" w:rsidP="004C5BAF">
                            <w:pPr>
                              <w:shd w:val="clear" w:color="auto" w:fill="FFFFFF"/>
                            </w:pPr>
                            <w:r>
                              <w:t xml:space="preserve"> </w:t>
                            </w:r>
                            <w:r w:rsidR="00FB64AD">
                              <w:t xml:space="preserve">                         →  a = b, c = 1, d = e</w:t>
                            </w:r>
                          </w:p>
                          <w:p w14:paraId="75CF31D9" w14:textId="7DDF0F66" w:rsidR="00D93198" w:rsidRDefault="00D93198" w:rsidP="004C5BAF">
                            <w:pPr>
                              <w:shd w:val="clear" w:color="auto" w:fill="FFFFFF"/>
                            </w:pPr>
                            <w:r>
                              <w:t xml:space="preserve"> </w:t>
                            </w:r>
                            <w:r w:rsidR="00FB64AD">
                              <w:t xml:space="preserve">     Therefore X has </w:t>
                            </w:r>
                            <w:r>
                              <w:t>4 solutions</w:t>
                            </w:r>
                            <w:r w:rsidR="00FB64AD">
                              <w:t>:  11100, 11111, 00100, 00111.</w:t>
                            </w:r>
                          </w:p>
                          <w:p w14:paraId="5D0D2F01" w14:textId="3A1EC692" w:rsidR="00D93198" w:rsidRPr="0067724D" w:rsidRDefault="00D93198">
                            <w:pPr>
                              <w:rPr>
                                <w:color w:val="00B0F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7B1459" w14:textId="77777777" w:rsidR="0067724D" w:rsidRDefault="0067724D" w:rsidP="0067724D">
            <w:pPr>
              <w:pStyle w:val="CategoryTitle"/>
              <w:numPr>
                <w:ilvl w:val="0"/>
                <w:numId w:val="0"/>
              </w:numPr>
              <w:ind w:left="5940"/>
              <w:rPr>
                <w:bCs w:val="0"/>
              </w:rPr>
            </w:pPr>
          </w:p>
          <w:p w14:paraId="19C88EB3" w14:textId="77777777" w:rsidR="0067724D" w:rsidRDefault="0067724D" w:rsidP="0067724D">
            <w:pPr>
              <w:pStyle w:val="CategoryTitle"/>
              <w:numPr>
                <w:ilvl w:val="0"/>
                <w:numId w:val="0"/>
              </w:numPr>
              <w:ind w:left="5940"/>
              <w:rPr>
                <w:bCs w:val="0"/>
              </w:rPr>
            </w:pPr>
          </w:p>
          <w:p w14:paraId="3CEEFB73" w14:textId="77777777" w:rsidR="0067724D" w:rsidRDefault="0067724D" w:rsidP="0067724D">
            <w:pPr>
              <w:pStyle w:val="CategoryTitle"/>
              <w:numPr>
                <w:ilvl w:val="0"/>
                <w:numId w:val="0"/>
              </w:numPr>
              <w:ind w:left="5940"/>
              <w:rPr>
                <w:bCs w:val="0"/>
              </w:rPr>
            </w:pPr>
          </w:p>
          <w:p w14:paraId="73C4B2E4" w14:textId="77777777" w:rsidR="0067724D" w:rsidRDefault="0067724D" w:rsidP="0067724D">
            <w:pPr>
              <w:pStyle w:val="CategoryTitle"/>
              <w:numPr>
                <w:ilvl w:val="0"/>
                <w:numId w:val="0"/>
              </w:numPr>
              <w:ind w:left="5940"/>
              <w:rPr>
                <w:bCs w:val="0"/>
              </w:rPr>
            </w:pPr>
          </w:p>
          <w:p w14:paraId="5C0FDCBF" w14:textId="77777777" w:rsidR="004C5BAF" w:rsidRDefault="004C5BAF" w:rsidP="0067724D">
            <w:pPr>
              <w:pStyle w:val="CategoryTitle"/>
              <w:numPr>
                <w:ilvl w:val="0"/>
                <w:numId w:val="0"/>
              </w:numPr>
              <w:ind w:left="5940"/>
              <w:rPr>
                <w:bCs w:val="0"/>
              </w:rPr>
            </w:pPr>
          </w:p>
          <w:p w14:paraId="67947841" w14:textId="77777777" w:rsidR="004C5BAF" w:rsidRDefault="004C5BAF" w:rsidP="0067724D">
            <w:pPr>
              <w:pStyle w:val="CategoryTitle"/>
              <w:numPr>
                <w:ilvl w:val="0"/>
                <w:numId w:val="0"/>
              </w:numPr>
              <w:ind w:left="5940"/>
              <w:rPr>
                <w:bCs w:val="0"/>
              </w:rPr>
            </w:pPr>
          </w:p>
          <w:p w14:paraId="45D652E5" w14:textId="77777777" w:rsidR="004C5BAF" w:rsidRDefault="004C5BAF" w:rsidP="0067724D">
            <w:pPr>
              <w:pStyle w:val="CategoryTitle"/>
              <w:numPr>
                <w:ilvl w:val="0"/>
                <w:numId w:val="0"/>
              </w:numPr>
              <w:ind w:left="5940"/>
              <w:rPr>
                <w:bCs w:val="0"/>
              </w:rPr>
            </w:pPr>
          </w:p>
          <w:p w14:paraId="4A36E9A4" w14:textId="77777777" w:rsidR="004C5BAF" w:rsidRDefault="004C5BAF" w:rsidP="0067724D">
            <w:pPr>
              <w:pStyle w:val="CategoryTitle"/>
              <w:numPr>
                <w:ilvl w:val="0"/>
                <w:numId w:val="0"/>
              </w:numPr>
              <w:ind w:left="5940"/>
              <w:rPr>
                <w:bCs w:val="0"/>
              </w:rPr>
            </w:pPr>
          </w:p>
          <w:p w14:paraId="18A35DD6" w14:textId="77777777" w:rsidR="004C5BAF" w:rsidRDefault="004C5BAF" w:rsidP="0067724D">
            <w:pPr>
              <w:pStyle w:val="CategoryTitle"/>
              <w:numPr>
                <w:ilvl w:val="0"/>
                <w:numId w:val="0"/>
              </w:numPr>
              <w:ind w:left="5940"/>
              <w:rPr>
                <w:bCs w:val="0"/>
              </w:rPr>
            </w:pPr>
          </w:p>
          <w:p w14:paraId="004789C9" w14:textId="12EC79F3" w:rsidR="00510251" w:rsidRPr="003917DD" w:rsidRDefault="00510251" w:rsidP="0067724D">
            <w:pPr>
              <w:pStyle w:val="CategoryTitle"/>
              <w:numPr>
                <w:ilvl w:val="0"/>
                <w:numId w:val="0"/>
              </w:numPr>
              <w:ind w:left="5940"/>
              <w:rPr>
                <w:bCs w:val="0"/>
              </w:rPr>
            </w:pPr>
          </w:p>
        </w:tc>
        <w:tc>
          <w:tcPr>
            <w:tcW w:w="3510" w:type="dxa"/>
            <w:vAlign w:val="center"/>
          </w:tcPr>
          <w:p w14:paraId="7B89EA56" w14:textId="539B6086" w:rsidR="001E6460" w:rsidRPr="004C5BAF" w:rsidRDefault="003C2ED4" w:rsidP="009040D1">
            <w:pPr>
              <w:pStyle w:val="ListParagraph"/>
              <w:spacing w:after="0"/>
              <w:ind w:left="612"/>
            </w:pPr>
            <w:r w:rsidRPr="0067724D">
              <w:rPr>
                <w:color w:val="00B0F0"/>
              </w:rPr>
              <w:t xml:space="preserve"> </w:t>
            </w:r>
            <w:r w:rsidR="004C5BAF">
              <w:t>C. 4</w:t>
            </w:r>
          </w:p>
        </w:tc>
      </w:tr>
      <w:tr w:rsidR="001E6460" w:rsidRPr="00D92E7E" w14:paraId="0FBB6E11" w14:textId="77777777" w:rsidTr="003326BC">
        <w:trPr>
          <w:cantSplit/>
          <w:trHeight w:val="350"/>
        </w:trPr>
        <w:tc>
          <w:tcPr>
            <w:tcW w:w="7650" w:type="dxa"/>
          </w:tcPr>
          <w:p w14:paraId="17553436" w14:textId="01755F75" w:rsidR="003963E6" w:rsidRDefault="001E6460" w:rsidP="003963E6">
            <w:pPr>
              <w:pStyle w:val="CategoryTitle"/>
              <w:ind w:hanging="5940"/>
            </w:pPr>
            <w:r>
              <w:t>Recursive Functions</w:t>
            </w:r>
          </w:p>
          <w:p w14:paraId="11C75943" w14:textId="77777777" w:rsidR="00E148B1" w:rsidRPr="00F750EE" w:rsidRDefault="00E148B1" w:rsidP="00E148B1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3B40993F" w14:textId="148E9C28" w:rsidR="001E6460" w:rsidRDefault="003963E6" w:rsidP="003963E6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Pr="003963E6">
              <w:rPr>
                <w:position w:val="-10"/>
              </w:rPr>
              <w:object w:dxaOrig="859" w:dyaOrig="320" w14:anchorId="6E909FC1">
                <v:shape id="_x0000_i1035" type="#_x0000_t75" style="width:42.6pt;height:15.6pt" o:ole="">
                  <v:imagedata r:id="rId28" o:title=""/>
                </v:shape>
                <o:OLEObject Type="Embed" ProgID="Equation.DSMT4" ShapeID="_x0000_i1035" DrawAspect="Content" ObjectID="_1588665524" r:id="rId29"/>
              </w:object>
            </w:r>
            <w:r>
              <w:t xml:space="preserve"> = </w:t>
            </w:r>
            <w:r w:rsidRPr="003963E6">
              <w:rPr>
                <w:position w:val="-10"/>
              </w:rPr>
              <w:object w:dxaOrig="840" w:dyaOrig="320" w14:anchorId="76CE5DD6">
                <v:shape id="_x0000_i1036" type="#_x0000_t75" style="width:42pt;height:15.6pt" o:ole="">
                  <v:imagedata r:id="rId30" o:title=""/>
                </v:shape>
                <o:OLEObject Type="Embed" ProgID="Equation.DSMT4" ShapeID="_x0000_i1036" DrawAspect="Content" ObjectID="_1588665525" r:id="rId31"/>
              </w:object>
            </w:r>
            <w:r w:rsidR="003E0472">
              <w:t>−</w:t>
            </w:r>
            <w:r>
              <w:t xml:space="preserve"> 1</w:t>
            </w:r>
            <w:r w:rsidR="003E0472">
              <w:t xml:space="preserve"> = 10 −</w:t>
            </w:r>
            <w:r w:rsidR="00EB3323">
              <w:t xml:space="preserve"> 1 = 9</w:t>
            </w:r>
          </w:p>
          <w:p w14:paraId="578CAEDF" w14:textId="58F4FC89" w:rsidR="003963E6" w:rsidRDefault="00934DC3" w:rsidP="003963E6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</w:t>
            </w:r>
            <w:r w:rsidR="00AE6F1F">
              <w:t xml:space="preserve"> </w:t>
            </w:r>
            <w:r w:rsidRPr="00934DC3">
              <w:rPr>
                <w:position w:val="-10"/>
              </w:rPr>
              <w:object w:dxaOrig="840" w:dyaOrig="320" w14:anchorId="5DFBD557">
                <v:shape id="_x0000_i1037" type="#_x0000_t75" style="width:42pt;height:16.2pt" o:ole="">
                  <v:imagedata r:id="rId32" o:title=""/>
                </v:shape>
                <o:OLEObject Type="Embed" ProgID="Equation.DSMT4" ShapeID="_x0000_i1037" DrawAspect="Content" ObjectID="_1588665526" r:id="rId33"/>
              </w:object>
            </w:r>
            <w:r>
              <w:t xml:space="preserve"> </w:t>
            </w:r>
            <w:r w:rsidR="003963E6">
              <w:t xml:space="preserve">= </w:t>
            </w:r>
            <w:r w:rsidR="00F84BB6" w:rsidRPr="00F84BB6">
              <w:rPr>
                <w:position w:val="-10"/>
              </w:rPr>
              <w:object w:dxaOrig="1020" w:dyaOrig="320" w14:anchorId="41150103">
                <v:shape id="_x0000_i1038" type="#_x0000_t75" style="width:51pt;height:15.6pt" o:ole="">
                  <v:imagedata r:id="rId34" o:title=""/>
                </v:shape>
                <o:OLEObject Type="Embed" ProgID="Equation.DSMT4" ShapeID="_x0000_i1038" DrawAspect="Content" ObjectID="_1588665527" r:id="rId35"/>
              </w:object>
            </w:r>
            <w:r w:rsidR="00EB3323">
              <w:t xml:space="preserve"> = 7 + 3 = 10</w:t>
            </w:r>
          </w:p>
          <w:p w14:paraId="7509B703" w14:textId="28E47F3F" w:rsidR="003963E6" w:rsidRDefault="00AE6F1F" w:rsidP="003963E6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</w:t>
            </w:r>
            <w:r w:rsidR="003963E6">
              <w:t xml:space="preserve"> </w:t>
            </w:r>
            <w:r>
              <w:t xml:space="preserve"> </w:t>
            </w:r>
            <w:r w:rsidRPr="00934DC3">
              <w:rPr>
                <w:position w:val="-10"/>
              </w:rPr>
              <w:object w:dxaOrig="700" w:dyaOrig="320" w14:anchorId="1B62D671">
                <v:shape id="_x0000_i1039" type="#_x0000_t75" style="width:35.4pt;height:16.2pt" o:ole="">
                  <v:imagedata r:id="rId36" o:title=""/>
                </v:shape>
                <o:OLEObject Type="Embed" ProgID="Equation.DSMT4" ShapeID="_x0000_i1039" DrawAspect="Content" ObjectID="_1588665528" r:id="rId37"/>
              </w:object>
            </w:r>
            <w:r>
              <w:t xml:space="preserve">   </w:t>
            </w:r>
            <w:r w:rsidR="003963E6">
              <w:t xml:space="preserve">= </w:t>
            </w:r>
            <w:r w:rsidR="00EB3323" w:rsidRPr="00EB3323">
              <w:rPr>
                <w:position w:val="-10"/>
              </w:rPr>
              <w:object w:dxaOrig="999" w:dyaOrig="320" w14:anchorId="4C14D3AC">
                <v:shape id="_x0000_i1040" type="#_x0000_t75" style="width:50.4pt;height:15.6pt" o:ole="">
                  <v:imagedata r:id="rId38" o:title=""/>
                </v:shape>
                <o:OLEObject Type="Embed" ProgID="Equation.DSMT4" ShapeID="_x0000_i1040" DrawAspect="Content" ObjectID="_1588665529" r:id="rId39"/>
              </w:object>
            </w:r>
            <w:r w:rsidR="003E0472">
              <w:t xml:space="preserve"> = 8 −</w:t>
            </w:r>
            <w:r w:rsidR="00EB3323">
              <w:t xml:space="preserve"> 1 = 7</w:t>
            </w:r>
          </w:p>
          <w:p w14:paraId="55B81786" w14:textId="4FC9632F" w:rsidR="003963E6" w:rsidRDefault="00AE6F1F" w:rsidP="00EB3323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</w:t>
            </w:r>
            <w:r w:rsidR="003963E6">
              <w:t xml:space="preserve"> </w:t>
            </w:r>
            <w:r w:rsidRPr="00934DC3">
              <w:rPr>
                <w:position w:val="-10"/>
              </w:rPr>
              <w:object w:dxaOrig="720" w:dyaOrig="320" w14:anchorId="14771622">
                <v:shape id="_x0000_i1041" type="#_x0000_t75" style="width:36pt;height:16.2pt" o:ole="">
                  <v:imagedata r:id="rId40" o:title=""/>
                </v:shape>
                <o:OLEObject Type="Embed" ProgID="Equation.DSMT4" ShapeID="_x0000_i1041" DrawAspect="Content" ObjectID="_1588665530" r:id="rId41"/>
              </w:object>
            </w:r>
            <w:r>
              <w:t xml:space="preserve">   </w:t>
            </w:r>
            <w:r w:rsidR="003963E6">
              <w:t xml:space="preserve">= </w:t>
            </w:r>
            <w:r w:rsidR="00EB3323" w:rsidRPr="00EB3323">
              <w:rPr>
                <w:position w:val="-10"/>
              </w:rPr>
              <w:object w:dxaOrig="1100" w:dyaOrig="320" w14:anchorId="4E921839">
                <v:shape id="_x0000_i1042" type="#_x0000_t75" style="width:54.6pt;height:15.6pt" o:ole="">
                  <v:imagedata r:id="rId42" o:title=""/>
                </v:shape>
                <o:OLEObject Type="Embed" ProgID="Equation.DSMT4" ShapeID="_x0000_i1042" DrawAspect="Content" ObjectID="_1588665531" r:id="rId43"/>
              </w:object>
            </w:r>
            <w:r w:rsidR="003E0472">
              <w:t xml:space="preserve"> = 9 −</w:t>
            </w:r>
            <w:r w:rsidR="00EB3323">
              <w:t xml:space="preserve"> 1 = 8</w:t>
            </w:r>
          </w:p>
          <w:p w14:paraId="3FBF770B" w14:textId="0C2085FA" w:rsidR="00EB3323" w:rsidRDefault="00AE6F1F" w:rsidP="00EB3323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</w:t>
            </w:r>
            <w:r w:rsidR="00EB3323">
              <w:t xml:space="preserve"> </w:t>
            </w:r>
            <w:r w:rsidRPr="00934DC3">
              <w:rPr>
                <w:position w:val="-10"/>
              </w:rPr>
              <w:object w:dxaOrig="820" w:dyaOrig="320" w14:anchorId="29FB236A">
                <v:shape id="_x0000_i1043" type="#_x0000_t75" style="width:41.4pt;height:16.2pt" o:ole="">
                  <v:imagedata r:id="rId44" o:title=""/>
                </v:shape>
                <o:OLEObject Type="Embed" ProgID="Equation.DSMT4" ShapeID="_x0000_i1043" DrawAspect="Content" ObjectID="_1588665532" r:id="rId45"/>
              </w:object>
            </w:r>
            <w:r>
              <w:t xml:space="preserve"> </w:t>
            </w:r>
            <w:r w:rsidR="00EB3323">
              <w:t xml:space="preserve">= </w:t>
            </w:r>
            <w:r w:rsidR="00EB3323" w:rsidRPr="00EB3323">
              <w:rPr>
                <w:position w:val="-10"/>
              </w:rPr>
              <w:object w:dxaOrig="1020" w:dyaOrig="320" w14:anchorId="30D3C635">
                <v:shape id="_x0000_i1044" type="#_x0000_t75" style="width:51pt;height:15.6pt" o:ole="">
                  <v:imagedata r:id="rId46" o:title=""/>
                </v:shape>
                <o:OLEObject Type="Embed" ProgID="Equation.DSMT4" ShapeID="_x0000_i1044" DrawAspect="Content" ObjectID="_1588665533" r:id="rId47"/>
              </w:object>
            </w:r>
            <w:r w:rsidR="003E0472">
              <w:t xml:space="preserve"> = 10 −</w:t>
            </w:r>
            <w:r w:rsidR="00EB3323">
              <w:t xml:space="preserve"> 1 = 9</w:t>
            </w:r>
          </w:p>
          <w:p w14:paraId="5126EFE8" w14:textId="7C0878CB" w:rsidR="00EB3323" w:rsidRDefault="00AE6F1F" w:rsidP="00EB3323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Pr="00934DC3">
              <w:rPr>
                <w:position w:val="-10"/>
              </w:rPr>
              <w:object w:dxaOrig="740" w:dyaOrig="320" w14:anchorId="21093AE6">
                <v:shape id="_x0000_i1045" type="#_x0000_t75" style="width:36.6pt;height:16.2pt" o:ole="">
                  <v:imagedata r:id="rId48" o:title=""/>
                </v:shape>
                <o:OLEObject Type="Embed" ProgID="Equation.DSMT4" ShapeID="_x0000_i1045" DrawAspect="Content" ObjectID="_1588665534" r:id="rId49"/>
              </w:object>
            </w:r>
            <w:r w:rsidR="00EB3323">
              <w:t xml:space="preserve"> </w:t>
            </w:r>
            <w:r>
              <w:t xml:space="preserve"> </w:t>
            </w:r>
            <w:r w:rsidR="00EB3323">
              <w:t xml:space="preserve">= </w:t>
            </w:r>
            <w:r w:rsidR="00EB3323" w:rsidRPr="00EB3323">
              <w:rPr>
                <w:position w:val="-10"/>
              </w:rPr>
              <w:object w:dxaOrig="1040" w:dyaOrig="320" w14:anchorId="1BE1F010">
                <v:shape id="_x0000_i1046" type="#_x0000_t75" style="width:51.6pt;height:15.6pt" o:ole="">
                  <v:imagedata r:id="rId50" o:title=""/>
                </v:shape>
                <o:OLEObject Type="Embed" ProgID="Equation.DSMT4" ShapeID="_x0000_i1046" DrawAspect="Content" ObjectID="_1588665535" r:id="rId51"/>
              </w:object>
            </w:r>
            <w:r w:rsidR="00EB3323">
              <w:t xml:space="preserve"> = 7 + 3 = 10</w:t>
            </w:r>
          </w:p>
          <w:p w14:paraId="45C34B9C" w14:textId="0AD28D25" w:rsidR="00EB3323" w:rsidRDefault="00AE6F1F" w:rsidP="00EB3323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</w:t>
            </w:r>
            <w:r w:rsidR="00EB3323">
              <w:t xml:space="preserve"> </w:t>
            </w:r>
            <w:r w:rsidRPr="00934DC3">
              <w:rPr>
                <w:position w:val="-10"/>
              </w:rPr>
              <w:object w:dxaOrig="720" w:dyaOrig="320" w14:anchorId="4382A02A">
                <v:shape id="_x0000_i1047" type="#_x0000_t75" style="width:36pt;height:16.2pt" o:ole="">
                  <v:imagedata r:id="rId52" o:title=""/>
                </v:shape>
                <o:OLEObject Type="Embed" ProgID="Equation.DSMT4" ShapeID="_x0000_i1047" DrawAspect="Content" ObjectID="_1588665536" r:id="rId53"/>
              </w:object>
            </w:r>
            <w:r w:rsidR="00EB3323">
              <w:t xml:space="preserve"> </w:t>
            </w:r>
            <w:r>
              <w:t xml:space="preserve"> </w:t>
            </w:r>
            <w:r w:rsidR="00EB3323">
              <w:t xml:space="preserve">= </w:t>
            </w:r>
            <w:r w:rsidR="00EB3323" w:rsidRPr="00EB3323">
              <w:rPr>
                <w:position w:val="-10"/>
              </w:rPr>
              <w:object w:dxaOrig="1060" w:dyaOrig="320" w14:anchorId="6C78F717">
                <v:shape id="_x0000_i1048" type="#_x0000_t75" style="width:52.2pt;height:15.6pt" o:ole="">
                  <v:imagedata r:id="rId54" o:title=""/>
                </v:shape>
                <o:OLEObject Type="Embed" ProgID="Equation.DSMT4" ShapeID="_x0000_i1048" DrawAspect="Content" ObjectID="_1588665537" r:id="rId55"/>
              </w:object>
            </w:r>
            <w:r w:rsidR="00EB3323">
              <w:t xml:space="preserve"> = 4 + 3 = 7</w:t>
            </w:r>
          </w:p>
          <w:p w14:paraId="0C8B2569" w14:textId="2D32F8EF" w:rsidR="00EB3323" w:rsidRDefault="00AE6F1F" w:rsidP="00EB3323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</w:t>
            </w:r>
            <w:r w:rsidR="00EB3323">
              <w:t xml:space="preserve"> </w:t>
            </w:r>
            <w:r w:rsidRPr="00AE6F1F">
              <w:rPr>
                <w:position w:val="-10"/>
              </w:rPr>
              <w:object w:dxaOrig="740" w:dyaOrig="320" w14:anchorId="1F62243C">
                <v:shape id="_x0000_i1049" type="#_x0000_t75" style="width:36.6pt;height:16.2pt" o:ole="">
                  <v:imagedata r:id="rId56" o:title=""/>
                </v:shape>
                <o:OLEObject Type="Embed" ProgID="Equation.DSMT4" ShapeID="_x0000_i1049" DrawAspect="Content" ObjectID="_1588665538" r:id="rId57"/>
              </w:object>
            </w:r>
            <w:r>
              <w:t xml:space="preserve"> </w:t>
            </w:r>
            <w:r w:rsidR="00EB3323">
              <w:t xml:space="preserve"> = 4</w:t>
            </w:r>
          </w:p>
          <w:p w14:paraId="17BE27EC" w14:textId="3462D4FF" w:rsidR="00EB3323" w:rsidRPr="00DF792F" w:rsidRDefault="00EB3323" w:rsidP="00EB3323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</w:p>
        </w:tc>
        <w:tc>
          <w:tcPr>
            <w:tcW w:w="3510" w:type="dxa"/>
            <w:vAlign w:val="center"/>
          </w:tcPr>
          <w:p w14:paraId="35797648" w14:textId="517AB4A7" w:rsidR="001E6460" w:rsidRPr="00D92E7E" w:rsidRDefault="003E0472" w:rsidP="00DC0722">
            <w:pPr>
              <w:pStyle w:val="ListParagraph"/>
              <w:spacing w:after="0"/>
              <w:ind w:left="612"/>
            </w:pPr>
            <w:r>
              <w:t>C.  9</w:t>
            </w:r>
          </w:p>
        </w:tc>
      </w:tr>
      <w:tr w:rsidR="00AA347D" w:rsidRPr="00D92E7E" w14:paraId="21428720" w14:textId="77777777" w:rsidTr="003326BC">
        <w:trPr>
          <w:cantSplit/>
          <w:trHeight w:val="90"/>
        </w:trPr>
        <w:tc>
          <w:tcPr>
            <w:tcW w:w="7650" w:type="dxa"/>
          </w:tcPr>
          <w:p w14:paraId="247A47B6" w14:textId="6729FB9A" w:rsidR="00AA347D" w:rsidRPr="00D92E7E" w:rsidRDefault="00AA347D" w:rsidP="008C21A8">
            <w:pPr>
              <w:pStyle w:val="CategoryTitle"/>
              <w:ind w:hanging="5940"/>
            </w:pPr>
            <w:r w:rsidRPr="00D92E7E">
              <w:lastRenderedPageBreak/>
              <w:t>Digital Electronics</w:t>
            </w:r>
          </w:p>
          <w:p w14:paraId="3EBEE37E" w14:textId="77777777" w:rsidR="006D137D" w:rsidRPr="003326BC" w:rsidRDefault="006D137D" w:rsidP="00B8714F">
            <w:pPr>
              <w:tabs>
                <w:tab w:val="left" w:pos="180"/>
              </w:tabs>
            </w:pPr>
          </w:p>
          <w:p w14:paraId="1E98250B" w14:textId="77777777" w:rsidR="00F62285" w:rsidRDefault="00F62285" w:rsidP="00F22C51">
            <w:pPr>
              <w:tabs>
                <w:tab w:val="left" w:pos="180"/>
              </w:tabs>
            </w:pPr>
            <w:r>
              <w:t xml:space="preserve">       Let </w:t>
            </w:r>
            <w:r>
              <w:rPr>
                <w:rFonts w:ascii="Old English Text MT" w:hAnsi="Old English Text MT"/>
              </w:rPr>
              <w:t xml:space="preserve">D </w:t>
            </w:r>
            <w:r>
              <w:t xml:space="preserve">represent the diamond, </w:t>
            </w:r>
            <w:r>
              <w:rPr>
                <w:rFonts w:ascii="Old English Text MT" w:hAnsi="Old English Text MT"/>
              </w:rPr>
              <w:t xml:space="preserve">R </w:t>
            </w:r>
            <w:r>
              <w:t>represent the rectangle</w:t>
            </w:r>
          </w:p>
          <w:p w14:paraId="343DE34E" w14:textId="77777777" w:rsidR="00F62285" w:rsidRDefault="00F62285" w:rsidP="00F22C51">
            <w:pPr>
              <w:tabs>
                <w:tab w:val="left" w:pos="180"/>
              </w:tabs>
            </w:pPr>
            <w:r>
              <w:t xml:space="preserve">       and </w:t>
            </w:r>
            <w:r>
              <w:rPr>
                <w:rFonts w:ascii="Old English Text MT" w:hAnsi="Old English Text MT"/>
              </w:rPr>
              <w:t xml:space="preserve">O </w:t>
            </w:r>
            <w:r>
              <w:t xml:space="preserve">represent the oval. </w:t>
            </w:r>
            <w:r w:rsidR="00F22C51">
              <w:t>The digital circuit is represented</w:t>
            </w:r>
          </w:p>
          <w:p w14:paraId="1E799705" w14:textId="1F9F3012" w:rsidR="00F62285" w:rsidRDefault="00F62285" w:rsidP="00F22C51">
            <w:pPr>
              <w:tabs>
                <w:tab w:val="left" w:pos="180"/>
              </w:tabs>
            </w:pPr>
            <w:r>
              <w:t xml:space="preserve">      </w:t>
            </w:r>
            <w:r w:rsidR="00F22C51">
              <w:t xml:space="preserve"> by the </w:t>
            </w:r>
            <w:r w:rsidR="00F22C51" w:rsidRPr="005C01A7">
              <w:t>following</w:t>
            </w:r>
            <w:r>
              <w:t xml:space="preserve"> Boolean </w:t>
            </w:r>
            <w:r w:rsidR="009A3004">
              <w:t>expression:</w:t>
            </w:r>
          </w:p>
          <w:p w14:paraId="3903F064" w14:textId="77777777" w:rsidR="009A3004" w:rsidRPr="00593BDE" w:rsidRDefault="009A3004" w:rsidP="00F22C51">
            <w:pPr>
              <w:tabs>
                <w:tab w:val="left" w:pos="180"/>
              </w:tabs>
            </w:pPr>
          </w:p>
          <w:p w14:paraId="0316C6E0" w14:textId="77777777" w:rsidR="008E0F61" w:rsidRPr="00593BDE" w:rsidRDefault="003326BC" w:rsidP="00F62285">
            <w:pPr>
              <w:tabs>
                <w:tab w:val="left" w:pos="180"/>
              </w:tabs>
              <w:jc w:val="center"/>
            </w:pPr>
            <w:r w:rsidRPr="00593BDE">
              <w:t xml:space="preserve">(~A </w:t>
            </w:r>
            <w:r w:rsidRPr="00593BDE">
              <w:rPr>
                <w:rFonts w:ascii="Old English Text MT" w:hAnsi="Old English Text MT"/>
              </w:rPr>
              <w:t xml:space="preserve">R </w:t>
            </w:r>
            <w:r w:rsidRPr="00593BDE">
              <w:t xml:space="preserve">(A </w:t>
            </w:r>
            <w:r w:rsidRPr="00593BDE">
              <w:rPr>
                <w:rFonts w:ascii="Old English Text MT" w:hAnsi="Old English Text MT"/>
              </w:rPr>
              <w:t xml:space="preserve">D </w:t>
            </w:r>
            <w:r w:rsidRPr="00593BDE">
              <w:t xml:space="preserve">B </w:t>
            </w:r>
            <w:r w:rsidRPr="00593BDE">
              <w:rPr>
                <w:rFonts w:ascii="Old English Text MT" w:hAnsi="Old English Text MT"/>
              </w:rPr>
              <w:t xml:space="preserve">D </w:t>
            </w:r>
            <w:r w:rsidRPr="00593BDE">
              <w:t xml:space="preserve">C) </w:t>
            </w:r>
            <w:r w:rsidRPr="00593BDE">
              <w:rPr>
                <w:rFonts w:ascii="Old English Text MT" w:hAnsi="Old English Text MT"/>
              </w:rPr>
              <w:t>R (</w:t>
            </w:r>
            <w:r w:rsidR="008E0F61" w:rsidRPr="00593BDE">
              <w:t xml:space="preserve">(A </w:t>
            </w:r>
            <w:r w:rsidR="008E0F61" w:rsidRPr="00593BDE">
              <w:rPr>
                <w:rFonts w:ascii="Old English Text MT" w:hAnsi="Old English Text MT"/>
              </w:rPr>
              <w:t>D</w:t>
            </w:r>
            <w:r w:rsidR="008E0F61" w:rsidRPr="00593BDE">
              <w:t xml:space="preserve"> B </w:t>
            </w:r>
            <w:r w:rsidR="008E0F61" w:rsidRPr="00593BDE">
              <w:rPr>
                <w:rFonts w:ascii="Old English Text MT" w:hAnsi="Old English Text MT"/>
              </w:rPr>
              <w:t xml:space="preserve">D </w:t>
            </w:r>
            <w:r w:rsidR="008E0F61" w:rsidRPr="00593BDE">
              <w:t xml:space="preserve">C) </w:t>
            </w:r>
            <w:r w:rsidRPr="00593BDE">
              <w:t xml:space="preserve"> </w:t>
            </w:r>
            <w:r w:rsidRPr="00593BDE">
              <w:rPr>
                <w:rFonts w:ascii="Old English Text MT" w:hAnsi="Old English Text MT"/>
              </w:rPr>
              <w:t xml:space="preserve">O </w:t>
            </w:r>
            <w:r w:rsidRPr="00593BDE">
              <w:t xml:space="preserve">C </w:t>
            </w:r>
            <w:r w:rsidRPr="00593BDE">
              <w:rPr>
                <w:rFonts w:ascii="Old English Text MT" w:hAnsi="Old English Text MT"/>
              </w:rPr>
              <w:t>O ~</w:t>
            </w:r>
            <w:r w:rsidRPr="00593BDE">
              <w:t>D))</w:t>
            </w:r>
          </w:p>
          <w:p w14:paraId="7CC2205F" w14:textId="1BD82FEE" w:rsidR="00F22C51" w:rsidRPr="00593BDE" w:rsidRDefault="003326BC" w:rsidP="00F62285">
            <w:pPr>
              <w:tabs>
                <w:tab w:val="left" w:pos="180"/>
              </w:tabs>
              <w:jc w:val="center"/>
            </w:pPr>
            <w:r w:rsidRPr="00593BDE">
              <w:t xml:space="preserve"> </w:t>
            </w:r>
            <w:r w:rsidRPr="00593BDE">
              <w:rPr>
                <w:rFonts w:ascii="Old English Text MT" w:hAnsi="Old English Text MT"/>
              </w:rPr>
              <w:t>D ((</w:t>
            </w:r>
            <w:r w:rsidRPr="00593BDE">
              <w:t xml:space="preserve">A </w:t>
            </w:r>
            <w:r w:rsidRPr="00593BDE">
              <w:rPr>
                <w:rFonts w:ascii="Old English Text MT" w:hAnsi="Old English Text MT"/>
              </w:rPr>
              <w:t xml:space="preserve">D </w:t>
            </w:r>
            <w:r w:rsidRPr="00593BDE">
              <w:t xml:space="preserve">B </w:t>
            </w:r>
            <w:r w:rsidRPr="00593BDE">
              <w:rPr>
                <w:rFonts w:ascii="Old English Text MT" w:hAnsi="Old English Text MT"/>
              </w:rPr>
              <w:t xml:space="preserve">D </w:t>
            </w:r>
            <w:r w:rsidRPr="00593BDE">
              <w:t xml:space="preserve">C) </w:t>
            </w:r>
            <w:r w:rsidRPr="00593BDE">
              <w:rPr>
                <w:rFonts w:ascii="Old English Text MT" w:hAnsi="Old English Text MT"/>
              </w:rPr>
              <w:t xml:space="preserve">O </w:t>
            </w:r>
            <w:r w:rsidRPr="00593BDE">
              <w:t xml:space="preserve">C </w:t>
            </w:r>
            <w:r w:rsidRPr="00593BDE">
              <w:rPr>
                <w:rFonts w:ascii="Old English Text MT" w:hAnsi="Old English Text MT"/>
              </w:rPr>
              <w:t>O ~</w:t>
            </w:r>
            <w:r w:rsidRPr="00593BDE">
              <w:t xml:space="preserve">D) </w:t>
            </w:r>
            <w:r w:rsidRPr="00593BDE">
              <w:rPr>
                <w:rFonts w:ascii="Old English Text MT" w:hAnsi="Old English Text MT"/>
              </w:rPr>
              <w:t xml:space="preserve">D </w:t>
            </w:r>
            <w:r w:rsidRPr="00593BDE">
              <w:t>D</w:t>
            </w:r>
          </w:p>
          <w:p w14:paraId="5C792DA0" w14:textId="4E7F6239" w:rsidR="00F22C51" w:rsidRPr="00593BDE" w:rsidRDefault="008E0F61" w:rsidP="00F22C51">
            <w:pPr>
              <w:tabs>
                <w:tab w:val="left" w:pos="180"/>
              </w:tabs>
            </w:pPr>
            <w:r w:rsidRPr="00593BDE">
              <w:t xml:space="preserve"> Let # = A </w:t>
            </w:r>
            <w:r w:rsidRPr="00593BDE">
              <w:rPr>
                <w:rFonts w:ascii="Old English Text MT" w:hAnsi="Old English Text MT"/>
              </w:rPr>
              <w:t xml:space="preserve">D </w:t>
            </w:r>
            <w:r w:rsidRPr="00593BDE">
              <w:t xml:space="preserve">B </w:t>
            </w:r>
            <w:r w:rsidRPr="00593BDE">
              <w:rPr>
                <w:rFonts w:ascii="Old English Text MT" w:hAnsi="Old English Text MT"/>
              </w:rPr>
              <w:t xml:space="preserve">D </w:t>
            </w:r>
            <w:r w:rsidRPr="00593BDE">
              <w:t xml:space="preserve">C   and   &amp; =  (A </w:t>
            </w:r>
            <w:r w:rsidRPr="00593BDE">
              <w:rPr>
                <w:rFonts w:ascii="Old English Text MT" w:hAnsi="Old English Text MT"/>
              </w:rPr>
              <w:t xml:space="preserve">D </w:t>
            </w:r>
            <w:r w:rsidRPr="00593BDE">
              <w:t xml:space="preserve">B </w:t>
            </w:r>
            <w:r w:rsidRPr="00593BDE">
              <w:rPr>
                <w:rFonts w:ascii="Old English Text MT" w:hAnsi="Old English Text MT"/>
              </w:rPr>
              <w:t xml:space="preserve">D </w:t>
            </w:r>
            <w:r w:rsidRPr="00593BDE">
              <w:t xml:space="preserve">C) </w:t>
            </w:r>
            <w:r w:rsidRPr="00593BDE">
              <w:rPr>
                <w:rFonts w:ascii="Old English Text MT" w:hAnsi="Old English Text MT"/>
              </w:rPr>
              <w:t xml:space="preserve">O </w:t>
            </w:r>
            <w:r w:rsidRPr="00593BDE">
              <w:t xml:space="preserve">C </w:t>
            </w:r>
            <w:r w:rsidRPr="00593BDE">
              <w:rPr>
                <w:rFonts w:ascii="Old English Text MT" w:hAnsi="Old English Text MT"/>
              </w:rPr>
              <w:t>O ~</w:t>
            </w:r>
            <w:r w:rsidRPr="00593BDE">
              <w:t xml:space="preserve">D                                                                                       </w:t>
            </w:r>
            <w:r w:rsidR="00DA2F49" w:rsidRPr="00593BDE">
              <w:t xml:space="preserve">                          </w:t>
            </w:r>
            <w:r w:rsidR="00457344" w:rsidRPr="00593BDE">
              <w:t xml:space="preserve">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0"/>
              <w:gridCol w:w="377"/>
              <w:gridCol w:w="377"/>
              <w:gridCol w:w="390"/>
              <w:gridCol w:w="520"/>
              <w:gridCol w:w="520"/>
              <w:gridCol w:w="336"/>
              <w:gridCol w:w="403"/>
              <w:gridCol w:w="1232"/>
              <w:gridCol w:w="1921"/>
            </w:tblGrid>
            <w:tr w:rsidR="00593BDE" w:rsidRPr="00593BDE" w14:paraId="11CA8ACF" w14:textId="77777777" w:rsidTr="00BC6B02">
              <w:tc>
                <w:tcPr>
                  <w:tcW w:w="390" w:type="dxa"/>
                  <w:shd w:val="clear" w:color="auto" w:fill="auto"/>
                </w:tcPr>
                <w:p w14:paraId="2484D09A" w14:textId="36310561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A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16436343" w14:textId="7D0AF320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B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3243C779" w14:textId="21CE42E8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6D484765" w14:textId="19C8EE1B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D</w:t>
                  </w:r>
                </w:p>
              </w:tc>
              <w:tc>
                <w:tcPr>
                  <w:tcW w:w="520" w:type="dxa"/>
                </w:tcPr>
                <w:p w14:paraId="7F1E0448" w14:textId="503AB690" w:rsidR="008E0F61" w:rsidRPr="00593BDE" w:rsidRDefault="008E0F61" w:rsidP="00F62285">
                  <w:pPr>
                    <w:tabs>
                      <w:tab w:val="left" w:pos="180"/>
                    </w:tabs>
                  </w:pPr>
                  <w:r w:rsidRPr="00593BDE">
                    <w:t>~A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08E7D0C0" w14:textId="77BD5ECD" w:rsidR="008E0F61" w:rsidRPr="00593BDE" w:rsidRDefault="008E0F61" w:rsidP="00F62285">
                  <w:pPr>
                    <w:tabs>
                      <w:tab w:val="left" w:pos="180"/>
                    </w:tabs>
                  </w:pPr>
                  <w:r w:rsidRPr="00593BDE">
                    <w:t>~D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40400E2C" w14:textId="463C28B5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#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746C7F34" w14:textId="4F624A61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&amp;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0158EA33" w14:textId="21F8659E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~A</w:t>
                  </w:r>
                  <w:r w:rsidRPr="00593BDE">
                    <w:rPr>
                      <w:rFonts w:ascii="Old English Text MT" w:hAnsi="Old English Text MT"/>
                    </w:rPr>
                    <w:t>R</w:t>
                  </w:r>
                  <w:r w:rsidRPr="00593BDE">
                    <w:t>#</w:t>
                  </w:r>
                  <w:r w:rsidRPr="00593BDE">
                    <w:rPr>
                      <w:rFonts w:ascii="Old English Text MT" w:hAnsi="Old English Text MT"/>
                    </w:rPr>
                    <w:t>R</w:t>
                  </w:r>
                  <w:r w:rsidRPr="00593BDE">
                    <w:t>&amp;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420C9346" w14:textId="2AC3DB8F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rPr>
                      <w:noProof/>
                    </w:rPr>
                    <w:t>~A#&amp;</w:t>
                  </w:r>
                  <w:r w:rsidRPr="00593BDE">
                    <w:rPr>
                      <w:rFonts w:ascii="Old English Text MT" w:hAnsi="Old English Text MT"/>
                      <w:noProof/>
                    </w:rPr>
                    <w:t>D</w:t>
                  </w:r>
                  <w:r w:rsidRPr="00593BDE">
                    <w:rPr>
                      <w:noProof/>
                    </w:rPr>
                    <w:t>&amp;</w:t>
                  </w:r>
                  <w:r w:rsidRPr="00593BDE">
                    <w:rPr>
                      <w:rFonts w:ascii="Old English Text MT" w:hAnsi="Old English Text MT"/>
                      <w:noProof/>
                    </w:rPr>
                    <w:t>D</w:t>
                  </w:r>
                  <w:r w:rsidRPr="00593BDE">
                    <w:rPr>
                      <w:noProof/>
                    </w:rPr>
                    <w:t>D</w:t>
                  </w:r>
                </w:p>
              </w:tc>
            </w:tr>
            <w:tr w:rsidR="00593BDE" w:rsidRPr="00593BDE" w14:paraId="25F2EA1F" w14:textId="77777777" w:rsidTr="00BC6B02">
              <w:tc>
                <w:tcPr>
                  <w:tcW w:w="390" w:type="dxa"/>
                  <w:shd w:val="clear" w:color="auto" w:fill="auto"/>
                </w:tcPr>
                <w:p w14:paraId="223BD25C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6C01DEDF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1ED00DD8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2EAFE279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520" w:type="dxa"/>
                </w:tcPr>
                <w:p w14:paraId="6BF5BB8C" w14:textId="4C633091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2C900EFB" w14:textId="6A3F9219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2D9B708D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3F39A1FF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21088623" w14:textId="363E29A8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4F102A61" w14:textId="3EF07C5D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 xml:space="preserve">1  </w:t>
                  </w:r>
                </w:p>
              </w:tc>
            </w:tr>
            <w:tr w:rsidR="00593BDE" w:rsidRPr="00593BDE" w14:paraId="0287E1DF" w14:textId="77777777" w:rsidTr="00BC6B02">
              <w:tc>
                <w:tcPr>
                  <w:tcW w:w="390" w:type="dxa"/>
                  <w:shd w:val="clear" w:color="auto" w:fill="auto"/>
                </w:tcPr>
                <w:p w14:paraId="730C6A05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3E4C3BF3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0DA4B5F8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02E592A9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520" w:type="dxa"/>
                </w:tcPr>
                <w:p w14:paraId="3623D3ED" w14:textId="144AF6D8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3C380D46" w14:textId="6E0D86EB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4D6212E5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467BAB37" w14:textId="681B30E2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11643686" w14:textId="2DD348BF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4190FA32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</w:tr>
            <w:tr w:rsidR="00593BDE" w:rsidRPr="00593BDE" w14:paraId="29669387" w14:textId="77777777" w:rsidTr="00BC6B02">
              <w:tc>
                <w:tcPr>
                  <w:tcW w:w="390" w:type="dxa"/>
                  <w:shd w:val="clear" w:color="auto" w:fill="auto"/>
                </w:tcPr>
                <w:p w14:paraId="31F0E215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011E10B5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7973A866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6510372E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520" w:type="dxa"/>
                </w:tcPr>
                <w:p w14:paraId="07D7C6A3" w14:textId="1AEC7544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3A21DB1E" w14:textId="17FDE7AD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3FDFEDF5" w14:textId="1C52D084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0CB8A49A" w14:textId="3DF4D911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228F5E32" w14:textId="4F396A7A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10A35EA1" w14:textId="27ADDF4E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</w:tr>
            <w:tr w:rsidR="00593BDE" w:rsidRPr="00593BDE" w14:paraId="6D8FC45F" w14:textId="77777777" w:rsidTr="00BC6B02">
              <w:tc>
                <w:tcPr>
                  <w:tcW w:w="390" w:type="dxa"/>
                  <w:shd w:val="clear" w:color="auto" w:fill="auto"/>
                </w:tcPr>
                <w:p w14:paraId="5F367B81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482CFF6B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014F99DF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65CEA600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520" w:type="dxa"/>
                </w:tcPr>
                <w:p w14:paraId="282DA2CC" w14:textId="7C5B7F6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43C32B5D" w14:textId="560EC91A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31635A2A" w14:textId="59092966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4B86CCC2" w14:textId="1B435BBA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0D69FD9B" w14:textId="064D90EC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5652BB1B" w14:textId="44BD17FC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</w:tr>
            <w:tr w:rsidR="008E0F61" w14:paraId="6B06E44F" w14:textId="77777777" w:rsidTr="00BC6B02">
              <w:tc>
                <w:tcPr>
                  <w:tcW w:w="390" w:type="dxa"/>
                  <w:shd w:val="clear" w:color="auto" w:fill="auto"/>
                </w:tcPr>
                <w:p w14:paraId="3F6D5212" w14:textId="77777777" w:rsidR="008E0F61" w:rsidRDefault="008E0F61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5FF2430C" w14:textId="77777777" w:rsidR="008E0F61" w:rsidRDefault="008E0F61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6C02FA46" w14:textId="77777777" w:rsidR="008E0F61" w:rsidRDefault="008E0F61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4948443E" w14:textId="77777777" w:rsidR="008E0F61" w:rsidRDefault="008E0F61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520" w:type="dxa"/>
                </w:tcPr>
                <w:p w14:paraId="022B3C49" w14:textId="5D337A1E" w:rsidR="008E0F61" w:rsidRDefault="008E0F61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746EDF41" w14:textId="79CB2A85" w:rsidR="008E0F61" w:rsidRDefault="008E0F61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5C77AD8F" w14:textId="65A739D1" w:rsidR="008E0F61" w:rsidRDefault="008E0F61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764A24D5" w14:textId="73592C39" w:rsidR="008E0F61" w:rsidRDefault="008E0F61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1573F013" w14:textId="77777777" w:rsidR="008E0F61" w:rsidRDefault="008E0F61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3FD49A7F" w14:textId="77777777" w:rsidR="008E0F61" w:rsidRDefault="008E0F61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</w:tr>
            <w:tr w:rsidR="008E0F61" w14:paraId="7E5823C6" w14:textId="77777777" w:rsidTr="00BC6B02">
              <w:tc>
                <w:tcPr>
                  <w:tcW w:w="390" w:type="dxa"/>
                  <w:shd w:val="clear" w:color="auto" w:fill="auto"/>
                </w:tcPr>
                <w:p w14:paraId="0271ADD4" w14:textId="77777777" w:rsidR="008E0F61" w:rsidRDefault="008E0F61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5E264C8B" w14:textId="77777777" w:rsidR="008E0F61" w:rsidRDefault="008E0F61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7E5368FB" w14:textId="77777777" w:rsidR="008E0F61" w:rsidRDefault="008E0F61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60EF5905" w14:textId="77777777" w:rsidR="008E0F61" w:rsidRDefault="008E0F61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520" w:type="dxa"/>
                </w:tcPr>
                <w:p w14:paraId="59F9C723" w14:textId="1AE0B9BA" w:rsidR="008E0F61" w:rsidRDefault="008E0F61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59370DF9" w14:textId="5EBED63F" w:rsidR="008E0F61" w:rsidRDefault="008E0F61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301FFEA5" w14:textId="56E9DA80" w:rsidR="008E0F61" w:rsidRDefault="008E0F61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5678DD14" w14:textId="5E4672AB" w:rsidR="008E0F61" w:rsidRDefault="008E0F61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75C619A3" w14:textId="4AEB838D" w:rsidR="008E0F61" w:rsidRDefault="008E0F61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61A38580" w14:textId="77777777" w:rsidR="008E0F61" w:rsidRDefault="008E0F61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</w:tr>
            <w:tr w:rsidR="00593BDE" w:rsidRPr="00593BDE" w14:paraId="37A61991" w14:textId="77777777" w:rsidTr="00BC6B02">
              <w:tc>
                <w:tcPr>
                  <w:tcW w:w="390" w:type="dxa"/>
                  <w:shd w:val="clear" w:color="auto" w:fill="auto"/>
                </w:tcPr>
                <w:p w14:paraId="166152CD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2EB23D4B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06E63047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47D6D8F4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520" w:type="dxa"/>
                </w:tcPr>
                <w:p w14:paraId="2552FB83" w14:textId="3A41CC78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184DD538" w14:textId="5E595D09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7CF9913E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0D45F7CE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50404C1D" w14:textId="2A2E1E78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2BAEB270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</w:tr>
            <w:tr w:rsidR="00593BDE" w:rsidRPr="00593BDE" w14:paraId="21157C07" w14:textId="77777777" w:rsidTr="00BC6B02">
              <w:tc>
                <w:tcPr>
                  <w:tcW w:w="390" w:type="dxa"/>
                  <w:shd w:val="clear" w:color="auto" w:fill="auto"/>
                </w:tcPr>
                <w:p w14:paraId="7A2F9295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0E176634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32B886F9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6C1ECD21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520" w:type="dxa"/>
                </w:tcPr>
                <w:p w14:paraId="1ACDDBBC" w14:textId="094DDE68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74B0608C" w14:textId="34A12744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2D74DAEA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76FF06D1" w14:textId="064606C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30B56887" w14:textId="104B3C8D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20E9383A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</w:tr>
            <w:tr w:rsidR="00593BDE" w:rsidRPr="00593BDE" w14:paraId="1CA47FD1" w14:textId="77777777" w:rsidTr="00BC6B02">
              <w:tc>
                <w:tcPr>
                  <w:tcW w:w="390" w:type="dxa"/>
                  <w:shd w:val="clear" w:color="auto" w:fill="auto"/>
                </w:tcPr>
                <w:p w14:paraId="5043EAE3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5896F834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32BCD8C1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11D4333E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520" w:type="dxa"/>
                </w:tcPr>
                <w:p w14:paraId="78FF8A79" w14:textId="0B59E1D9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14BE7DCF" w14:textId="43A2436B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6AED2F16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2834445F" w14:textId="60287C3D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782FC135" w14:textId="1514328A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295668E1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</w:tr>
            <w:tr w:rsidR="00593BDE" w:rsidRPr="00593BDE" w14:paraId="33C763E2" w14:textId="77777777" w:rsidTr="00BC6B02">
              <w:tc>
                <w:tcPr>
                  <w:tcW w:w="390" w:type="dxa"/>
                  <w:shd w:val="clear" w:color="auto" w:fill="auto"/>
                </w:tcPr>
                <w:p w14:paraId="6DC8380F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351B8E10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7D25C3F7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2CDBD7DD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520" w:type="dxa"/>
                </w:tcPr>
                <w:p w14:paraId="32F6B606" w14:textId="1239FFCD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08F4F9CD" w14:textId="7E703D90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391FF002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194761F5" w14:textId="0E29CB8A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6285B6B0" w14:textId="3135B16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2B05D341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</w:tr>
            <w:tr w:rsidR="00593BDE" w:rsidRPr="00593BDE" w14:paraId="738F48C8" w14:textId="77777777" w:rsidTr="00BC6B02">
              <w:tc>
                <w:tcPr>
                  <w:tcW w:w="390" w:type="dxa"/>
                  <w:shd w:val="clear" w:color="auto" w:fill="auto"/>
                </w:tcPr>
                <w:p w14:paraId="034FB29E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2383FEE3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19D619BE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45A65F3F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520" w:type="dxa"/>
                </w:tcPr>
                <w:p w14:paraId="69775051" w14:textId="56171744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1AA0C9D5" w14:textId="2054F533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256BB0F8" w14:textId="42CDF282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2F70E39A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18D845B1" w14:textId="79E637BA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74F56B10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</w:tr>
            <w:tr w:rsidR="00593BDE" w:rsidRPr="00593BDE" w14:paraId="11D1F9EF" w14:textId="77777777" w:rsidTr="00BC6B02">
              <w:tc>
                <w:tcPr>
                  <w:tcW w:w="390" w:type="dxa"/>
                  <w:shd w:val="clear" w:color="auto" w:fill="auto"/>
                </w:tcPr>
                <w:p w14:paraId="5AE819AA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152D7616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0C17EFFB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0D5E1653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520" w:type="dxa"/>
                </w:tcPr>
                <w:p w14:paraId="40FD52C4" w14:textId="4EE46398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6D8B3315" w14:textId="215124CB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1033B108" w14:textId="0DC45AFA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2A1B31E3" w14:textId="56341411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70558ADB" w14:textId="5A904460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18A98889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</w:tr>
            <w:tr w:rsidR="00593BDE" w:rsidRPr="00593BDE" w14:paraId="7AD27F18" w14:textId="77777777" w:rsidTr="00BC6B02">
              <w:tc>
                <w:tcPr>
                  <w:tcW w:w="390" w:type="dxa"/>
                  <w:shd w:val="clear" w:color="auto" w:fill="auto"/>
                </w:tcPr>
                <w:p w14:paraId="3F6DF75A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78B71401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2287622D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3ECE1CE8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520" w:type="dxa"/>
                </w:tcPr>
                <w:p w14:paraId="79C5FD98" w14:textId="2ACD9A88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0437D1D8" w14:textId="5CEB2EF9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6C79EB9C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1C50BCF4" w14:textId="224EF768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606DAB17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1EA7C312" w14:textId="31E66C1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</w:tr>
            <w:tr w:rsidR="00593BDE" w:rsidRPr="00593BDE" w14:paraId="32F57B04" w14:textId="77777777" w:rsidTr="00BC6B02">
              <w:tc>
                <w:tcPr>
                  <w:tcW w:w="390" w:type="dxa"/>
                  <w:shd w:val="clear" w:color="auto" w:fill="auto"/>
                </w:tcPr>
                <w:p w14:paraId="7862B2C7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7D716E41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039FBE76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225A584F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520" w:type="dxa"/>
                </w:tcPr>
                <w:p w14:paraId="50C93DA8" w14:textId="2CAE24DB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7EFAA550" w14:textId="3B9EA914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70A4ED5D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0232FA02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78ADBD85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5F60E8CE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</w:tr>
            <w:tr w:rsidR="00593BDE" w:rsidRPr="00593BDE" w14:paraId="1DCFFB1A" w14:textId="77777777" w:rsidTr="00BC6B02">
              <w:tc>
                <w:tcPr>
                  <w:tcW w:w="390" w:type="dxa"/>
                  <w:shd w:val="clear" w:color="auto" w:fill="auto"/>
                </w:tcPr>
                <w:p w14:paraId="0E7D139C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6F660DC4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392B0257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42059581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520" w:type="dxa"/>
                </w:tcPr>
                <w:p w14:paraId="1E2EC3BB" w14:textId="2FC8AA0B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6B453DCB" w14:textId="599FED73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5A607CF8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42A72969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21EC6987" w14:textId="3A11F3EC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5F3AC835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</w:tr>
            <w:tr w:rsidR="00593BDE" w:rsidRPr="00593BDE" w14:paraId="00BF4D96" w14:textId="77777777" w:rsidTr="00BC6B02">
              <w:tc>
                <w:tcPr>
                  <w:tcW w:w="390" w:type="dxa"/>
                  <w:shd w:val="clear" w:color="auto" w:fill="auto"/>
                </w:tcPr>
                <w:p w14:paraId="4EE0E6F1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250884DE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52DDFFE8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29AF3728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520" w:type="dxa"/>
                </w:tcPr>
                <w:p w14:paraId="3DB7D387" w14:textId="40304296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41E3C522" w14:textId="0317A8EA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5A0E8DC1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7B610E3C" w14:textId="3A1A0168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1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556C0DEE" w14:textId="4AAB6F6D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3A2CBFBB" w14:textId="77777777" w:rsidR="008E0F61" w:rsidRPr="00593BDE" w:rsidRDefault="008E0F61" w:rsidP="00885CD2">
                  <w:pPr>
                    <w:tabs>
                      <w:tab w:val="left" w:pos="180"/>
                    </w:tabs>
                  </w:pPr>
                  <w:r w:rsidRPr="00593BDE">
                    <w:t>0</w:t>
                  </w:r>
                </w:p>
              </w:tc>
            </w:tr>
          </w:tbl>
          <w:p w14:paraId="50A62387" w14:textId="77777777" w:rsidR="009A3004" w:rsidRPr="00593BDE" w:rsidRDefault="009A3004" w:rsidP="00F22C51">
            <w:pPr>
              <w:tabs>
                <w:tab w:val="left" w:pos="180"/>
              </w:tabs>
            </w:pPr>
          </w:p>
          <w:p w14:paraId="5D0E829B" w14:textId="521B2EF8" w:rsidR="00BC6B02" w:rsidRPr="00593BDE" w:rsidRDefault="008E0F61" w:rsidP="00F22C51">
            <w:pPr>
              <w:tabs>
                <w:tab w:val="left" w:pos="180"/>
              </w:tabs>
            </w:pPr>
            <w:r w:rsidRPr="00593BDE">
              <w:t>Therefore there are 3 that make it TRUE:  (0, 0, 0, 0), (0, 0, 1, 1), (1, 1, 0, 0).</w:t>
            </w:r>
          </w:p>
          <w:p w14:paraId="2DF740BB" w14:textId="1856FEC9" w:rsidR="00BC6B02" w:rsidRPr="00D92E7E" w:rsidRDefault="00BC6B02" w:rsidP="00F22C51">
            <w:pPr>
              <w:tabs>
                <w:tab w:val="left" w:pos="180"/>
              </w:tabs>
            </w:pPr>
          </w:p>
        </w:tc>
        <w:tc>
          <w:tcPr>
            <w:tcW w:w="3510" w:type="dxa"/>
            <w:vAlign w:val="center"/>
          </w:tcPr>
          <w:p w14:paraId="3EE1B20F" w14:textId="576D1925" w:rsidR="00A119A3" w:rsidRPr="00593BDE" w:rsidRDefault="008E0F61" w:rsidP="00A119A3">
            <w:pPr>
              <w:pStyle w:val="ListParagraph"/>
              <w:spacing w:after="0"/>
              <w:ind w:left="612"/>
            </w:pPr>
            <w:r w:rsidRPr="00593BDE">
              <w:t>B.  3</w:t>
            </w:r>
          </w:p>
          <w:p w14:paraId="404E91F7" w14:textId="5DEEE35A" w:rsidR="00AA347D" w:rsidRPr="001E6460" w:rsidRDefault="00AA347D" w:rsidP="00A119A3">
            <w:pPr>
              <w:pStyle w:val="ListParagraph"/>
              <w:spacing w:after="0"/>
              <w:ind w:left="612"/>
            </w:pPr>
          </w:p>
        </w:tc>
      </w:tr>
      <w:tr w:rsidR="00AA347D" w:rsidRPr="00D92E7E" w14:paraId="027C7BA8" w14:textId="77777777" w:rsidTr="003326BC">
        <w:trPr>
          <w:cantSplit/>
          <w:trHeight w:val="361"/>
        </w:trPr>
        <w:tc>
          <w:tcPr>
            <w:tcW w:w="7650" w:type="dxa"/>
          </w:tcPr>
          <w:p w14:paraId="6F5B971F" w14:textId="65453D81" w:rsidR="00AA347D" w:rsidRDefault="00AA347D" w:rsidP="006B32C7">
            <w:pPr>
              <w:pStyle w:val="CategoryTitle"/>
              <w:ind w:hanging="5940"/>
            </w:pPr>
            <w:r w:rsidRPr="00D92E7E">
              <w:t>Prefix-Infix-Postfix</w:t>
            </w:r>
          </w:p>
          <w:p w14:paraId="10ADD10E" w14:textId="77777777" w:rsidR="009A3004" w:rsidRDefault="009A3004" w:rsidP="009A3004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44444636" w14:textId="15D42983" w:rsidR="00885CD2" w:rsidRPr="00510251" w:rsidRDefault="00370BD3" w:rsidP="00885CD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+ − / * 3 # # 0 2 2 </w:t>
            </w:r>
            <w:r w:rsidRPr="00510251">
              <w:rPr>
                <w:bCs/>
              </w:rPr>
              <w:t>* 2 3 / # 4 − 8 6 * 3 2 ↑ 2 4</w:t>
            </w:r>
          </w:p>
          <w:p w14:paraId="3BDED460" w14:textId="38D3389F" w:rsidR="00885CD2" w:rsidRPr="00510251" w:rsidRDefault="00885CD2" w:rsidP="00885CD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both"/>
              <w:rPr>
                <w:bCs/>
              </w:rPr>
            </w:pPr>
            <w:r w:rsidRPr="00510251">
              <w:rPr>
                <w:bCs/>
              </w:rPr>
              <w:t xml:space="preserve">          =  </w:t>
            </w:r>
            <w:r w:rsidR="00370BD3" w:rsidRPr="00510251">
              <w:rPr>
                <w:bCs/>
              </w:rPr>
              <w:t>+ − / * 3 # (# 0 2) 2 (* 2 3)</w:t>
            </w:r>
            <w:r w:rsidRPr="00510251">
              <w:rPr>
                <w:bCs/>
              </w:rPr>
              <w:t xml:space="preserve"> </w:t>
            </w:r>
            <w:r w:rsidR="00370BD3" w:rsidRPr="00510251">
              <w:rPr>
                <w:bCs/>
              </w:rPr>
              <w:t>/ # 4</w:t>
            </w:r>
            <w:r w:rsidR="00101550">
              <w:rPr>
                <w:bCs/>
              </w:rPr>
              <w:t xml:space="preserve"> </w:t>
            </w:r>
            <w:r w:rsidR="00370BD3" w:rsidRPr="00510251">
              <w:rPr>
                <w:bCs/>
              </w:rPr>
              <w:t>(− 8 6) (* 3 2) (↑ 2 4)</w:t>
            </w:r>
          </w:p>
          <w:p w14:paraId="2F70289C" w14:textId="01AC289F" w:rsidR="00885CD2" w:rsidRPr="00510251" w:rsidRDefault="00885CD2" w:rsidP="00885CD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both"/>
              <w:rPr>
                <w:bCs/>
              </w:rPr>
            </w:pPr>
            <w:r w:rsidRPr="00510251">
              <w:rPr>
                <w:bCs/>
              </w:rPr>
              <w:t xml:space="preserve">          =  + − / * 3 (# </w:t>
            </w:r>
            <w:r w:rsidR="00370BD3" w:rsidRPr="00510251">
              <w:rPr>
                <w:bCs/>
              </w:rPr>
              <w:t>4 2) 6 / (# 4 2) 6 16</w:t>
            </w:r>
          </w:p>
          <w:p w14:paraId="3760C7F7" w14:textId="3AA2999A" w:rsidR="00885CD2" w:rsidRDefault="00885CD2" w:rsidP="00885CD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=  + − / (* 3 12) 6 (/ 12 6) 16</w:t>
            </w:r>
          </w:p>
          <w:p w14:paraId="0AEB7D3E" w14:textId="6D7E4E02" w:rsidR="00885CD2" w:rsidRDefault="00885CD2" w:rsidP="00885CD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=  + − (/ 36 6) 2 16</w:t>
            </w:r>
          </w:p>
          <w:p w14:paraId="21839272" w14:textId="0A63EB4C" w:rsidR="00885CD2" w:rsidRDefault="00885CD2" w:rsidP="00885CD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=  + (− 6 2) 16</w:t>
            </w:r>
          </w:p>
          <w:p w14:paraId="3646726A" w14:textId="58B0A0F4" w:rsidR="00885CD2" w:rsidRDefault="00885CD2" w:rsidP="00885CD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=  (+ 4 16)</w:t>
            </w:r>
          </w:p>
          <w:p w14:paraId="47A02200" w14:textId="2C556019" w:rsidR="00885CD2" w:rsidRPr="006B32C7" w:rsidRDefault="00885CD2" w:rsidP="00885CD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both"/>
            </w:pPr>
            <w:r>
              <w:rPr>
                <w:bCs/>
              </w:rPr>
              <w:t xml:space="preserve">          = 20</w:t>
            </w:r>
          </w:p>
          <w:p w14:paraId="27C17B12" w14:textId="6061372E" w:rsidR="006B32C7" w:rsidRPr="0082544B" w:rsidRDefault="006B32C7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</w:t>
            </w:r>
          </w:p>
        </w:tc>
        <w:tc>
          <w:tcPr>
            <w:tcW w:w="3510" w:type="dxa"/>
            <w:vAlign w:val="center"/>
          </w:tcPr>
          <w:p w14:paraId="77974D46" w14:textId="3102EA20" w:rsidR="00AA347D" w:rsidRPr="00D92E7E" w:rsidRDefault="001B3F28" w:rsidP="0082544B">
            <w:pPr>
              <w:pStyle w:val="ListParagraph"/>
              <w:spacing w:after="0"/>
              <w:ind w:left="612"/>
            </w:pPr>
            <w:r>
              <w:t>B.  20</w:t>
            </w:r>
          </w:p>
        </w:tc>
      </w:tr>
      <w:tr w:rsidR="00C576CC" w:rsidRPr="00D92E7E" w14:paraId="4E26C55B" w14:textId="77777777" w:rsidTr="003326BC">
        <w:trPr>
          <w:cantSplit/>
          <w:trHeight w:val="1439"/>
        </w:trPr>
        <w:tc>
          <w:tcPr>
            <w:tcW w:w="7650" w:type="dxa"/>
          </w:tcPr>
          <w:p w14:paraId="7CA08E01" w14:textId="7E6805C5" w:rsidR="00C576CC" w:rsidRPr="00D92E7E" w:rsidRDefault="009A3004" w:rsidP="008C21A8">
            <w:pPr>
              <w:pStyle w:val="CategoryTitle"/>
              <w:ind w:hanging="5940"/>
            </w:pPr>
            <w:r>
              <w:t>Computer Number System</w:t>
            </w:r>
          </w:p>
          <w:p w14:paraId="77B26501" w14:textId="77777777" w:rsidR="009A3004" w:rsidRDefault="00C1733A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  <w:p w14:paraId="39A5A7C6" w14:textId="1E8D7009" w:rsidR="00C576CC" w:rsidRDefault="009A3004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E045E7">
              <w:rPr>
                <w:bCs/>
              </w:rPr>
              <w:t>There are 10</w:t>
            </w:r>
            <w:r w:rsidR="00C1733A">
              <w:rPr>
                <w:bCs/>
              </w:rPr>
              <w:t xml:space="preserve"> numbers that have ascen</w:t>
            </w:r>
            <w:r w:rsidR="00E045E7">
              <w:rPr>
                <w:bCs/>
              </w:rPr>
              <w:t>ding digits in both bases from 2</w:t>
            </w:r>
            <w:r w:rsidR="00C1733A">
              <w:rPr>
                <w:bCs/>
              </w:rPr>
              <w:t>00</w:t>
            </w:r>
          </w:p>
          <w:p w14:paraId="04644880" w14:textId="4FDE03A0" w:rsidR="009A3004" w:rsidRPr="00E045E7" w:rsidRDefault="00C1733A" w:rsidP="00E045E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to 400.  They are (in base 10):</w:t>
            </w:r>
          </w:p>
          <w:p w14:paraId="28EA06E5" w14:textId="75EACA21" w:rsidR="00C1733A" w:rsidRPr="00E045E7" w:rsidRDefault="00C1733A" w:rsidP="00F27DB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center"/>
              <w:rPr>
                <w:bCs/>
              </w:rPr>
            </w:pPr>
            <w:r w:rsidRPr="00E045E7">
              <w:rPr>
                <w:bCs/>
              </w:rPr>
              <w:t>239,</w:t>
            </w:r>
            <w:r w:rsidR="00E045E7" w:rsidRPr="00E045E7">
              <w:rPr>
                <w:bCs/>
              </w:rPr>
              <w:t xml:space="preserve"> </w:t>
            </w:r>
            <w:r w:rsidRPr="00E045E7">
              <w:rPr>
                <w:bCs/>
              </w:rPr>
              <w:t>345, 346, 347, 348, 349, 359, 367, 378, 379.</w:t>
            </w:r>
          </w:p>
          <w:p w14:paraId="165540D4" w14:textId="77777777" w:rsidR="009A3004" w:rsidRPr="00F27DBD" w:rsidRDefault="009A3004" w:rsidP="00F27DBD">
            <w:pPr>
              <w:jc w:val="right"/>
            </w:pPr>
          </w:p>
        </w:tc>
        <w:tc>
          <w:tcPr>
            <w:tcW w:w="3510" w:type="dxa"/>
            <w:vAlign w:val="center"/>
          </w:tcPr>
          <w:p w14:paraId="1B740D16" w14:textId="62E2B8FB" w:rsidR="00C576CC" w:rsidRPr="00D92E7E" w:rsidRDefault="00E045E7" w:rsidP="00F809C5">
            <w:pPr>
              <w:pStyle w:val="ListParagraph"/>
              <w:spacing w:after="0"/>
              <w:ind w:left="612"/>
            </w:pPr>
            <w:r>
              <w:t>C.  10</w:t>
            </w:r>
          </w:p>
        </w:tc>
      </w:tr>
      <w:tr w:rsidR="00607ABA" w:rsidRPr="00D92E7E" w14:paraId="7970A1FA" w14:textId="77777777" w:rsidTr="003326BC">
        <w:trPr>
          <w:cantSplit/>
          <w:trHeight w:val="361"/>
        </w:trPr>
        <w:tc>
          <w:tcPr>
            <w:tcW w:w="7650" w:type="dxa"/>
          </w:tcPr>
          <w:p w14:paraId="64ED0F4A" w14:textId="51947292" w:rsidR="00E025DE" w:rsidRDefault="008327DF" w:rsidP="00E025DE">
            <w:pPr>
              <w:pStyle w:val="CategoryTitle"/>
              <w:ind w:hanging="5940"/>
            </w:pPr>
            <w:r>
              <w:lastRenderedPageBreak/>
              <w:t>What Does This Program Do</w:t>
            </w:r>
          </w:p>
          <w:p w14:paraId="7AC71F04" w14:textId="46FC3DFB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7D1CB" wp14:editId="7839AFE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86599</wp:posOffset>
                      </wp:positionV>
                      <wp:extent cx="4479925" cy="250380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9925" cy="2503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EB344" w14:textId="77777777" w:rsidR="00D93198" w:rsidRDefault="00D93198">
                                  <w:r>
                                    <w:t xml:space="preserve">The first nested loop defines the array.  </w:t>
                                  </w:r>
                                </w:p>
                                <w:p w14:paraId="43643F30" w14:textId="77777777" w:rsidR="00D93198" w:rsidRDefault="00D93198"/>
                                <w:p w14:paraId="565709D7" w14:textId="1E70088E" w:rsidR="00D93198" w:rsidRDefault="00D93198">
                                  <w:r>
                                    <w:t>The initial array is: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6"/>
                                    <w:gridCol w:w="456"/>
                                    <w:gridCol w:w="456"/>
                                    <w:gridCol w:w="456"/>
                                    <w:gridCol w:w="456"/>
                                  </w:tblGrid>
                                  <w:tr w:rsidR="00D93198" w14:paraId="3C4FEBDD" w14:textId="77777777" w:rsidTr="00C17766">
                                    <w:trPr>
                                      <w:trHeight w:val="287"/>
                                    </w:trPr>
                                    <w:tc>
                                      <w:tcPr>
                                        <w:tcW w:w="456" w:type="dxa"/>
                                      </w:tcPr>
                                      <w:p w14:paraId="40C337AE" w14:textId="77FA0F51" w:rsidR="00D93198" w:rsidRDefault="00D93198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1C3BE44E" w14:textId="4F2A8DA3" w:rsidR="00D93198" w:rsidRDefault="00D93198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40B252DC" w14:textId="2E887FC1" w:rsidR="00D93198" w:rsidRDefault="00D93198">
                                        <w: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1421A98D" w14:textId="4599EB46" w:rsidR="00D93198" w:rsidRDefault="00D93198">
                                        <w: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6A7241B7" w14:textId="3CE3C64E" w:rsidR="00D93198" w:rsidRDefault="00D93198">
                                        <w: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D93198" w14:paraId="392A6CDD" w14:textId="77777777" w:rsidTr="00C17766">
                                    <w:trPr>
                                      <w:trHeight w:val="296"/>
                                    </w:trPr>
                                    <w:tc>
                                      <w:tcPr>
                                        <w:tcW w:w="456" w:type="dxa"/>
                                      </w:tcPr>
                                      <w:p w14:paraId="611843B7" w14:textId="5FA4CD78" w:rsidR="00D93198" w:rsidRDefault="00D93198">
                                        <w:r w:rsidRPr="00E045E7"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7AEAB9CA" w14:textId="47871EA7" w:rsidR="00D93198" w:rsidRDefault="00D93198">
                                        <w: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19E67352" w14:textId="25AFBE57" w:rsidR="00D93198" w:rsidRDefault="00D93198">
                                        <w: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38E2CAB6" w14:textId="6225E8FE" w:rsidR="00D93198" w:rsidRDefault="00D93198">
                                        <w: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6F876B40" w14:textId="63684CDC" w:rsidR="00D93198" w:rsidRDefault="00D93198">
                                        <w: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D93198" w14:paraId="798108C8" w14:textId="77777777" w:rsidTr="00C17766">
                                    <w:trPr>
                                      <w:trHeight w:val="287"/>
                                    </w:trPr>
                                    <w:tc>
                                      <w:tcPr>
                                        <w:tcW w:w="456" w:type="dxa"/>
                                      </w:tcPr>
                                      <w:p w14:paraId="2B9F2271" w14:textId="3359860A" w:rsidR="00D93198" w:rsidRDefault="00D93198">
                                        <w: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12F91FD2" w14:textId="0C77F99D" w:rsidR="00D93198" w:rsidRDefault="00D93198">
                                        <w: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7A467BCD" w14:textId="71AFB68D" w:rsidR="00D93198" w:rsidRDefault="00D93198">
                                        <w: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7D08505E" w14:textId="7CFB3A1A" w:rsidR="00D93198" w:rsidRDefault="00D93198">
                                        <w: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430031BD" w14:textId="4CF0F374" w:rsidR="00D93198" w:rsidRDefault="00D93198">
                                        <w:r>
                                          <w:t>13</w:t>
                                        </w:r>
                                      </w:p>
                                    </w:tc>
                                  </w:tr>
                                  <w:tr w:rsidR="00D93198" w14:paraId="082C8542" w14:textId="77777777" w:rsidTr="00C17766">
                                    <w:trPr>
                                      <w:trHeight w:val="296"/>
                                    </w:trPr>
                                    <w:tc>
                                      <w:tcPr>
                                        <w:tcW w:w="456" w:type="dxa"/>
                                      </w:tcPr>
                                      <w:p w14:paraId="663ADACA" w14:textId="52B8744B" w:rsidR="00D93198" w:rsidRDefault="00D93198">
                                        <w: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7AE85411" w14:textId="09524235" w:rsidR="00D93198" w:rsidRDefault="00D93198">
                                        <w: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3DEE0477" w14:textId="33C2A061" w:rsidR="00D93198" w:rsidRDefault="00D93198">
                                        <w: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6F2E1F78" w14:textId="4C8F7AC3" w:rsidR="00D93198" w:rsidRDefault="00D93198">
                                        <w: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577A416B" w14:textId="3765564B" w:rsidR="00D93198" w:rsidRDefault="00D93198">
                                        <w:r>
                                          <w:t>20</w:t>
                                        </w:r>
                                      </w:p>
                                    </w:tc>
                                  </w:tr>
                                  <w:tr w:rsidR="00D93198" w14:paraId="157D0373" w14:textId="77777777" w:rsidTr="00C17766">
                                    <w:trPr>
                                      <w:trHeight w:val="296"/>
                                    </w:trPr>
                                    <w:tc>
                                      <w:tcPr>
                                        <w:tcW w:w="456" w:type="dxa"/>
                                      </w:tcPr>
                                      <w:p w14:paraId="2F00F138" w14:textId="45AC51B7" w:rsidR="00D93198" w:rsidRDefault="00D93198">
                                        <w: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5232CCAE" w14:textId="7EC7A47B" w:rsidR="00D93198" w:rsidRDefault="00D93198">
                                        <w: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01E3192A" w14:textId="4BFDFC11" w:rsidR="00D93198" w:rsidRDefault="00D93198">
                                        <w: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00490D98" w14:textId="69BBFBE7" w:rsidR="00D93198" w:rsidRDefault="00D93198">
                                        <w: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0D9B2F94" w14:textId="6BBBC40D" w:rsidR="00D93198" w:rsidRDefault="00D93198">
                                        <w:r>
                                          <w:t>29</w:t>
                                        </w:r>
                                      </w:p>
                                    </w:tc>
                                  </w:tr>
                                </w:tbl>
                                <w:p w14:paraId="77734C79" w14:textId="77777777" w:rsidR="00D93198" w:rsidRDefault="00D931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7D1CB" id="Text Box 1" o:spid="_x0000_s1027" type="#_x0000_t202" style="position:absolute;left:0;text-align:left;margin-left:12.45pt;margin-top:6.8pt;width:352.75pt;height:197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" fillcolor="white [3201]" stroked="f" strokeweight=".5pt">
                      <v:textbox>
                        <w:txbxContent>
                          <w:p w14:paraId="363EB344" w14:textId="77777777" w:rsidR="00D93198" w:rsidRDefault="00D93198">
                            <w:r>
                              <w:t xml:space="preserve">The first nested loop defines the array.  </w:t>
                            </w:r>
                          </w:p>
                          <w:p w14:paraId="43643F30" w14:textId="77777777" w:rsidR="00D93198" w:rsidRDefault="00D93198"/>
                          <w:p w14:paraId="565709D7" w14:textId="1E70088E" w:rsidR="00D93198" w:rsidRDefault="00D93198">
                            <w:r>
                              <w:t>The initial array i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456"/>
                              <w:gridCol w:w="456"/>
                              <w:gridCol w:w="456"/>
                              <w:gridCol w:w="456"/>
                            </w:tblGrid>
                            <w:tr w:rsidR="00D93198" w14:paraId="3C4FEBDD" w14:textId="77777777" w:rsidTr="00C17766">
                              <w:trPr>
                                <w:trHeight w:val="287"/>
                              </w:trPr>
                              <w:tc>
                                <w:tcPr>
                                  <w:tcW w:w="456" w:type="dxa"/>
                                </w:tcPr>
                                <w:p w14:paraId="40C337AE" w14:textId="77FA0F51" w:rsidR="00D93198" w:rsidRDefault="00D93198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1C3BE44E" w14:textId="4F2A8DA3" w:rsidR="00D93198" w:rsidRDefault="00D93198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40B252DC" w14:textId="2E887FC1" w:rsidR="00D93198" w:rsidRDefault="00D93198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1421A98D" w14:textId="4599EB46" w:rsidR="00D93198" w:rsidRDefault="00D93198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6A7241B7" w14:textId="3CE3C64E" w:rsidR="00D93198" w:rsidRDefault="00D93198"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D93198" w14:paraId="392A6CDD" w14:textId="77777777" w:rsidTr="00C17766">
                              <w:trPr>
                                <w:trHeight w:val="296"/>
                              </w:trPr>
                              <w:tc>
                                <w:tcPr>
                                  <w:tcW w:w="456" w:type="dxa"/>
                                </w:tcPr>
                                <w:p w14:paraId="611843B7" w14:textId="5FA4CD78" w:rsidR="00D93198" w:rsidRDefault="00D93198">
                                  <w:r w:rsidRPr="00E045E7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7AEAB9CA" w14:textId="47871EA7" w:rsidR="00D93198" w:rsidRDefault="00D93198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19E67352" w14:textId="25AFBE57" w:rsidR="00D93198" w:rsidRDefault="00D93198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38E2CAB6" w14:textId="6225E8FE" w:rsidR="00D93198" w:rsidRDefault="00D93198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6F876B40" w14:textId="63684CDC" w:rsidR="00D93198" w:rsidRDefault="00D93198"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D93198" w14:paraId="798108C8" w14:textId="77777777" w:rsidTr="00C17766">
                              <w:trPr>
                                <w:trHeight w:val="287"/>
                              </w:trPr>
                              <w:tc>
                                <w:tcPr>
                                  <w:tcW w:w="456" w:type="dxa"/>
                                </w:tcPr>
                                <w:p w14:paraId="2B9F2271" w14:textId="3359860A" w:rsidR="00D93198" w:rsidRDefault="00D93198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12F91FD2" w14:textId="0C77F99D" w:rsidR="00D93198" w:rsidRDefault="00D93198"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7A467BCD" w14:textId="71AFB68D" w:rsidR="00D93198" w:rsidRDefault="00D93198"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7D08505E" w14:textId="7CFB3A1A" w:rsidR="00D93198" w:rsidRDefault="00D93198"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430031BD" w14:textId="4CF0F374" w:rsidR="00D93198" w:rsidRDefault="00D93198"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D93198" w14:paraId="082C8542" w14:textId="77777777" w:rsidTr="00C17766">
                              <w:trPr>
                                <w:trHeight w:val="296"/>
                              </w:trPr>
                              <w:tc>
                                <w:tcPr>
                                  <w:tcW w:w="456" w:type="dxa"/>
                                </w:tcPr>
                                <w:p w14:paraId="663ADACA" w14:textId="52B8744B" w:rsidR="00D93198" w:rsidRDefault="00D93198"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7AE85411" w14:textId="09524235" w:rsidR="00D93198" w:rsidRDefault="00D93198"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3DEE0477" w14:textId="33C2A061" w:rsidR="00D93198" w:rsidRDefault="00D93198"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6F2E1F78" w14:textId="4C8F7AC3" w:rsidR="00D93198" w:rsidRDefault="00D93198"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577A416B" w14:textId="3765564B" w:rsidR="00D93198" w:rsidRDefault="00D93198"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D93198" w14:paraId="157D0373" w14:textId="77777777" w:rsidTr="00C17766">
                              <w:trPr>
                                <w:trHeight w:val="296"/>
                              </w:trPr>
                              <w:tc>
                                <w:tcPr>
                                  <w:tcW w:w="456" w:type="dxa"/>
                                </w:tcPr>
                                <w:p w14:paraId="2F00F138" w14:textId="45AC51B7" w:rsidR="00D93198" w:rsidRDefault="00D93198"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5232CCAE" w14:textId="7EC7A47B" w:rsidR="00D93198" w:rsidRDefault="00D93198"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01E3192A" w14:textId="4BFDFC11" w:rsidR="00D93198" w:rsidRDefault="00D93198"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00490D98" w14:textId="69BBFBE7" w:rsidR="00D93198" w:rsidRDefault="00D93198"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0D9B2F94" w14:textId="6BBBC40D" w:rsidR="00D93198" w:rsidRDefault="00D93198">
                                  <w:r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77734C79" w14:textId="77777777" w:rsidR="00D93198" w:rsidRDefault="00D93198"/>
                        </w:txbxContent>
                      </v:textbox>
                    </v:shape>
                  </w:pict>
                </mc:Fallback>
              </mc:AlternateContent>
            </w:r>
          </w:p>
          <w:p w14:paraId="43FDD4DD" w14:textId="77777777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</w:p>
          <w:p w14:paraId="7BDBF839" w14:textId="77777777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</w:p>
          <w:p w14:paraId="40CEB006" w14:textId="15BF55A1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</w:p>
          <w:p w14:paraId="54439FAF" w14:textId="2A59DB4C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A052BA" wp14:editId="19A3271E">
                      <wp:simplePos x="0" y="0"/>
                      <wp:positionH relativeFrom="column">
                        <wp:posOffset>1733204</wp:posOffset>
                      </wp:positionH>
                      <wp:positionV relativeFrom="paragraph">
                        <wp:posOffset>24823</wp:posOffset>
                      </wp:positionV>
                      <wp:extent cx="2743200" cy="190638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1906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7FD12" w14:textId="7126312F" w:rsidR="00D93198" w:rsidRDefault="00D93198">
                                  <w:r>
                                    <w:t>The second nested loop checks for numbers divisible by 3, 4 and 5.  The</w:t>
                                  </w:r>
                                </w:p>
                                <w:p w14:paraId="6538102B" w14:textId="77777777" w:rsidR="00D93198" w:rsidRDefault="00D93198">
                                  <w:r>
                                    <w:t xml:space="preserve">resulting array is:  </w:t>
                                  </w:r>
                                </w:p>
                                <w:p w14:paraId="77D8FED5" w14:textId="77777777" w:rsidR="00D93198" w:rsidRDefault="00D93198"/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1"/>
                                    <w:gridCol w:w="456"/>
                                    <w:gridCol w:w="456"/>
                                    <w:gridCol w:w="456"/>
                                    <w:gridCol w:w="456"/>
                                  </w:tblGrid>
                                  <w:tr w:rsidR="00D93198" w14:paraId="5658477A" w14:textId="77777777" w:rsidTr="00C17766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431" w:type="dxa"/>
                                      </w:tcPr>
                                      <w:p w14:paraId="40332F08" w14:textId="40F4C562" w:rsidR="00D93198" w:rsidRDefault="00D93198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06A02020" w14:textId="68FBA0FF" w:rsidR="00D93198" w:rsidRDefault="00D93198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47FD1369" w14:textId="29204BEB" w:rsidR="00D93198" w:rsidRDefault="00D93198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52DE8E4B" w14:textId="317DDF50" w:rsidR="00D93198" w:rsidRDefault="00D93198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3F05A358" w14:textId="44ECC96B" w:rsidR="00D93198" w:rsidRDefault="00D93198"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93198" w14:paraId="38DB5A35" w14:textId="77777777" w:rsidTr="00C17766">
                                    <w:trPr>
                                      <w:trHeight w:val="234"/>
                                    </w:trPr>
                                    <w:tc>
                                      <w:tcPr>
                                        <w:tcW w:w="431" w:type="dxa"/>
                                      </w:tcPr>
                                      <w:p w14:paraId="13BAEB5D" w14:textId="4AF7E10B" w:rsidR="00D93198" w:rsidRDefault="00D93198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04E412AD" w14:textId="22812E4D" w:rsidR="00D93198" w:rsidRDefault="00D93198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3CAD19B1" w14:textId="50DA0881" w:rsidR="00D93198" w:rsidRDefault="00D93198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57BF6089" w14:textId="5785101C" w:rsidR="00D93198" w:rsidRDefault="00D93198">
                                        <w: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63E73B50" w14:textId="26C7D472" w:rsidR="00D93198" w:rsidRDefault="00D93198">
                                        <w: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D93198" w14:paraId="1202F5AA" w14:textId="77777777" w:rsidTr="00C17766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431" w:type="dxa"/>
                                      </w:tcPr>
                                      <w:p w14:paraId="52207D8B" w14:textId="5B2DDDD2" w:rsidR="00D93198" w:rsidRDefault="00D93198">
                                        <w: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437D129D" w14:textId="09A3BB47" w:rsidR="00D93198" w:rsidRDefault="00D93198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303FF810" w14:textId="69543B2D" w:rsidR="00D93198" w:rsidRDefault="00D93198">
                                        <w: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211C4E4A" w14:textId="5F6F29E0" w:rsidR="00D93198" w:rsidRDefault="00D93198">
                                        <w: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55F42381" w14:textId="46A6723B" w:rsidR="00D93198" w:rsidRDefault="00D93198">
                                        <w:r>
                                          <w:t>13</w:t>
                                        </w:r>
                                      </w:p>
                                    </w:tc>
                                  </w:tr>
                                  <w:tr w:rsidR="00D93198" w14:paraId="778597CB" w14:textId="77777777" w:rsidTr="00C17766">
                                    <w:trPr>
                                      <w:trHeight w:val="234"/>
                                    </w:trPr>
                                    <w:tc>
                                      <w:tcPr>
                                        <w:tcW w:w="431" w:type="dxa"/>
                                      </w:tcPr>
                                      <w:p w14:paraId="16974085" w14:textId="7A7924EF" w:rsidR="00D93198" w:rsidRDefault="00D93198">
                                        <w: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4392E5EA" w14:textId="148AED6C" w:rsidR="00D93198" w:rsidRDefault="00D93198">
                                        <w: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758B134D" w14:textId="30C300CE" w:rsidR="00D93198" w:rsidRDefault="00D93198">
                                        <w: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7370743F" w14:textId="4402BDFF" w:rsidR="00D93198" w:rsidRDefault="00D93198">
                                        <w: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3C2877B8" w14:textId="383FAD57" w:rsidR="00D93198" w:rsidRDefault="00D93198"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93198" w14:paraId="14DA7798" w14:textId="77777777" w:rsidTr="00C17766">
                                    <w:trPr>
                                      <w:trHeight w:val="234"/>
                                    </w:trPr>
                                    <w:tc>
                                      <w:tcPr>
                                        <w:tcW w:w="431" w:type="dxa"/>
                                      </w:tcPr>
                                      <w:p w14:paraId="5B1D51A9" w14:textId="7DE9A3F1" w:rsidR="00D93198" w:rsidRDefault="00D93198">
                                        <w: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0ED2B775" w14:textId="07433D61" w:rsidR="00D93198" w:rsidRDefault="00D93198">
                                        <w: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44D4CF08" w14:textId="39966A36" w:rsidR="00D93198" w:rsidRDefault="00D93198">
                                        <w: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33174358" w14:textId="5A756764" w:rsidR="00D93198" w:rsidRDefault="00D93198">
                                        <w: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1E7F4DDA" w14:textId="650C55FF" w:rsidR="00D93198" w:rsidRDefault="00D93198">
                                        <w:r>
                                          <w:t>29</w:t>
                                        </w:r>
                                      </w:p>
                                    </w:tc>
                                  </w:tr>
                                </w:tbl>
                                <w:p w14:paraId="77E040E3" w14:textId="016044B2" w:rsidR="00D93198" w:rsidRDefault="00D931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052BA" id="Text Box 2" o:spid="_x0000_s1028" type="#_x0000_t202" style="position:absolute;left:0;text-align:left;margin-left:136.45pt;margin-top:1.95pt;width:3in;height:150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" fillcolor="white [3201]" stroked="f" strokeweight=".5pt">
                      <v:textbox>
                        <w:txbxContent>
                          <w:p w14:paraId="3C47FD12" w14:textId="7126312F" w:rsidR="00D93198" w:rsidRDefault="00D93198">
                            <w:r>
                              <w:t>The second nested loop checks for numbers divisible by 3, 4 and 5.  The</w:t>
                            </w:r>
                          </w:p>
                          <w:p w14:paraId="6538102B" w14:textId="77777777" w:rsidR="00D93198" w:rsidRDefault="00D93198">
                            <w:r>
                              <w:t xml:space="preserve">resulting array is:  </w:t>
                            </w:r>
                          </w:p>
                          <w:p w14:paraId="77D8FED5" w14:textId="77777777" w:rsidR="00D93198" w:rsidRDefault="00D93198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1"/>
                              <w:gridCol w:w="456"/>
                              <w:gridCol w:w="456"/>
                              <w:gridCol w:w="456"/>
                              <w:gridCol w:w="456"/>
                            </w:tblGrid>
                            <w:tr w:rsidR="00D93198" w14:paraId="5658477A" w14:textId="77777777" w:rsidTr="00C17766">
                              <w:trPr>
                                <w:trHeight w:val="227"/>
                              </w:trPr>
                              <w:tc>
                                <w:tcPr>
                                  <w:tcW w:w="431" w:type="dxa"/>
                                </w:tcPr>
                                <w:p w14:paraId="40332F08" w14:textId="40F4C562" w:rsidR="00D93198" w:rsidRDefault="00D93198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06A02020" w14:textId="68FBA0FF" w:rsidR="00D93198" w:rsidRDefault="00D93198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47FD1369" w14:textId="29204BEB" w:rsidR="00D93198" w:rsidRDefault="00D93198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52DE8E4B" w14:textId="317DDF50" w:rsidR="00D93198" w:rsidRDefault="00D93198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3F05A358" w14:textId="44ECC96B" w:rsidR="00D93198" w:rsidRDefault="00D93198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D93198" w14:paraId="38DB5A35" w14:textId="77777777" w:rsidTr="00C17766">
                              <w:trPr>
                                <w:trHeight w:val="234"/>
                              </w:trPr>
                              <w:tc>
                                <w:tcPr>
                                  <w:tcW w:w="431" w:type="dxa"/>
                                </w:tcPr>
                                <w:p w14:paraId="13BAEB5D" w14:textId="4AF7E10B" w:rsidR="00D93198" w:rsidRDefault="00D93198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04E412AD" w14:textId="22812E4D" w:rsidR="00D93198" w:rsidRDefault="00D93198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3CAD19B1" w14:textId="50DA0881" w:rsidR="00D93198" w:rsidRDefault="00D93198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57BF6089" w14:textId="5785101C" w:rsidR="00D93198" w:rsidRDefault="00D93198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63E73B50" w14:textId="26C7D472" w:rsidR="00D93198" w:rsidRDefault="00D93198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D93198" w14:paraId="1202F5AA" w14:textId="77777777" w:rsidTr="00C17766">
                              <w:trPr>
                                <w:trHeight w:val="227"/>
                              </w:trPr>
                              <w:tc>
                                <w:tcPr>
                                  <w:tcW w:w="431" w:type="dxa"/>
                                </w:tcPr>
                                <w:p w14:paraId="52207D8B" w14:textId="5B2DDDD2" w:rsidR="00D93198" w:rsidRDefault="00D93198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437D129D" w14:textId="09A3BB47" w:rsidR="00D93198" w:rsidRDefault="00D93198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303FF810" w14:textId="69543B2D" w:rsidR="00D93198" w:rsidRDefault="00D93198"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211C4E4A" w14:textId="5F6F29E0" w:rsidR="00D93198" w:rsidRDefault="00D93198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55F42381" w14:textId="46A6723B" w:rsidR="00D93198" w:rsidRDefault="00D93198"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D93198" w14:paraId="778597CB" w14:textId="77777777" w:rsidTr="00C17766">
                              <w:trPr>
                                <w:trHeight w:val="234"/>
                              </w:trPr>
                              <w:tc>
                                <w:tcPr>
                                  <w:tcW w:w="431" w:type="dxa"/>
                                </w:tcPr>
                                <w:p w14:paraId="16974085" w14:textId="7A7924EF" w:rsidR="00D93198" w:rsidRDefault="00D93198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4392E5EA" w14:textId="148AED6C" w:rsidR="00D93198" w:rsidRDefault="00D93198"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758B134D" w14:textId="30C300CE" w:rsidR="00D93198" w:rsidRDefault="00D93198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7370743F" w14:textId="4402BDFF" w:rsidR="00D93198" w:rsidRDefault="00D93198"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3C2877B8" w14:textId="383FAD57" w:rsidR="00D93198" w:rsidRDefault="00D93198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D93198" w14:paraId="14DA7798" w14:textId="77777777" w:rsidTr="00C17766">
                              <w:trPr>
                                <w:trHeight w:val="234"/>
                              </w:trPr>
                              <w:tc>
                                <w:tcPr>
                                  <w:tcW w:w="431" w:type="dxa"/>
                                </w:tcPr>
                                <w:p w14:paraId="5B1D51A9" w14:textId="7DE9A3F1" w:rsidR="00D93198" w:rsidRDefault="00D93198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0ED2B775" w14:textId="07433D61" w:rsidR="00D93198" w:rsidRDefault="00D93198"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44D4CF08" w14:textId="39966A36" w:rsidR="00D93198" w:rsidRDefault="00D93198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33174358" w14:textId="5A756764" w:rsidR="00D93198" w:rsidRDefault="00D93198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1E7F4DDA" w14:textId="650C55FF" w:rsidR="00D93198" w:rsidRDefault="00D93198">
                                  <w:r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77E040E3" w14:textId="016044B2" w:rsidR="00D93198" w:rsidRDefault="00D93198"/>
                        </w:txbxContent>
                      </v:textbox>
                    </v:shape>
                  </w:pict>
                </mc:Fallback>
              </mc:AlternateContent>
            </w:r>
          </w:p>
          <w:p w14:paraId="4151DDAE" w14:textId="77777777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</w:p>
          <w:p w14:paraId="7CB245A2" w14:textId="77777777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</w:p>
          <w:p w14:paraId="5E26477E" w14:textId="77777777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</w:p>
          <w:p w14:paraId="7D919F56" w14:textId="77777777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</w:p>
          <w:p w14:paraId="569A9C07" w14:textId="77777777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</w:p>
          <w:p w14:paraId="5CB10222" w14:textId="677A1E72" w:rsidR="00C17766" w:rsidRDefault="00C17766" w:rsidP="00C17766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73D47787" w14:textId="77777777" w:rsidR="00F27DBD" w:rsidRDefault="00F27DBD" w:rsidP="00C17766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08A89E5F" w14:textId="1B8F5320" w:rsidR="008327DF" w:rsidRDefault="00E025DE" w:rsidP="008327DF">
            <w:pPr>
              <w:pStyle w:val="CategoryTitle"/>
              <w:numPr>
                <w:ilvl w:val="0"/>
                <w:numId w:val="0"/>
              </w:numPr>
              <w:ind w:left="59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74B8E8" wp14:editId="02FCE6CA">
                      <wp:simplePos x="0" y="0"/>
                      <wp:positionH relativeFrom="column">
                        <wp:posOffset>159253</wp:posOffset>
                      </wp:positionH>
                      <wp:positionV relativeFrom="paragraph">
                        <wp:posOffset>-1019</wp:posOffset>
                      </wp:positionV>
                      <wp:extent cx="4479925" cy="417311"/>
                      <wp:effectExtent l="0" t="0" r="0" b="19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9925" cy="417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EA6984" w14:textId="0A3B8B5F" w:rsidR="00D93198" w:rsidRDefault="00D93198">
                                  <w:r>
                                    <w:t>The final nested loop sums all the even entries.  The sum is 44.</w:t>
                                  </w:r>
                                </w:p>
                                <w:p w14:paraId="770DA94D" w14:textId="3B15A442" w:rsidR="00D93198" w:rsidRDefault="00D93198">
                                  <w:r>
                                    <w:t>This is not one of the choices, so the answer is E. None of the above.</w:t>
                                  </w:r>
                                </w:p>
                                <w:p w14:paraId="23205835" w14:textId="77777777" w:rsidR="00D93198" w:rsidRDefault="00D931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4B8E8" id="Text Box 3" o:spid="_x0000_s1029" type="#_x0000_t202" style="position:absolute;left:0;text-align:left;margin-left:12.55pt;margin-top:-.1pt;width:352.75pt;height:32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" fillcolor="white [3201]" stroked="f" strokeweight=".5pt">
                      <v:textbox>
                        <w:txbxContent>
                          <w:p w14:paraId="07EA6984" w14:textId="0A3B8B5F" w:rsidR="00D93198" w:rsidRDefault="00D93198">
                            <w:r>
                              <w:t>The final nested loop sums all the even entries.  The sum is 44.</w:t>
                            </w:r>
                          </w:p>
                          <w:p w14:paraId="770DA94D" w14:textId="3B15A442" w:rsidR="00D93198" w:rsidRDefault="00D93198">
                            <w:r>
                              <w:t>This is not one of the choices, so the answer is E. None of the above.</w:t>
                            </w:r>
                          </w:p>
                          <w:p w14:paraId="23205835" w14:textId="77777777" w:rsidR="00D93198" w:rsidRDefault="00D93198"/>
                        </w:txbxContent>
                      </v:textbox>
                    </v:shape>
                  </w:pict>
                </mc:Fallback>
              </mc:AlternateContent>
            </w:r>
          </w:p>
          <w:p w14:paraId="2AE4B1F9" w14:textId="77777777" w:rsidR="008327DF" w:rsidRDefault="008327DF" w:rsidP="008327DF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0139E423" w14:textId="67340B72" w:rsidR="00F27DBD" w:rsidRPr="008327DF" w:rsidRDefault="00F27DBD" w:rsidP="008327DF">
            <w:pPr>
              <w:pStyle w:val="CategoryTitle"/>
              <w:numPr>
                <w:ilvl w:val="0"/>
                <w:numId w:val="0"/>
              </w:numPr>
              <w:ind w:left="5940"/>
            </w:pPr>
          </w:p>
        </w:tc>
        <w:tc>
          <w:tcPr>
            <w:tcW w:w="3510" w:type="dxa"/>
            <w:vAlign w:val="center"/>
          </w:tcPr>
          <w:p w14:paraId="1140AE6F" w14:textId="5D8B3C5B" w:rsidR="00607ABA" w:rsidRPr="00D92E7E" w:rsidRDefault="00E025DE" w:rsidP="007262FE">
            <w:pPr>
              <w:pStyle w:val="ListParagraph"/>
              <w:spacing w:after="0"/>
              <w:ind w:left="612"/>
            </w:pPr>
            <w:r>
              <w:t>E.  None of the above</w:t>
            </w:r>
          </w:p>
        </w:tc>
      </w:tr>
      <w:tr w:rsidR="00412616" w:rsidRPr="00D92E7E" w14:paraId="5C609B41" w14:textId="77777777" w:rsidTr="003326BC">
        <w:trPr>
          <w:cantSplit/>
          <w:trHeight w:val="1799"/>
        </w:trPr>
        <w:tc>
          <w:tcPr>
            <w:tcW w:w="7650" w:type="dxa"/>
          </w:tcPr>
          <w:p w14:paraId="0A59E3EE" w14:textId="6CF2B3A2" w:rsidR="00AD42A5" w:rsidRDefault="00C469BA" w:rsidP="00AD42A5">
            <w:pPr>
              <w:pStyle w:val="CategoryTitle"/>
              <w:ind w:hanging="5940"/>
            </w:pPr>
            <w:r>
              <w:t>Data Structures</w:t>
            </w:r>
            <w:r w:rsidR="00AD42A5">
              <w:t xml:space="preserve">  </w:t>
            </w:r>
          </w:p>
          <w:p w14:paraId="228C6EF2" w14:textId="77777777" w:rsidR="00F27DBD" w:rsidRDefault="009A3004" w:rsidP="00A20F4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</w:p>
          <w:p w14:paraId="34806D53" w14:textId="203A34BD" w:rsidR="009A3004" w:rsidRPr="008C6F1D" w:rsidRDefault="00F27DBD" w:rsidP="00A20F4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8C6F1D">
              <w:rPr>
                <w:bCs/>
              </w:rPr>
              <w:t xml:space="preserve">      </w:t>
            </w:r>
            <w:r w:rsidR="009A3004" w:rsidRPr="008C6F1D">
              <w:rPr>
                <w:bCs/>
              </w:rPr>
              <w:t>The smallest internal path length would occur for a balanced tree with</w:t>
            </w:r>
          </w:p>
          <w:p w14:paraId="4BC76385" w14:textId="36F4A985" w:rsidR="00F27DBD" w:rsidRPr="008C6F1D" w:rsidRDefault="009A3004" w:rsidP="00A20F4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8C6F1D">
              <w:rPr>
                <w:bCs/>
              </w:rPr>
              <w:t xml:space="preserve">      </w:t>
            </w:r>
            <w:r w:rsidR="00E045E7" w:rsidRPr="008C6F1D">
              <w:rPr>
                <w:bCs/>
              </w:rPr>
              <w:t>no gaps.  For 16</w:t>
            </w:r>
            <w:r w:rsidRPr="008C6F1D">
              <w:rPr>
                <w:bCs/>
              </w:rPr>
              <w:t xml:space="preserve"> nodes</w:t>
            </w:r>
            <w:r w:rsidR="00E045E7" w:rsidRPr="008C6F1D">
              <w:rPr>
                <w:bCs/>
              </w:rPr>
              <w:t>, levels 0 through 3 would be filled with 15</w:t>
            </w:r>
            <w:r w:rsidR="00F27DBD" w:rsidRPr="008C6F1D">
              <w:rPr>
                <w:bCs/>
              </w:rPr>
              <w:t xml:space="preserve"> </w:t>
            </w:r>
          </w:p>
          <w:p w14:paraId="01BA8E53" w14:textId="7FA01AB4" w:rsidR="00F27DBD" w:rsidRPr="008C6F1D" w:rsidRDefault="00F27DBD" w:rsidP="00A20F4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8C6F1D">
              <w:rPr>
                <w:bCs/>
              </w:rPr>
              <w:t xml:space="preserve">      </w:t>
            </w:r>
            <w:r w:rsidR="00E045E7" w:rsidRPr="008C6F1D">
              <w:rPr>
                <w:bCs/>
              </w:rPr>
              <w:t>nodes and 1 on level 4</w:t>
            </w:r>
            <w:r w:rsidRPr="008C6F1D">
              <w:rPr>
                <w:bCs/>
              </w:rPr>
              <w:t>.  The internal path length would be:</w:t>
            </w:r>
          </w:p>
          <w:p w14:paraId="37FC68B9" w14:textId="012A6A8D" w:rsidR="00BB4652" w:rsidRPr="008C6F1D" w:rsidRDefault="00E045E7" w:rsidP="00F27DB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center"/>
              <w:rPr>
                <w:bCs/>
              </w:rPr>
            </w:pPr>
            <w:r w:rsidRPr="008C6F1D">
              <w:rPr>
                <w:bCs/>
              </w:rPr>
              <w:t xml:space="preserve">2 * 1 + 4 * 2 + 8 * 3 + 1 * 4 </w:t>
            </w:r>
            <w:r w:rsidR="00F27DBD" w:rsidRPr="008C6F1D">
              <w:rPr>
                <w:bCs/>
              </w:rPr>
              <w:t xml:space="preserve"> </w:t>
            </w:r>
            <w:r w:rsidR="008C6F1D" w:rsidRPr="008C6F1D">
              <w:rPr>
                <w:bCs/>
              </w:rPr>
              <w:t>= 38</w:t>
            </w:r>
          </w:p>
          <w:p w14:paraId="2C1EA4F0" w14:textId="627FE4F4" w:rsidR="009A3004" w:rsidRPr="009A3004" w:rsidRDefault="009A3004" w:rsidP="00A20F4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 xml:space="preserve">       </w:t>
            </w:r>
          </w:p>
        </w:tc>
        <w:tc>
          <w:tcPr>
            <w:tcW w:w="3510" w:type="dxa"/>
            <w:vAlign w:val="center"/>
          </w:tcPr>
          <w:p w14:paraId="54FBD67F" w14:textId="135FC332" w:rsidR="00412616" w:rsidRPr="00D92E7E" w:rsidRDefault="008C6F1D" w:rsidP="00BB4652">
            <w:pPr>
              <w:pStyle w:val="ListParagraph"/>
              <w:spacing w:after="0"/>
              <w:ind w:left="630"/>
            </w:pPr>
            <w:r w:rsidRPr="008C6F1D">
              <w:t>B.  38</w:t>
            </w:r>
          </w:p>
        </w:tc>
      </w:tr>
      <w:tr w:rsidR="00412616" w:rsidRPr="00D92E7E" w14:paraId="145326A0" w14:textId="77777777" w:rsidTr="003326BC">
        <w:trPr>
          <w:cantSplit/>
          <w:trHeight w:val="361"/>
        </w:trPr>
        <w:tc>
          <w:tcPr>
            <w:tcW w:w="7650" w:type="dxa"/>
          </w:tcPr>
          <w:p w14:paraId="1FB5EADB" w14:textId="0162BBA4" w:rsidR="00A20F46" w:rsidRDefault="00C469BA" w:rsidP="00A20F46">
            <w:pPr>
              <w:pStyle w:val="CategoryTitle"/>
              <w:ind w:hanging="5940"/>
            </w:pPr>
            <w:r>
              <w:t>Graph Theory</w:t>
            </w:r>
          </w:p>
          <w:p w14:paraId="4642E216" w14:textId="02A9EDA0" w:rsidR="00A20F46" w:rsidRDefault="008C6F1D" w:rsidP="00A20F46">
            <w:pPr>
              <w:pStyle w:val="CategoryTitle"/>
              <w:numPr>
                <w:ilvl w:val="0"/>
                <w:numId w:val="0"/>
              </w:numPr>
              <w:ind w:left="59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0DC600" wp14:editId="4B91795A">
                      <wp:simplePos x="0" y="0"/>
                      <wp:positionH relativeFrom="column">
                        <wp:posOffset>2370512</wp:posOffset>
                      </wp:positionH>
                      <wp:positionV relativeFrom="paragraph">
                        <wp:posOffset>92421</wp:posOffset>
                      </wp:positionV>
                      <wp:extent cx="2268739" cy="620684"/>
                      <wp:effectExtent l="0" t="0" r="0" b="825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8739" cy="6206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F7F5AA" w14:textId="62D3DCCD" w:rsidR="00D93198" w:rsidRDefault="00D93198">
                                  <w:r>
                                    <w:t>Number of flights from Atlanta(ATL) to Chicago(ORD)</w:t>
                                  </w:r>
                                </w:p>
                                <w:p w14:paraId="415EFCB2" w14:textId="696C9F33" w:rsidR="00D93198" w:rsidRDefault="00D93198">
                                  <w:r>
                                    <w:t>with only one stop is 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0DC600" id="Text Box 8" o:spid="_x0000_s1030" type="#_x0000_t202" style="position:absolute;left:0;text-align:left;margin-left:186.65pt;margin-top:7.3pt;width:178.65pt;height:48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" fillcolor="white [3201]" stroked="f" strokeweight=".5pt">
                      <v:textbox>
                        <w:txbxContent>
                          <w:p w14:paraId="74F7F5AA" w14:textId="62D3DCCD" w:rsidR="00D93198" w:rsidRDefault="00D93198">
                            <w:r>
                              <w:t>Number of flights from Atlanta(ATL) to Chicago(ORD)</w:t>
                            </w:r>
                          </w:p>
                          <w:p w14:paraId="415EFCB2" w14:textId="696C9F33" w:rsidR="00D93198" w:rsidRDefault="00D93198">
                            <w:r>
                              <w:t>with only one stop is 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D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776E9C" wp14:editId="4D4BBA94">
                      <wp:simplePos x="0" y="0"/>
                      <wp:positionH relativeFrom="column">
                        <wp:posOffset>308148</wp:posOffset>
                      </wp:positionH>
                      <wp:positionV relativeFrom="paragraph">
                        <wp:posOffset>49357</wp:posOffset>
                      </wp:positionV>
                      <wp:extent cx="1650365" cy="1920240"/>
                      <wp:effectExtent l="0" t="0" r="6985" b="381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0365" cy="1920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ED7014" w14:textId="19E9F217" w:rsidR="00D93198" w:rsidRPr="00D82D57" w:rsidRDefault="00D93198" w:rsidP="00D82D57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One stop → adjacency matrix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6"/>
                                    <w:gridCol w:w="336"/>
                                    <w:gridCol w:w="336"/>
                                    <w:gridCol w:w="336"/>
                                    <w:gridCol w:w="336"/>
                                    <w:gridCol w:w="336"/>
                                    <w:gridCol w:w="336"/>
                                  </w:tblGrid>
                                  <w:tr w:rsidR="00D93198" w14:paraId="5E1D6D52" w14:textId="77777777" w:rsidTr="00F1383E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33F19FCF" w14:textId="09AF8E4D" w:rsidR="00D93198" w:rsidRDefault="00D93198" w:rsidP="00F1383E">
                                        <w: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578C9B4B" w14:textId="35D766BE" w:rsidR="00D93198" w:rsidRDefault="00D93198" w:rsidP="00F1383E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482E76F2" w14:textId="6F374DC4" w:rsidR="00D93198" w:rsidRDefault="00D93198" w:rsidP="00F1383E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3995EE91" w14:textId="5BA32DC1" w:rsidR="00D93198" w:rsidRDefault="00D93198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47EE038C" w14:textId="2ADF2938" w:rsidR="00D93198" w:rsidRPr="00754A73" w:rsidRDefault="00D93198" w:rsidP="00F1383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10AE7A8" w14:textId="18FD44F3" w:rsidR="00D93198" w:rsidRDefault="00D93198" w:rsidP="00F1383E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6A65CAAE" w14:textId="1DF2F88D" w:rsidR="00D93198" w:rsidRDefault="00D93198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93198" w14:paraId="5A4C19EC" w14:textId="77777777" w:rsidTr="00F1383E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29F7C326" w14:textId="6D9D48F5" w:rsidR="00D93198" w:rsidRDefault="00D93198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210652E9" w14:textId="422ABA7D" w:rsidR="00D93198" w:rsidRDefault="00D93198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0AA780C6" w14:textId="6AF02F65" w:rsidR="00D93198" w:rsidRDefault="00D93198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5703F462" w14:textId="774ED6E4" w:rsidR="00D93198" w:rsidRDefault="00D93198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4DC3463E" w14:textId="038E2B14" w:rsidR="00D93198" w:rsidRDefault="00D93198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576A8EEA" w14:textId="1890E43E" w:rsidR="00D93198" w:rsidRDefault="00D93198" w:rsidP="00F1383E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2DF99168" w14:textId="77777777" w:rsidR="00D93198" w:rsidRDefault="00D93198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D93198" w14:paraId="37487B92" w14:textId="77777777" w:rsidTr="00F1383E">
                                    <w:trPr>
                                      <w:trHeight w:val="244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348B5617" w14:textId="7F7F6A56" w:rsidR="00D93198" w:rsidRDefault="00D93198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607284A6" w14:textId="0CF3DEA1" w:rsidR="00D93198" w:rsidRDefault="00D93198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2457BB68" w14:textId="6223998E" w:rsidR="00D93198" w:rsidRDefault="00D93198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54BD5C39" w14:textId="0864B654" w:rsidR="00D93198" w:rsidRDefault="00D93198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7F87CF92" w14:textId="6FA0AD55" w:rsidR="00D93198" w:rsidRDefault="00D93198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832FE37" w14:textId="1961C2F5" w:rsidR="00D93198" w:rsidRDefault="00D93198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774F464A" w14:textId="29431170" w:rsidR="00D93198" w:rsidRDefault="00D93198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D93198" w14:paraId="3B8106F0" w14:textId="77777777" w:rsidTr="00F1383E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72B95F16" w14:textId="72010CE7" w:rsidR="00D93198" w:rsidRDefault="00D93198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4C81C108" w14:textId="492FCCA1" w:rsidR="00D93198" w:rsidRDefault="00D93198" w:rsidP="00F1383E">
                                        <w: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28D73B48" w14:textId="69CCFA6B" w:rsidR="00D93198" w:rsidRDefault="00D93198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6409F7CB" w14:textId="2BEDCDB2" w:rsidR="00D93198" w:rsidRDefault="00D93198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6D742140" w14:textId="534CF920" w:rsidR="00D93198" w:rsidRDefault="00D93198" w:rsidP="00F1383E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B2C93C8" w14:textId="1446B681" w:rsidR="00D93198" w:rsidRDefault="00D93198" w:rsidP="00F1383E">
                                        <w: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82E18FB" w14:textId="23310DDD" w:rsidR="00D93198" w:rsidRDefault="00D93198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D93198" w14:paraId="02E834D4" w14:textId="77777777" w:rsidTr="00F1383E">
                                    <w:trPr>
                                      <w:trHeight w:val="244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5FF3F00A" w14:textId="4A600694" w:rsidR="00D93198" w:rsidRDefault="00D93198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2C4C9B15" w14:textId="6F107497" w:rsidR="00D93198" w:rsidRDefault="00D93198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1E63A3E" w14:textId="69A75F3D" w:rsidR="00D93198" w:rsidRDefault="00D93198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4855062F" w14:textId="1F7B09F2" w:rsidR="00D93198" w:rsidRDefault="00D93198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00DB129E" w14:textId="0791BA31" w:rsidR="00D93198" w:rsidRDefault="00D93198" w:rsidP="00F1383E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6F65ED32" w14:textId="363A9B6F" w:rsidR="00D93198" w:rsidRDefault="00D93198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3449810A" w14:textId="52EE9891" w:rsidR="00D93198" w:rsidRDefault="00D93198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D93198" w14:paraId="01C29B40" w14:textId="77777777" w:rsidTr="00F1383E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213F547A" w14:textId="45553428" w:rsidR="00D93198" w:rsidRDefault="00D93198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5988D4A" w14:textId="2647A444" w:rsidR="00D93198" w:rsidRDefault="00D93198" w:rsidP="00F1383E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8710682" w14:textId="2BAC338B" w:rsidR="00D93198" w:rsidRDefault="00D93198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43136CAA" w14:textId="69E910C1" w:rsidR="00D93198" w:rsidRDefault="00D93198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5B3C7B84" w14:textId="3A36A312" w:rsidR="00D93198" w:rsidRDefault="00D93198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3A5B54EA" w14:textId="5A62EA05" w:rsidR="00D93198" w:rsidRDefault="00D93198" w:rsidP="00F1383E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5CD5664E" w14:textId="6DD8B8F4" w:rsidR="00D93198" w:rsidRDefault="00D93198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D93198" w14:paraId="5146CAEA" w14:textId="77777777" w:rsidTr="00F1383E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21CAA2B8" w14:textId="0A859332" w:rsidR="00D93198" w:rsidRDefault="00D93198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75D136B9" w14:textId="3BA7035B" w:rsidR="00D93198" w:rsidRDefault="00D93198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762D4BCB" w14:textId="2AA0BCDE" w:rsidR="00D93198" w:rsidRDefault="00D93198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42C19CDD" w14:textId="3A347081" w:rsidR="00D93198" w:rsidRDefault="00D93198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8AB9657" w14:textId="378565AF" w:rsidR="00D93198" w:rsidRDefault="00D93198" w:rsidP="00F1383E">
                                        <w: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09B34919" w14:textId="30C1C6F6" w:rsidR="00D93198" w:rsidRDefault="00D93198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3E07EE1E" w14:textId="6C115169" w:rsidR="00D93198" w:rsidRDefault="00D93198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14:paraId="23E360EE" w14:textId="01CF6988" w:rsidR="00D93198" w:rsidRDefault="00D93198" w:rsidP="00D82D57">
                                  <w:r>
                                    <w:t>3 flights</w:t>
                                  </w:r>
                                </w:p>
                                <w:p w14:paraId="5ACA7FEC" w14:textId="77777777" w:rsidR="00D93198" w:rsidRDefault="00D931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776E9C" id="Text Box 5" o:spid="_x0000_s1031" type="#_x0000_t202" style="position:absolute;left:0;text-align:left;margin-left:24.25pt;margin-top:3.9pt;width:129.95pt;height:15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" fillcolor="white [3201]" stroked="f" strokeweight=".5pt">
                      <v:textbox>
                        <w:txbxContent>
                          <w:p w14:paraId="54ED7014" w14:textId="19E9F217" w:rsidR="00D93198" w:rsidRPr="00D82D57" w:rsidRDefault="00D93198" w:rsidP="00D82D57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One stop → adjacency matrix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</w:tblGrid>
                            <w:tr w:rsidR="00D93198" w14:paraId="5E1D6D52" w14:textId="77777777" w:rsidTr="00F1383E">
                              <w:trPr>
                                <w:trHeight w:val="252"/>
                              </w:trPr>
                              <w:tc>
                                <w:tcPr>
                                  <w:tcW w:w="303" w:type="dxa"/>
                                </w:tcPr>
                                <w:p w14:paraId="33F19FCF" w14:textId="09AF8E4D" w:rsidR="00D93198" w:rsidRDefault="00D93198" w:rsidP="00F1383E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578C9B4B" w14:textId="35D766BE" w:rsidR="00D93198" w:rsidRDefault="00D93198" w:rsidP="00F1383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482E76F2" w14:textId="6F374DC4" w:rsidR="00D93198" w:rsidRDefault="00D93198" w:rsidP="00F1383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3995EE91" w14:textId="5BA32DC1" w:rsidR="00D93198" w:rsidRDefault="00D93198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47EE038C" w14:textId="2ADF2938" w:rsidR="00D93198" w:rsidRPr="00754A73" w:rsidRDefault="00D93198" w:rsidP="00F1383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10AE7A8" w14:textId="18FD44F3" w:rsidR="00D93198" w:rsidRDefault="00D93198" w:rsidP="00F1383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6A65CAAE" w14:textId="1DF2F88D" w:rsidR="00D93198" w:rsidRDefault="00D93198" w:rsidP="00F1383E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D93198" w14:paraId="5A4C19EC" w14:textId="77777777" w:rsidTr="00F1383E">
                              <w:trPr>
                                <w:trHeight w:val="252"/>
                              </w:trPr>
                              <w:tc>
                                <w:tcPr>
                                  <w:tcW w:w="303" w:type="dxa"/>
                                </w:tcPr>
                                <w:p w14:paraId="29F7C326" w14:textId="6D9D48F5" w:rsidR="00D93198" w:rsidRDefault="00D93198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210652E9" w14:textId="422ABA7D" w:rsidR="00D93198" w:rsidRDefault="00D93198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0AA780C6" w14:textId="6AF02F65" w:rsidR="00D93198" w:rsidRDefault="00D93198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5703F462" w14:textId="774ED6E4" w:rsidR="00D93198" w:rsidRDefault="00D93198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4DC3463E" w14:textId="038E2B14" w:rsidR="00D93198" w:rsidRDefault="00D93198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576A8EEA" w14:textId="1890E43E" w:rsidR="00D93198" w:rsidRDefault="00D93198" w:rsidP="00F1383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2DF99168" w14:textId="77777777" w:rsidR="00D93198" w:rsidRDefault="00D93198" w:rsidP="00F1383E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D93198" w14:paraId="37487B92" w14:textId="77777777" w:rsidTr="00F1383E">
                              <w:trPr>
                                <w:trHeight w:val="244"/>
                              </w:trPr>
                              <w:tc>
                                <w:tcPr>
                                  <w:tcW w:w="303" w:type="dxa"/>
                                </w:tcPr>
                                <w:p w14:paraId="348B5617" w14:textId="7F7F6A56" w:rsidR="00D93198" w:rsidRDefault="00D93198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607284A6" w14:textId="0CF3DEA1" w:rsidR="00D93198" w:rsidRDefault="00D93198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2457BB68" w14:textId="6223998E" w:rsidR="00D93198" w:rsidRDefault="00D93198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54BD5C39" w14:textId="0864B654" w:rsidR="00D93198" w:rsidRDefault="00D93198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7F87CF92" w14:textId="6FA0AD55" w:rsidR="00D93198" w:rsidRDefault="00D93198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832FE37" w14:textId="1961C2F5" w:rsidR="00D93198" w:rsidRDefault="00D93198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774F464A" w14:textId="29431170" w:rsidR="00D93198" w:rsidRDefault="00D93198" w:rsidP="00F1383E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D93198" w14:paraId="3B8106F0" w14:textId="77777777" w:rsidTr="00F1383E">
                              <w:trPr>
                                <w:trHeight w:val="252"/>
                              </w:trPr>
                              <w:tc>
                                <w:tcPr>
                                  <w:tcW w:w="303" w:type="dxa"/>
                                </w:tcPr>
                                <w:p w14:paraId="72B95F16" w14:textId="72010CE7" w:rsidR="00D93198" w:rsidRDefault="00D93198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4C81C108" w14:textId="492FCCA1" w:rsidR="00D93198" w:rsidRDefault="00D93198" w:rsidP="00F1383E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28D73B48" w14:textId="69CCFA6B" w:rsidR="00D93198" w:rsidRDefault="00D93198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6409F7CB" w14:textId="2BEDCDB2" w:rsidR="00D93198" w:rsidRDefault="00D93198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6D742140" w14:textId="534CF920" w:rsidR="00D93198" w:rsidRDefault="00D93198" w:rsidP="00F1383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B2C93C8" w14:textId="1446B681" w:rsidR="00D93198" w:rsidRDefault="00D93198" w:rsidP="00F1383E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82E18FB" w14:textId="23310DDD" w:rsidR="00D93198" w:rsidRDefault="00D93198" w:rsidP="00F1383E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D93198" w14:paraId="02E834D4" w14:textId="77777777" w:rsidTr="00F1383E">
                              <w:trPr>
                                <w:trHeight w:val="244"/>
                              </w:trPr>
                              <w:tc>
                                <w:tcPr>
                                  <w:tcW w:w="303" w:type="dxa"/>
                                </w:tcPr>
                                <w:p w14:paraId="5FF3F00A" w14:textId="4A600694" w:rsidR="00D93198" w:rsidRDefault="00D93198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2C4C9B15" w14:textId="6F107497" w:rsidR="00D93198" w:rsidRDefault="00D93198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1E63A3E" w14:textId="69A75F3D" w:rsidR="00D93198" w:rsidRDefault="00D93198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4855062F" w14:textId="1F7B09F2" w:rsidR="00D93198" w:rsidRDefault="00D93198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00DB129E" w14:textId="0791BA31" w:rsidR="00D93198" w:rsidRDefault="00D93198" w:rsidP="00F1383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6F65ED32" w14:textId="363A9B6F" w:rsidR="00D93198" w:rsidRDefault="00D93198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3449810A" w14:textId="52EE9891" w:rsidR="00D93198" w:rsidRDefault="00D93198" w:rsidP="00F1383E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D93198" w14:paraId="01C29B40" w14:textId="77777777" w:rsidTr="00F1383E">
                              <w:trPr>
                                <w:trHeight w:val="252"/>
                              </w:trPr>
                              <w:tc>
                                <w:tcPr>
                                  <w:tcW w:w="303" w:type="dxa"/>
                                </w:tcPr>
                                <w:p w14:paraId="213F547A" w14:textId="45553428" w:rsidR="00D93198" w:rsidRDefault="00D93198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5988D4A" w14:textId="2647A444" w:rsidR="00D93198" w:rsidRDefault="00D93198" w:rsidP="00F1383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8710682" w14:textId="2BAC338B" w:rsidR="00D93198" w:rsidRDefault="00D93198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43136CAA" w14:textId="69E910C1" w:rsidR="00D93198" w:rsidRDefault="00D93198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5B3C7B84" w14:textId="3A36A312" w:rsidR="00D93198" w:rsidRDefault="00D93198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3A5B54EA" w14:textId="5A62EA05" w:rsidR="00D93198" w:rsidRDefault="00D93198" w:rsidP="00F1383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5CD5664E" w14:textId="6DD8B8F4" w:rsidR="00D93198" w:rsidRDefault="00D93198" w:rsidP="00F1383E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D93198" w14:paraId="5146CAEA" w14:textId="77777777" w:rsidTr="00F1383E">
                              <w:trPr>
                                <w:trHeight w:val="252"/>
                              </w:trPr>
                              <w:tc>
                                <w:tcPr>
                                  <w:tcW w:w="303" w:type="dxa"/>
                                </w:tcPr>
                                <w:p w14:paraId="21CAA2B8" w14:textId="0A859332" w:rsidR="00D93198" w:rsidRDefault="00D93198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75D136B9" w14:textId="3BA7035B" w:rsidR="00D93198" w:rsidRDefault="00D93198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762D4BCB" w14:textId="2AA0BCDE" w:rsidR="00D93198" w:rsidRDefault="00D93198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42C19CDD" w14:textId="3A347081" w:rsidR="00D93198" w:rsidRDefault="00D93198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8AB9657" w14:textId="378565AF" w:rsidR="00D93198" w:rsidRDefault="00D93198" w:rsidP="00F1383E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09B34919" w14:textId="30C1C6F6" w:rsidR="00D93198" w:rsidRDefault="00D93198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3E07EE1E" w14:textId="6C115169" w:rsidR="00D93198" w:rsidRDefault="00D93198" w:rsidP="00F1383E"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3E360EE" w14:textId="01CF6988" w:rsidR="00D93198" w:rsidRDefault="00D93198" w:rsidP="00D82D57">
                            <w:r>
                              <w:t>3 flights</w:t>
                            </w:r>
                          </w:p>
                          <w:p w14:paraId="5ACA7FEC" w14:textId="77777777" w:rsidR="00D93198" w:rsidRDefault="00D93198"/>
                        </w:txbxContent>
                      </v:textbox>
                    </v:shape>
                  </w:pict>
                </mc:Fallback>
              </mc:AlternateContent>
            </w:r>
          </w:p>
          <w:p w14:paraId="0EE84587" w14:textId="77777777" w:rsidR="00A20F46" w:rsidRDefault="00A20F46" w:rsidP="00A20F46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7FC01638" w14:textId="77777777" w:rsidR="00A20F46" w:rsidRDefault="00A20F46" w:rsidP="00A20F46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07215BCE" w14:textId="77777777" w:rsidR="00A20F46" w:rsidRDefault="00A20F46" w:rsidP="00A20F46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25CBB23F" w14:textId="77777777" w:rsidR="00A20F46" w:rsidRDefault="00A20F46" w:rsidP="00A20F46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1281EE83" w14:textId="77777777" w:rsidR="00A20F46" w:rsidRDefault="00A20F46" w:rsidP="00A20F46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19C33B55" w14:textId="71C7F95A" w:rsidR="00A20F46" w:rsidRDefault="00A20F46" w:rsidP="00A20F46">
            <w:pPr>
              <w:pStyle w:val="CategoryTitle"/>
              <w:numPr>
                <w:ilvl w:val="0"/>
                <w:numId w:val="0"/>
              </w:numPr>
              <w:ind w:left="5940"/>
            </w:pPr>
            <w:r>
              <w:t xml:space="preserve"> </w:t>
            </w:r>
          </w:p>
          <w:p w14:paraId="74060179" w14:textId="3F9A57F7" w:rsidR="00D35263" w:rsidRDefault="00D35263" w:rsidP="0098183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</w:p>
          <w:p w14:paraId="363F8B05" w14:textId="506B673C" w:rsidR="00F27DBD" w:rsidRPr="00D35263" w:rsidRDefault="00F27DBD" w:rsidP="0098183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</w:p>
        </w:tc>
        <w:tc>
          <w:tcPr>
            <w:tcW w:w="3510" w:type="dxa"/>
            <w:vAlign w:val="center"/>
          </w:tcPr>
          <w:p w14:paraId="1F8D8C7C" w14:textId="665D4F81" w:rsidR="00412616" w:rsidRPr="00D92E7E" w:rsidRDefault="008C6F1D" w:rsidP="00B6431C">
            <w:pPr>
              <w:pStyle w:val="ListParagraph"/>
              <w:spacing w:after="0"/>
              <w:ind w:left="612"/>
            </w:pPr>
            <w:r>
              <w:t>B.  3</w:t>
            </w:r>
          </w:p>
        </w:tc>
      </w:tr>
      <w:tr w:rsidR="00412616" w:rsidRPr="00D92E7E" w14:paraId="6E9E9413" w14:textId="77777777" w:rsidTr="003326BC">
        <w:trPr>
          <w:cantSplit/>
          <w:trHeight w:val="361"/>
        </w:trPr>
        <w:tc>
          <w:tcPr>
            <w:tcW w:w="7650" w:type="dxa"/>
          </w:tcPr>
          <w:p w14:paraId="54FD76BB" w14:textId="0A9D42CB" w:rsidR="00981837" w:rsidRDefault="00C469BA" w:rsidP="008C21A8">
            <w:pPr>
              <w:pStyle w:val="CategoryTitle"/>
              <w:ind w:hanging="5940"/>
            </w:pPr>
            <w:r>
              <w:lastRenderedPageBreak/>
              <w:t>LISP</w:t>
            </w:r>
          </w:p>
          <w:p w14:paraId="42030905" w14:textId="77777777" w:rsidR="00715BE7" w:rsidRDefault="00715BE7" w:rsidP="00715BE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</w:t>
            </w:r>
          </w:p>
          <w:p w14:paraId="1A9E28F8" w14:textId="695D93FE" w:rsidR="00715BE7" w:rsidRDefault="00715BE7" w:rsidP="00715BE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U = ((a (b c)) (d e f) (g) (h (i j k)) (l m) n)</w:t>
            </w:r>
          </w:p>
          <w:p w14:paraId="25F1D9FC" w14:textId="0AF7B86E" w:rsidR="00715BE7" w:rsidRDefault="00715BE7" w:rsidP="00715BE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V = (p (q r) (s (t u v)) (w (x y) z))</w:t>
            </w:r>
          </w:p>
          <w:p w14:paraId="18163636" w14:textId="5C6B179F" w:rsidR="00715BE7" w:rsidRDefault="00715BE7" w:rsidP="00715BE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X = (CDR (CAR (CDR (CDR V))))</w:t>
            </w:r>
          </w:p>
          <w:p w14:paraId="32546C32" w14:textId="514CCB05" w:rsidR="00715BE7" w:rsidRDefault="00715BE7" w:rsidP="00715BE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= (CDR (CAR (CDR (CDR ‘(p (q r) (s (t u v)) (w (x y) z))))))</w:t>
            </w:r>
          </w:p>
          <w:p w14:paraId="5E881747" w14:textId="487B3019" w:rsidR="00715BE7" w:rsidRDefault="00715BE7" w:rsidP="00715BE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= (CDR (CAR (CDR  ‘((q r) (s (t u v)) (w (x y) z)))))</w:t>
            </w:r>
          </w:p>
          <w:p w14:paraId="562DE7DF" w14:textId="2C4BC932" w:rsidR="00715BE7" w:rsidRDefault="00715BE7" w:rsidP="00715BE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lang w:val="fr-CA"/>
              </w:rPr>
              <w:t xml:space="preserve">     </w:t>
            </w:r>
            <w:r>
              <w:rPr>
                <w:bCs/>
              </w:rPr>
              <w:t>= (CDR (CAR  ‘((s (t u v)) (w (x y) z))))</w:t>
            </w:r>
          </w:p>
          <w:p w14:paraId="234DBBC0" w14:textId="3DD625F7" w:rsidR="00715BE7" w:rsidRDefault="00715BE7" w:rsidP="00715BE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= (CDR  ‘</w:t>
            </w:r>
            <w:r w:rsidR="004E31FE">
              <w:rPr>
                <w:bCs/>
              </w:rPr>
              <w:t>(s (t u v))</w:t>
            </w:r>
            <w:r>
              <w:rPr>
                <w:bCs/>
              </w:rPr>
              <w:t>)</w:t>
            </w:r>
          </w:p>
          <w:p w14:paraId="541DC34E" w14:textId="05DD7B70" w:rsidR="00715BE7" w:rsidRDefault="004E31FE" w:rsidP="00715BE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= ((t u v))</w:t>
            </w:r>
          </w:p>
          <w:p w14:paraId="6159BC64" w14:textId="7691682A" w:rsidR="004E31FE" w:rsidRDefault="004E31FE" w:rsidP="004E31FE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Y = (CAR (C</w:t>
            </w:r>
            <w:r w:rsidR="000570E6">
              <w:rPr>
                <w:bCs/>
              </w:rPr>
              <w:t>DR (CAR (CDR (CDR (CDR U))))))</w:t>
            </w:r>
          </w:p>
          <w:p w14:paraId="600C9C84" w14:textId="77777777" w:rsidR="004E31FE" w:rsidRDefault="004E31FE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= (CAR (CDR (CAR (CDR (CDR (CDR ‘((a (b c)) (d e f) </w:t>
            </w:r>
          </w:p>
          <w:p w14:paraId="409683D7" w14:textId="5968F9B3" w:rsidR="006D137D" w:rsidRDefault="004E31FE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  <w:r>
              <w:rPr>
                <w:bCs/>
              </w:rPr>
              <w:t xml:space="preserve">                                                                                (g) (h (i j k)) (l m) n)</w:t>
            </w:r>
            <w:r w:rsidR="000570E6">
              <w:rPr>
                <w:bCs/>
              </w:rPr>
              <w:t>))))))</w:t>
            </w:r>
          </w:p>
          <w:p w14:paraId="1AD62A6F" w14:textId="3A68B084" w:rsidR="004E31FE" w:rsidRPr="004E31FE" w:rsidRDefault="004E31FE" w:rsidP="004E31FE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= (CAR (CDR (CAR (CDR (CDR ‘((d e f) (g) (h (i j k)) (l m) n)</w:t>
            </w:r>
            <w:r w:rsidR="000570E6">
              <w:rPr>
                <w:bCs/>
              </w:rPr>
              <w:t>)))))</w:t>
            </w:r>
          </w:p>
          <w:p w14:paraId="7B7A095A" w14:textId="5A3DE182" w:rsidR="004E31FE" w:rsidRPr="004E31FE" w:rsidRDefault="004E31FE" w:rsidP="004E31FE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= (CAR (CDR (CAR (CDR ‘((g) (h (i j k)) (l m) n)</w:t>
            </w:r>
            <w:r w:rsidR="0003716B">
              <w:rPr>
                <w:bCs/>
              </w:rPr>
              <w:t>))))</w:t>
            </w:r>
          </w:p>
          <w:p w14:paraId="694CAF76" w14:textId="2D804C6F" w:rsidR="00715BE7" w:rsidRDefault="004E31FE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  <w:r>
              <w:rPr>
                <w:lang w:val="fr-CA"/>
              </w:rPr>
              <w:t xml:space="preserve">     </w:t>
            </w:r>
            <w:r>
              <w:rPr>
                <w:bCs/>
              </w:rPr>
              <w:t>= (CAR (CDR (CAR ‘((h (i j k)) (l m) n)</w:t>
            </w:r>
            <w:r w:rsidR="0003716B">
              <w:rPr>
                <w:bCs/>
              </w:rPr>
              <w:t>)))</w:t>
            </w:r>
          </w:p>
          <w:p w14:paraId="3DF43256" w14:textId="281139A5" w:rsidR="00715BE7" w:rsidRDefault="004E31FE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  <w:r>
              <w:rPr>
                <w:lang w:val="fr-CA"/>
              </w:rPr>
              <w:t xml:space="preserve">     </w:t>
            </w:r>
            <w:r w:rsidR="0003716B">
              <w:rPr>
                <w:bCs/>
              </w:rPr>
              <w:t>= (CAR (CDR  ‘(h (i j k))))</w:t>
            </w:r>
          </w:p>
          <w:p w14:paraId="5C3BD95E" w14:textId="46C3CBC1" w:rsidR="00715BE7" w:rsidRDefault="0003716B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  <w:r>
              <w:rPr>
                <w:lang w:val="fr-CA"/>
              </w:rPr>
              <w:t xml:space="preserve">     </w:t>
            </w:r>
            <w:r>
              <w:rPr>
                <w:bCs/>
              </w:rPr>
              <w:t>= (CAR  ‘((i j k)))</w:t>
            </w:r>
          </w:p>
          <w:p w14:paraId="54AF0AC3" w14:textId="77777777" w:rsidR="00715BE7" w:rsidRDefault="0003716B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lang w:val="fr-CA"/>
              </w:rPr>
              <w:t xml:space="preserve">     </w:t>
            </w:r>
            <w:r>
              <w:rPr>
                <w:bCs/>
              </w:rPr>
              <w:t>= (i j k)</w:t>
            </w:r>
          </w:p>
          <w:p w14:paraId="721ED396" w14:textId="7DBDA076" w:rsidR="0003716B" w:rsidRDefault="0003716B" w:rsidP="0003716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>(REVERSE (CONS Y X)) = (REVERSE (CONS  ‘(i j k) ((t u v))))</w:t>
            </w:r>
          </w:p>
          <w:p w14:paraId="463718C3" w14:textId="28328AB0" w:rsidR="0003716B" w:rsidRDefault="0003716B" w:rsidP="0003716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= (REVERSE  ‘((i j k) (t u v)))</w:t>
            </w:r>
          </w:p>
          <w:p w14:paraId="35FF515D" w14:textId="5A735935" w:rsidR="0003716B" w:rsidRDefault="0003716B" w:rsidP="0003716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= ((t u v) (i j k))</w:t>
            </w:r>
          </w:p>
          <w:p w14:paraId="493E986E" w14:textId="761D14AC" w:rsidR="0003716B" w:rsidRPr="00691B02" w:rsidRDefault="0003716B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</w:p>
        </w:tc>
        <w:tc>
          <w:tcPr>
            <w:tcW w:w="3510" w:type="dxa"/>
            <w:vAlign w:val="center"/>
          </w:tcPr>
          <w:p w14:paraId="39117ABE" w14:textId="5CC4809A" w:rsidR="00412616" w:rsidRPr="00D92E7E" w:rsidRDefault="0003716B" w:rsidP="00F60739">
            <w:pPr>
              <w:pStyle w:val="ListParagraph"/>
              <w:spacing w:after="0"/>
              <w:ind w:left="612"/>
            </w:pPr>
            <w:r>
              <w:t xml:space="preserve">A.  </w:t>
            </w:r>
            <w:r>
              <w:rPr>
                <w:bCs/>
              </w:rPr>
              <w:t>((t u v) (i j k))</w:t>
            </w:r>
          </w:p>
        </w:tc>
      </w:tr>
      <w:tr w:rsidR="00412616" w:rsidRPr="00D92E7E" w14:paraId="70C36E7B" w14:textId="77777777" w:rsidTr="003326BC">
        <w:trPr>
          <w:cantSplit/>
          <w:trHeight w:val="361"/>
        </w:trPr>
        <w:tc>
          <w:tcPr>
            <w:tcW w:w="7650" w:type="dxa"/>
          </w:tcPr>
          <w:p w14:paraId="54A3A0ED" w14:textId="77028690" w:rsidR="00124A30" w:rsidRDefault="00535F3A" w:rsidP="008C21A8">
            <w:pPr>
              <w:pStyle w:val="CategoryTitle"/>
              <w:ind w:hanging="59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45EBB3" wp14:editId="440F1346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38760</wp:posOffset>
                      </wp:positionV>
                      <wp:extent cx="3086735" cy="265430"/>
                      <wp:effectExtent l="0" t="0" r="0" b="12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735" cy="26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FFB67D" w14:textId="075B703F" w:rsidR="00D93198" w:rsidRDefault="00D93198" w:rsidP="00535F3A">
                                  <w:pPr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</w:tabs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((0 </w:t>
                                  </w:r>
                                  <w:r w:rsidRPr="00370BD3">
                                    <w:rPr>
                                      <w:bCs/>
                                      <w:position w:val="-8"/>
                                    </w:rPr>
                                    <w:object w:dxaOrig="240" w:dyaOrig="300" w14:anchorId="1B3FBDE5">
                                      <v:shape id="_x0000_i1050" type="#_x0000_t75" style="width:12pt;height:15pt" o:ole="">
                                        <v:imagedata r:id="rId58" o:title=""/>
                                      </v:shape>
                                      <o:OLEObject Type="Embed" ProgID="Equation.DSMT4" ShapeID="_x0000_i1050" DrawAspect="Content" ObjectID="_1588665539" r:id="rId59"/>
                                    </w:objec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1)* (11 </w:t>
                                  </w:r>
                                  <w:r w:rsidRPr="00370BD3">
                                    <w:rPr>
                                      <w:bCs/>
                                      <w:position w:val="-8"/>
                                    </w:rPr>
                                    <w:object w:dxaOrig="240" w:dyaOrig="300" w14:anchorId="0230FFF6">
                                      <v:shape id="_x0000_i1051" type="#_x0000_t75" style="width:12pt;height:15pt" o:ole="">
                                        <v:imagedata r:id="rId60" o:title=""/>
                                      </v:shape>
                                      <o:OLEObject Type="Embed" ProgID="Equation.DSMT4" ShapeID="_x0000_i1051" DrawAspect="Content" ObjectID="_1588665540" r:id="rId61"/>
                                    </w:objec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00) 1*100*)*</w:t>
                                  </w:r>
                                </w:p>
                                <w:p w14:paraId="28637C5A" w14:textId="77777777" w:rsidR="00D93198" w:rsidRDefault="00D931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5EBB3" id="Text Box 7" o:spid="_x0000_s1032" type="#_x0000_t202" style="position:absolute;left:0;text-align:left;margin-left:20.4pt;margin-top:18.8pt;width:243.05pt;height:2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" fillcolor="white [3201]" stroked="f" strokeweight=".5pt">
                      <v:textbox>
                        <w:txbxContent>
                          <w:p w14:paraId="48FFB67D" w14:textId="075B703F" w:rsidR="00D93198" w:rsidRDefault="00D93198" w:rsidP="00535F3A">
                            <w:pPr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</w:tabs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((0 </w:t>
                            </w:r>
                            <w:r w:rsidRPr="00370BD3">
                              <w:rPr>
                                <w:bCs/>
                                <w:position w:val="-8"/>
                              </w:rPr>
                              <w:object w:dxaOrig="240" w:dyaOrig="300" w14:anchorId="1B3FBDE5">
                                <v:shape id="_x0000_i1050" type="#_x0000_t75" style="width:12pt;height:15pt" o:ole="">
                                  <v:imagedata r:id="rId58" o:title=""/>
                                </v:shape>
                                <o:OLEObject Type="Embed" ProgID="Equation.DSMT4" ShapeID="_x0000_i1050" DrawAspect="Content" ObjectID="_1588665539" r:id="rId62"/>
                              </w:object>
                            </w:r>
                            <w:r>
                              <w:rPr>
                                <w:bCs/>
                              </w:rPr>
                              <w:t xml:space="preserve"> 1)* (11 </w:t>
                            </w:r>
                            <w:r w:rsidRPr="00370BD3">
                              <w:rPr>
                                <w:bCs/>
                                <w:position w:val="-8"/>
                              </w:rPr>
                              <w:object w:dxaOrig="240" w:dyaOrig="300" w14:anchorId="0230FFF6">
                                <v:shape id="_x0000_i1051" type="#_x0000_t75" style="width:12pt;height:15pt" o:ole="">
                                  <v:imagedata r:id="rId60" o:title=""/>
                                </v:shape>
                                <o:OLEObject Type="Embed" ProgID="Equation.DSMT4" ShapeID="_x0000_i1051" DrawAspect="Content" ObjectID="_1588665540" r:id="rId63"/>
                              </w:object>
                            </w:r>
                            <w:r>
                              <w:rPr>
                                <w:bCs/>
                              </w:rPr>
                              <w:t xml:space="preserve"> 00) 1*100*)*</w:t>
                            </w:r>
                          </w:p>
                          <w:p w14:paraId="28637C5A" w14:textId="77777777" w:rsidR="00D93198" w:rsidRDefault="00D93198"/>
                        </w:txbxContent>
                      </v:textbox>
                    </v:shape>
                  </w:pict>
                </mc:Fallback>
              </mc:AlternateContent>
            </w:r>
            <w:r w:rsidR="00C469BA">
              <w:t>FSAs and Regular Expressions</w:t>
            </w:r>
          </w:p>
          <w:p w14:paraId="678839A2" w14:textId="1D5CF88F" w:rsidR="002916D5" w:rsidRDefault="002916D5" w:rsidP="00535F3A">
            <w:pPr>
              <w:pStyle w:val="CategoryTitle"/>
              <w:numPr>
                <w:ilvl w:val="0"/>
                <w:numId w:val="0"/>
              </w:numPr>
              <w:ind w:left="5940"/>
              <w:jc w:val="both"/>
            </w:pPr>
          </w:p>
          <w:p w14:paraId="69C6499A" w14:textId="77777777" w:rsidR="00535F3A" w:rsidRDefault="00535F3A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rFonts w:ascii="Courier" w:hAnsi="Courier"/>
                <w:bCs/>
                <w:sz w:val="22"/>
              </w:rPr>
              <w:t xml:space="preserve">   </w:t>
            </w:r>
            <w:r>
              <w:rPr>
                <w:bCs/>
              </w:rPr>
              <w:t>Note: regular expression must end in 0 and contain 10 or be null</w:t>
            </w:r>
          </w:p>
          <w:p w14:paraId="075DEF97" w14:textId="74865F1E" w:rsidR="006D137D" w:rsidRDefault="00535F3A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a, </w:t>
            </w:r>
            <w:r w:rsidR="000C51DB">
              <w:rPr>
                <w:bCs/>
              </w:rPr>
              <w:t>b, and d</w:t>
            </w:r>
            <w:r>
              <w:rPr>
                <w:bCs/>
              </w:rPr>
              <w:t xml:space="preserve"> do not end in 0.  c, e, f</w:t>
            </w:r>
            <w:r w:rsidR="000C51DB">
              <w:rPr>
                <w:bCs/>
              </w:rPr>
              <w:t xml:space="preserve"> and g</w:t>
            </w:r>
            <w:r>
              <w:rPr>
                <w:bCs/>
              </w:rPr>
              <w:t xml:space="preserve"> are valid. </w:t>
            </w:r>
          </w:p>
          <w:p w14:paraId="161E3341" w14:textId="7AFB962D" w:rsidR="00535F3A" w:rsidRPr="00535F3A" w:rsidRDefault="00535F3A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</w:t>
            </w:r>
          </w:p>
        </w:tc>
        <w:tc>
          <w:tcPr>
            <w:tcW w:w="3510" w:type="dxa"/>
            <w:vAlign w:val="center"/>
          </w:tcPr>
          <w:p w14:paraId="09893BAF" w14:textId="0AB89620" w:rsidR="00412616" w:rsidRPr="00D92E7E" w:rsidRDefault="000C51DB" w:rsidP="00482929">
            <w:pPr>
              <w:pStyle w:val="ListParagraph"/>
              <w:spacing w:after="0"/>
              <w:ind w:left="612"/>
            </w:pPr>
            <w:r>
              <w:t>D.  c, e, f, g</w:t>
            </w:r>
          </w:p>
        </w:tc>
      </w:tr>
      <w:tr w:rsidR="006D137D" w:rsidRPr="00D92E7E" w14:paraId="7051E75D" w14:textId="77777777" w:rsidTr="003326BC">
        <w:trPr>
          <w:cantSplit/>
          <w:trHeight w:val="90"/>
        </w:trPr>
        <w:tc>
          <w:tcPr>
            <w:tcW w:w="7650" w:type="dxa"/>
          </w:tcPr>
          <w:p w14:paraId="14725095" w14:textId="001DAC9F" w:rsidR="006D137D" w:rsidRDefault="006D137D" w:rsidP="00885CD2">
            <w:pPr>
              <w:pStyle w:val="CategoryTitle"/>
              <w:ind w:hanging="5940"/>
            </w:pPr>
            <w:r>
              <w:t>Assembly Language</w:t>
            </w:r>
          </w:p>
          <w:p w14:paraId="43FE3E8B" w14:textId="77777777" w:rsidR="009F07BB" w:rsidRDefault="009F07BB" w:rsidP="009F07BB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008A2D30" w14:textId="6D59C361" w:rsidR="006D137D" w:rsidRDefault="000D73BB" w:rsidP="00885CD2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rPr>
                <w:bCs/>
              </w:rPr>
              <w:t>An alternate code for this program is:</w:t>
            </w:r>
          </w:p>
          <w:p w14:paraId="2A86D4AF" w14:textId="77777777" w:rsidR="00AE2340" w:rsidRDefault="00E148B1" w:rsidP="00593BDE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</w:p>
          <w:p w14:paraId="486B402E" w14:textId="77777777" w:rsidR="00E148B1" w:rsidRPr="00E148B1" w:rsidRDefault="00E148B1" w:rsidP="00E148B1">
            <w:pPr>
              <w:pStyle w:val="m-4026059149102208264gmail-p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148B1">
              <w:rPr>
                <w:bCs/>
              </w:rPr>
              <w:t xml:space="preserve">       </w:t>
            </w:r>
            <w:r w:rsidRPr="00E148B1">
              <w:rPr>
                <w:rStyle w:val="m-4026059149102208264gmail-s1"/>
                <w:color w:val="000000"/>
              </w:rPr>
              <w:t>n=24</w:t>
            </w:r>
          </w:p>
          <w:p w14:paraId="558A0405" w14:textId="251806F8" w:rsidR="00E148B1" w:rsidRPr="00E148B1" w:rsidRDefault="00E148B1" w:rsidP="00E148B1">
            <w:pPr>
              <w:pStyle w:val="m-4026059149102208264gmail-p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m-4026059149102208264gmail-s1"/>
                <w:color w:val="000000"/>
              </w:rPr>
              <w:t xml:space="preserve">       </w:t>
            </w:r>
            <w:r w:rsidRPr="00E148B1">
              <w:rPr>
                <w:rStyle w:val="m-4026059149102208264gmail-s1"/>
                <w:color w:val="000000"/>
              </w:rPr>
              <w:t>c=0</w:t>
            </w:r>
          </w:p>
          <w:p w14:paraId="2AC90F75" w14:textId="25D00F2B" w:rsidR="00E148B1" w:rsidRPr="00E148B1" w:rsidRDefault="00E148B1" w:rsidP="00E148B1">
            <w:pPr>
              <w:pStyle w:val="m-4026059149102208264gmail-p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m-4026059149102208264gmail-s1"/>
                <w:color w:val="000000"/>
              </w:rPr>
              <w:t xml:space="preserve">       </w:t>
            </w:r>
            <w:r w:rsidRPr="00E148B1">
              <w:rPr>
                <w:rStyle w:val="m-4026059149102208264gmail-s1"/>
                <w:color w:val="000000"/>
              </w:rPr>
              <w:t>while N != 1 do</w:t>
            </w:r>
          </w:p>
          <w:p w14:paraId="7E62B499" w14:textId="39E2AB81" w:rsidR="00E148B1" w:rsidRPr="00E148B1" w:rsidRDefault="00E148B1" w:rsidP="00E148B1">
            <w:pPr>
              <w:pStyle w:val="m-4026059149102208264gmail-p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148B1">
              <w:rPr>
                <w:rStyle w:val="m-4026059149102208264gmail-apple-converted-space"/>
                <w:color w:val="000000"/>
              </w:rPr>
              <w:t>  </w:t>
            </w:r>
            <w:r>
              <w:rPr>
                <w:rStyle w:val="m-4026059149102208264gmail-apple-converted-space"/>
                <w:color w:val="000000"/>
              </w:rPr>
              <w:t xml:space="preserve">           </w:t>
            </w:r>
            <w:r w:rsidRPr="00E148B1">
              <w:rPr>
                <w:rStyle w:val="m-4026059149102208264gmail-s1"/>
                <w:color w:val="000000"/>
              </w:rPr>
              <w:t>c = c+1</w:t>
            </w:r>
          </w:p>
          <w:p w14:paraId="2BB73B28" w14:textId="47DA4742" w:rsidR="00E148B1" w:rsidRPr="00E148B1" w:rsidRDefault="00E148B1" w:rsidP="00E148B1">
            <w:pPr>
              <w:pStyle w:val="m-4026059149102208264gmail-p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148B1">
              <w:rPr>
                <w:rStyle w:val="m-4026059149102208264gmail-apple-converted-space"/>
                <w:color w:val="000000"/>
              </w:rPr>
              <w:t>  </w:t>
            </w:r>
            <w:r>
              <w:rPr>
                <w:rStyle w:val="m-4026059149102208264gmail-apple-converted-space"/>
                <w:color w:val="000000"/>
              </w:rPr>
              <w:t xml:space="preserve">           </w:t>
            </w:r>
            <w:r w:rsidRPr="00E148B1">
              <w:rPr>
                <w:rStyle w:val="m-4026059149102208264gmail-s1"/>
                <w:color w:val="000000"/>
              </w:rPr>
              <w:t>if n divisible by 2 then</w:t>
            </w:r>
          </w:p>
          <w:p w14:paraId="2F6544D3" w14:textId="1BEC8F30" w:rsidR="00E148B1" w:rsidRPr="00E148B1" w:rsidRDefault="00E148B1" w:rsidP="00E148B1">
            <w:pPr>
              <w:pStyle w:val="m-4026059149102208264gmail-p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148B1">
              <w:rPr>
                <w:rStyle w:val="m-4026059149102208264gmail-apple-converted-space"/>
                <w:color w:val="000000"/>
              </w:rPr>
              <w:t>    </w:t>
            </w:r>
            <w:r>
              <w:rPr>
                <w:rStyle w:val="m-4026059149102208264gmail-apple-converted-space"/>
                <w:color w:val="000000"/>
              </w:rPr>
              <w:t xml:space="preserve">                </w:t>
            </w:r>
            <w:r w:rsidRPr="00E148B1">
              <w:rPr>
                <w:rStyle w:val="m-4026059149102208264gmail-s1"/>
                <w:color w:val="000000"/>
              </w:rPr>
              <w:t>n = n/2</w:t>
            </w:r>
          </w:p>
          <w:p w14:paraId="5B0E1D94" w14:textId="5D3DE09A" w:rsidR="00E148B1" w:rsidRPr="00E148B1" w:rsidRDefault="00E148B1" w:rsidP="00E148B1">
            <w:pPr>
              <w:pStyle w:val="m-4026059149102208264gmail-p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148B1">
              <w:rPr>
                <w:rStyle w:val="m-4026059149102208264gmail-apple-converted-space"/>
                <w:color w:val="000000"/>
              </w:rPr>
              <w:t>  </w:t>
            </w:r>
            <w:r>
              <w:rPr>
                <w:rStyle w:val="m-4026059149102208264gmail-apple-converted-space"/>
                <w:color w:val="000000"/>
              </w:rPr>
              <w:t xml:space="preserve">           </w:t>
            </w:r>
            <w:r w:rsidRPr="00E148B1">
              <w:rPr>
                <w:rStyle w:val="m-4026059149102208264gmail-s1"/>
                <w:color w:val="000000"/>
              </w:rPr>
              <w:t>else</w:t>
            </w:r>
          </w:p>
          <w:p w14:paraId="4791A92E" w14:textId="1034C9E2" w:rsidR="00E148B1" w:rsidRPr="00E148B1" w:rsidRDefault="00E148B1" w:rsidP="00E148B1">
            <w:pPr>
              <w:pStyle w:val="m-4026059149102208264gmail-p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148B1">
              <w:rPr>
                <w:rStyle w:val="m-4026059149102208264gmail-apple-converted-space"/>
                <w:color w:val="000000"/>
              </w:rPr>
              <w:t>    </w:t>
            </w:r>
            <w:r>
              <w:rPr>
                <w:rStyle w:val="m-4026059149102208264gmail-apple-converted-space"/>
                <w:color w:val="000000"/>
              </w:rPr>
              <w:t xml:space="preserve">     </w:t>
            </w:r>
            <w:r w:rsidR="008A10E7">
              <w:rPr>
                <w:rStyle w:val="m-4026059149102208264gmail-apple-converted-space"/>
                <w:color w:val="000000"/>
              </w:rPr>
              <w:t xml:space="preserve">    </w:t>
            </w:r>
            <w:r w:rsidRPr="00E148B1">
              <w:rPr>
                <w:rStyle w:val="m-4026059149102208264gmail-s1"/>
                <w:color w:val="000000"/>
              </w:rPr>
              <w:t>n = 3*n+1</w:t>
            </w:r>
          </w:p>
          <w:p w14:paraId="3A143190" w14:textId="05790EAE" w:rsidR="00E148B1" w:rsidRPr="00E148B1" w:rsidRDefault="008A10E7" w:rsidP="00E148B1">
            <w:pPr>
              <w:pStyle w:val="m-4026059149102208264gmail-p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m-4026059149102208264gmail-s1"/>
                <w:color w:val="000000"/>
              </w:rPr>
              <w:t xml:space="preserve">         </w:t>
            </w:r>
            <w:r w:rsidR="00E148B1" w:rsidRPr="00E148B1">
              <w:rPr>
                <w:rStyle w:val="m-4026059149102208264gmail-s1"/>
                <w:color w:val="000000"/>
              </w:rPr>
              <w:t>end</w:t>
            </w:r>
          </w:p>
          <w:p w14:paraId="5AD6DE5E" w14:textId="0D73F587" w:rsidR="00E148B1" w:rsidRDefault="00E148B1" w:rsidP="00593BDE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</w:p>
          <w:p w14:paraId="7CACDB9B" w14:textId="5B0902A6" w:rsidR="000D73BB" w:rsidRDefault="000D73BB" w:rsidP="00593BDE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The final count</w:t>
            </w:r>
            <w:r w:rsidR="00AE2340">
              <w:rPr>
                <w:bCs/>
              </w:rPr>
              <w:t>(cnt)</w:t>
            </w:r>
            <w:r>
              <w:rPr>
                <w:bCs/>
              </w:rPr>
              <w:t xml:space="preserve"> is 10.</w:t>
            </w:r>
          </w:p>
          <w:p w14:paraId="688AA515" w14:textId="77777777" w:rsidR="006D137D" w:rsidRPr="00FB1ACB" w:rsidRDefault="006D137D" w:rsidP="00885CD2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rFonts w:ascii="Courier" w:hAnsi="Courier"/>
                <w:bCs/>
                <w:sz w:val="22"/>
              </w:rPr>
            </w:pPr>
          </w:p>
        </w:tc>
        <w:tc>
          <w:tcPr>
            <w:tcW w:w="3510" w:type="dxa"/>
            <w:vAlign w:val="center"/>
          </w:tcPr>
          <w:p w14:paraId="0AD0336F" w14:textId="3E0E8D2F" w:rsidR="006D137D" w:rsidRPr="00D92E7E" w:rsidRDefault="000D73BB" w:rsidP="002916D5">
            <w:pPr>
              <w:pStyle w:val="ListParagraph"/>
              <w:spacing w:after="0"/>
              <w:ind w:left="612"/>
            </w:pPr>
            <w:r>
              <w:t>B.  10</w:t>
            </w:r>
          </w:p>
        </w:tc>
      </w:tr>
    </w:tbl>
    <w:p w14:paraId="1125C3EA" w14:textId="77777777" w:rsidR="008C21A8" w:rsidRDefault="008C21A8"/>
    <w:sectPr w:rsidR="008C21A8" w:rsidSect="00AA1222">
      <w:pgSz w:w="12240" w:h="15840"/>
      <w:pgMar w:top="720" w:right="1440" w:bottom="9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1519F" w14:textId="77777777" w:rsidR="00954C87" w:rsidRDefault="00954C87" w:rsidP="001924C2">
      <w:r>
        <w:separator/>
      </w:r>
    </w:p>
  </w:endnote>
  <w:endnote w:type="continuationSeparator" w:id="0">
    <w:p w14:paraId="69B73147" w14:textId="77777777" w:rsidR="00954C87" w:rsidRDefault="00954C87" w:rsidP="0019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4BF48" w14:textId="77777777" w:rsidR="00954C87" w:rsidRDefault="00954C87" w:rsidP="001924C2">
      <w:r>
        <w:separator/>
      </w:r>
    </w:p>
  </w:footnote>
  <w:footnote w:type="continuationSeparator" w:id="0">
    <w:p w14:paraId="3873CC7F" w14:textId="77777777" w:rsidR="00954C87" w:rsidRDefault="00954C87" w:rsidP="0019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01E5E"/>
    <w:multiLevelType w:val="hybridMultilevel"/>
    <w:tmpl w:val="728E0F40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E451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D070F6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72A5086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72C3712"/>
    <w:multiLevelType w:val="hybridMultilevel"/>
    <w:tmpl w:val="B936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234"/>
    <w:multiLevelType w:val="hybridMultilevel"/>
    <w:tmpl w:val="5636C08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28AC1739"/>
    <w:multiLevelType w:val="multilevel"/>
    <w:tmpl w:val="BC1AD672"/>
    <w:lvl w:ilvl="0">
      <w:start w:val="2"/>
      <w:numFmt w:val="decimal"/>
      <w:lvlText w:val="%1."/>
      <w:lvlJc w:val="left"/>
      <w:pPr>
        <w:ind w:left="5940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E244DF5"/>
    <w:multiLevelType w:val="hybridMultilevel"/>
    <w:tmpl w:val="233871B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E717258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2FB56D61"/>
    <w:multiLevelType w:val="hybridMultilevel"/>
    <w:tmpl w:val="73B6B23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319A17D9"/>
    <w:multiLevelType w:val="hybridMultilevel"/>
    <w:tmpl w:val="1464B156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33796601"/>
    <w:multiLevelType w:val="hybridMultilevel"/>
    <w:tmpl w:val="DEB4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6A8F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C8168F7"/>
    <w:multiLevelType w:val="hybridMultilevel"/>
    <w:tmpl w:val="E7346956"/>
    <w:lvl w:ilvl="0" w:tplc="0409000F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80913"/>
    <w:multiLevelType w:val="hybridMultilevel"/>
    <w:tmpl w:val="BC1AD672"/>
    <w:lvl w:ilvl="0" w:tplc="72440A90">
      <w:start w:val="1"/>
      <w:numFmt w:val="decimal"/>
      <w:pStyle w:val="CategoryTitle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4C0D4B1E"/>
    <w:multiLevelType w:val="multilevel"/>
    <w:tmpl w:val="728E0F40"/>
    <w:lvl w:ilvl="0">
      <w:start w:val="1"/>
      <w:numFmt w:val="upperLetter"/>
      <w:lvlText w:val="%1."/>
      <w:lvlJc w:val="left"/>
      <w:pPr>
        <w:ind w:left="61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556D0ED5"/>
    <w:multiLevelType w:val="hybridMultilevel"/>
    <w:tmpl w:val="56A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46E3D"/>
    <w:multiLevelType w:val="hybridMultilevel"/>
    <w:tmpl w:val="89E80E3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5F7D0930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60AC7CA6"/>
    <w:multiLevelType w:val="hybridMultilevel"/>
    <w:tmpl w:val="FEFC9E9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61486223"/>
    <w:multiLevelType w:val="hybridMultilevel"/>
    <w:tmpl w:val="728E0F40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637B30C8"/>
    <w:multiLevelType w:val="hybridMultilevel"/>
    <w:tmpl w:val="FEFC9E9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FE918B5"/>
    <w:multiLevelType w:val="hybridMultilevel"/>
    <w:tmpl w:val="5636C08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75CA17CC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768D5448"/>
    <w:multiLevelType w:val="hybridMultilevel"/>
    <w:tmpl w:val="B3EAC61E"/>
    <w:lvl w:ilvl="0" w:tplc="0409000F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F73398C"/>
    <w:multiLevelType w:val="hybridMultilevel"/>
    <w:tmpl w:val="0342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10"/>
  </w:num>
  <w:num w:numId="5">
    <w:abstractNumId w:val="23"/>
  </w:num>
  <w:num w:numId="6">
    <w:abstractNumId w:val="2"/>
  </w:num>
  <w:num w:numId="7">
    <w:abstractNumId w:val="19"/>
  </w:num>
  <w:num w:numId="8">
    <w:abstractNumId w:val="24"/>
  </w:num>
  <w:num w:numId="9">
    <w:abstractNumId w:val="17"/>
  </w:num>
  <w:num w:numId="10">
    <w:abstractNumId w:val="13"/>
  </w:num>
  <w:num w:numId="11">
    <w:abstractNumId w:val="7"/>
  </w:num>
  <w:num w:numId="12">
    <w:abstractNumId w:val="0"/>
  </w:num>
  <w:num w:numId="13">
    <w:abstractNumId w:val="12"/>
  </w:num>
  <w:num w:numId="14">
    <w:abstractNumId w:val="18"/>
  </w:num>
  <w:num w:numId="15">
    <w:abstractNumId w:val="3"/>
  </w:num>
  <w:num w:numId="16">
    <w:abstractNumId w:val="21"/>
  </w:num>
  <w:num w:numId="17">
    <w:abstractNumId w:val="20"/>
  </w:num>
  <w:num w:numId="18">
    <w:abstractNumId w:val="5"/>
  </w:num>
  <w:num w:numId="19">
    <w:abstractNumId w:val="15"/>
  </w:num>
  <w:num w:numId="20">
    <w:abstractNumId w:val="6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4"/>
  </w:num>
  <w:num w:numId="25">
    <w:abstractNumId w:val="16"/>
  </w:num>
  <w:num w:numId="26">
    <w:abstractNumId w:val="25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91"/>
    <w:rsid w:val="0000036D"/>
    <w:rsid w:val="00003174"/>
    <w:rsid w:val="000054D4"/>
    <w:rsid w:val="00010062"/>
    <w:rsid w:val="00010B4F"/>
    <w:rsid w:val="000127E7"/>
    <w:rsid w:val="00012B4B"/>
    <w:rsid w:val="00015D6B"/>
    <w:rsid w:val="00017D19"/>
    <w:rsid w:val="000202EF"/>
    <w:rsid w:val="000252CD"/>
    <w:rsid w:val="000276F6"/>
    <w:rsid w:val="00030B37"/>
    <w:rsid w:val="00030B9A"/>
    <w:rsid w:val="000313F6"/>
    <w:rsid w:val="00032305"/>
    <w:rsid w:val="00032FBD"/>
    <w:rsid w:val="00035A0B"/>
    <w:rsid w:val="00036C60"/>
    <w:rsid w:val="0003716B"/>
    <w:rsid w:val="00047517"/>
    <w:rsid w:val="000500BB"/>
    <w:rsid w:val="00051F8B"/>
    <w:rsid w:val="00054CF7"/>
    <w:rsid w:val="00055B98"/>
    <w:rsid w:val="000570E6"/>
    <w:rsid w:val="0006066C"/>
    <w:rsid w:val="00064149"/>
    <w:rsid w:val="00067BFC"/>
    <w:rsid w:val="00072BC7"/>
    <w:rsid w:val="00076FCE"/>
    <w:rsid w:val="00084268"/>
    <w:rsid w:val="000911C6"/>
    <w:rsid w:val="000B1B86"/>
    <w:rsid w:val="000B2C22"/>
    <w:rsid w:val="000B2F78"/>
    <w:rsid w:val="000B5C49"/>
    <w:rsid w:val="000C344D"/>
    <w:rsid w:val="000C51DB"/>
    <w:rsid w:val="000C67E1"/>
    <w:rsid w:val="000C7314"/>
    <w:rsid w:val="000C7703"/>
    <w:rsid w:val="000D0DDC"/>
    <w:rsid w:val="000D52F7"/>
    <w:rsid w:val="000D73BB"/>
    <w:rsid w:val="000F0061"/>
    <w:rsid w:val="000F4DD5"/>
    <w:rsid w:val="000F6DA4"/>
    <w:rsid w:val="00101550"/>
    <w:rsid w:val="00102161"/>
    <w:rsid w:val="00107675"/>
    <w:rsid w:val="00112E9D"/>
    <w:rsid w:val="00116A5A"/>
    <w:rsid w:val="00124A30"/>
    <w:rsid w:val="00125921"/>
    <w:rsid w:val="00140145"/>
    <w:rsid w:val="00140A49"/>
    <w:rsid w:val="00146C08"/>
    <w:rsid w:val="0015216A"/>
    <w:rsid w:val="00153767"/>
    <w:rsid w:val="0015427E"/>
    <w:rsid w:val="00160BED"/>
    <w:rsid w:val="00161C1D"/>
    <w:rsid w:val="00164DBC"/>
    <w:rsid w:val="001658AC"/>
    <w:rsid w:val="00166564"/>
    <w:rsid w:val="00170B80"/>
    <w:rsid w:val="00173438"/>
    <w:rsid w:val="00174E52"/>
    <w:rsid w:val="00180663"/>
    <w:rsid w:val="00184601"/>
    <w:rsid w:val="001861DF"/>
    <w:rsid w:val="00190974"/>
    <w:rsid w:val="001924C2"/>
    <w:rsid w:val="00194B96"/>
    <w:rsid w:val="0019605C"/>
    <w:rsid w:val="00196B77"/>
    <w:rsid w:val="001A0F90"/>
    <w:rsid w:val="001A5350"/>
    <w:rsid w:val="001B1792"/>
    <w:rsid w:val="001B3F28"/>
    <w:rsid w:val="001B4887"/>
    <w:rsid w:val="001B5594"/>
    <w:rsid w:val="001B6C92"/>
    <w:rsid w:val="001B78D3"/>
    <w:rsid w:val="001C0FAE"/>
    <w:rsid w:val="001C10D6"/>
    <w:rsid w:val="001C1743"/>
    <w:rsid w:val="001C2F67"/>
    <w:rsid w:val="001D46BD"/>
    <w:rsid w:val="001E1925"/>
    <w:rsid w:val="001E2CB4"/>
    <w:rsid w:val="001E4490"/>
    <w:rsid w:val="001E4C8D"/>
    <w:rsid w:val="001E6460"/>
    <w:rsid w:val="001F6A4B"/>
    <w:rsid w:val="002016F9"/>
    <w:rsid w:val="002031A7"/>
    <w:rsid w:val="002075C0"/>
    <w:rsid w:val="00207D4A"/>
    <w:rsid w:val="00211461"/>
    <w:rsid w:val="0021282C"/>
    <w:rsid w:val="00216376"/>
    <w:rsid w:val="00217522"/>
    <w:rsid w:val="00221CE5"/>
    <w:rsid w:val="00223EFA"/>
    <w:rsid w:val="00226A7F"/>
    <w:rsid w:val="0022721B"/>
    <w:rsid w:val="002326BF"/>
    <w:rsid w:val="00232DDD"/>
    <w:rsid w:val="0023446B"/>
    <w:rsid w:val="00236E0F"/>
    <w:rsid w:val="00241EAF"/>
    <w:rsid w:val="00243123"/>
    <w:rsid w:val="002506FF"/>
    <w:rsid w:val="00256CE7"/>
    <w:rsid w:val="002667BA"/>
    <w:rsid w:val="00270260"/>
    <w:rsid w:val="002716D2"/>
    <w:rsid w:val="00271878"/>
    <w:rsid w:val="00272A02"/>
    <w:rsid w:val="00281939"/>
    <w:rsid w:val="0028411D"/>
    <w:rsid w:val="0029115D"/>
    <w:rsid w:val="002916D5"/>
    <w:rsid w:val="00292219"/>
    <w:rsid w:val="002A533A"/>
    <w:rsid w:val="002A6E49"/>
    <w:rsid w:val="002A72C0"/>
    <w:rsid w:val="002C21C5"/>
    <w:rsid w:val="002C2FAB"/>
    <w:rsid w:val="002D2003"/>
    <w:rsid w:val="002D5954"/>
    <w:rsid w:val="002E10B4"/>
    <w:rsid w:val="002F3070"/>
    <w:rsid w:val="002F5A13"/>
    <w:rsid w:val="00301D50"/>
    <w:rsid w:val="0031095F"/>
    <w:rsid w:val="00313B4D"/>
    <w:rsid w:val="00323FF0"/>
    <w:rsid w:val="003256C8"/>
    <w:rsid w:val="00326C9B"/>
    <w:rsid w:val="00326EBA"/>
    <w:rsid w:val="003309AD"/>
    <w:rsid w:val="00330B83"/>
    <w:rsid w:val="003326BC"/>
    <w:rsid w:val="0033491E"/>
    <w:rsid w:val="00340EB4"/>
    <w:rsid w:val="00342D01"/>
    <w:rsid w:val="0034316F"/>
    <w:rsid w:val="00344502"/>
    <w:rsid w:val="003602D9"/>
    <w:rsid w:val="00362BCC"/>
    <w:rsid w:val="00364294"/>
    <w:rsid w:val="003642B2"/>
    <w:rsid w:val="00364C35"/>
    <w:rsid w:val="0037081A"/>
    <w:rsid w:val="00370A33"/>
    <w:rsid w:val="00370BD3"/>
    <w:rsid w:val="00374AB6"/>
    <w:rsid w:val="003917DD"/>
    <w:rsid w:val="003928BE"/>
    <w:rsid w:val="00392B4A"/>
    <w:rsid w:val="00395C56"/>
    <w:rsid w:val="003963E6"/>
    <w:rsid w:val="003A2A9B"/>
    <w:rsid w:val="003C10AE"/>
    <w:rsid w:val="003C1B71"/>
    <w:rsid w:val="003C2ED4"/>
    <w:rsid w:val="003D6F4B"/>
    <w:rsid w:val="003E0472"/>
    <w:rsid w:val="003E07D2"/>
    <w:rsid w:val="003E3F41"/>
    <w:rsid w:val="003E4C25"/>
    <w:rsid w:val="003E74EF"/>
    <w:rsid w:val="003E7577"/>
    <w:rsid w:val="003F044E"/>
    <w:rsid w:val="003F1814"/>
    <w:rsid w:val="003F4EFD"/>
    <w:rsid w:val="004041EA"/>
    <w:rsid w:val="0040471A"/>
    <w:rsid w:val="00406412"/>
    <w:rsid w:val="00412616"/>
    <w:rsid w:val="0041268F"/>
    <w:rsid w:val="00416ED7"/>
    <w:rsid w:val="00422BF0"/>
    <w:rsid w:val="0042307E"/>
    <w:rsid w:val="00433499"/>
    <w:rsid w:val="0044795F"/>
    <w:rsid w:val="0045475A"/>
    <w:rsid w:val="00457344"/>
    <w:rsid w:val="0046106A"/>
    <w:rsid w:val="004637A3"/>
    <w:rsid w:val="004656A1"/>
    <w:rsid w:val="00467076"/>
    <w:rsid w:val="004710D3"/>
    <w:rsid w:val="0047506D"/>
    <w:rsid w:val="004765E9"/>
    <w:rsid w:val="00482929"/>
    <w:rsid w:val="00482D06"/>
    <w:rsid w:val="00483CC7"/>
    <w:rsid w:val="004864BB"/>
    <w:rsid w:val="0048675F"/>
    <w:rsid w:val="00492BA2"/>
    <w:rsid w:val="004948A9"/>
    <w:rsid w:val="00496206"/>
    <w:rsid w:val="00497972"/>
    <w:rsid w:val="004A12F0"/>
    <w:rsid w:val="004A4CC2"/>
    <w:rsid w:val="004B050F"/>
    <w:rsid w:val="004B1A12"/>
    <w:rsid w:val="004C2172"/>
    <w:rsid w:val="004C240F"/>
    <w:rsid w:val="004C5BAF"/>
    <w:rsid w:val="004D0D91"/>
    <w:rsid w:val="004D4121"/>
    <w:rsid w:val="004D4A2C"/>
    <w:rsid w:val="004D661A"/>
    <w:rsid w:val="004E31FE"/>
    <w:rsid w:val="004F3CE8"/>
    <w:rsid w:val="004F5FE8"/>
    <w:rsid w:val="005048F0"/>
    <w:rsid w:val="00505E19"/>
    <w:rsid w:val="0050799B"/>
    <w:rsid w:val="00510228"/>
    <w:rsid w:val="00510251"/>
    <w:rsid w:val="00511C9E"/>
    <w:rsid w:val="00512D8B"/>
    <w:rsid w:val="00513008"/>
    <w:rsid w:val="0051369D"/>
    <w:rsid w:val="00513E16"/>
    <w:rsid w:val="00514625"/>
    <w:rsid w:val="005163B7"/>
    <w:rsid w:val="0051787D"/>
    <w:rsid w:val="005205E1"/>
    <w:rsid w:val="005214C1"/>
    <w:rsid w:val="00535F3A"/>
    <w:rsid w:val="005413CA"/>
    <w:rsid w:val="005415A0"/>
    <w:rsid w:val="00542908"/>
    <w:rsid w:val="00547A24"/>
    <w:rsid w:val="0055074B"/>
    <w:rsid w:val="00553568"/>
    <w:rsid w:val="005545E2"/>
    <w:rsid w:val="00554838"/>
    <w:rsid w:val="005700BF"/>
    <w:rsid w:val="00571C7D"/>
    <w:rsid w:val="00581EA2"/>
    <w:rsid w:val="00582987"/>
    <w:rsid w:val="00587130"/>
    <w:rsid w:val="00591573"/>
    <w:rsid w:val="00593BDE"/>
    <w:rsid w:val="00596FAD"/>
    <w:rsid w:val="005A059B"/>
    <w:rsid w:val="005A2A2E"/>
    <w:rsid w:val="005A3139"/>
    <w:rsid w:val="005B1416"/>
    <w:rsid w:val="005B3068"/>
    <w:rsid w:val="005B6EEA"/>
    <w:rsid w:val="005C3866"/>
    <w:rsid w:val="005C5CE8"/>
    <w:rsid w:val="005E2E9D"/>
    <w:rsid w:val="005E530B"/>
    <w:rsid w:val="005E5E40"/>
    <w:rsid w:val="005F53DF"/>
    <w:rsid w:val="00602235"/>
    <w:rsid w:val="006050AD"/>
    <w:rsid w:val="00605893"/>
    <w:rsid w:val="00607ABA"/>
    <w:rsid w:val="00614ADC"/>
    <w:rsid w:val="00620AB9"/>
    <w:rsid w:val="006210DA"/>
    <w:rsid w:val="00621982"/>
    <w:rsid w:val="006237B0"/>
    <w:rsid w:val="00624B7D"/>
    <w:rsid w:val="0062683B"/>
    <w:rsid w:val="00633508"/>
    <w:rsid w:val="006337AF"/>
    <w:rsid w:val="006346D0"/>
    <w:rsid w:val="0063556D"/>
    <w:rsid w:val="006364DD"/>
    <w:rsid w:val="00642348"/>
    <w:rsid w:val="006459CA"/>
    <w:rsid w:val="00654027"/>
    <w:rsid w:val="00657D0A"/>
    <w:rsid w:val="00661D60"/>
    <w:rsid w:val="00663556"/>
    <w:rsid w:val="00667910"/>
    <w:rsid w:val="0067724D"/>
    <w:rsid w:val="006774B8"/>
    <w:rsid w:val="006859EC"/>
    <w:rsid w:val="0069123D"/>
    <w:rsid w:val="00691B02"/>
    <w:rsid w:val="00691F8C"/>
    <w:rsid w:val="0069268D"/>
    <w:rsid w:val="006943E8"/>
    <w:rsid w:val="006A3915"/>
    <w:rsid w:val="006A3BD3"/>
    <w:rsid w:val="006A4A9B"/>
    <w:rsid w:val="006B295A"/>
    <w:rsid w:val="006B32C7"/>
    <w:rsid w:val="006B3A07"/>
    <w:rsid w:val="006B6A34"/>
    <w:rsid w:val="006C2716"/>
    <w:rsid w:val="006C3D7B"/>
    <w:rsid w:val="006C436E"/>
    <w:rsid w:val="006C56D0"/>
    <w:rsid w:val="006D137D"/>
    <w:rsid w:val="006E0390"/>
    <w:rsid w:val="006E0AD9"/>
    <w:rsid w:val="006E5788"/>
    <w:rsid w:val="006F16B9"/>
    <w:rsid w:val="00701EF5"/>
    <w:rsid w:val="007156A8"/>
    <w:rsid w:val="00715BE7"/>
    <w:rsid w:val="00715EAE"/>
    <w:rsid w:val="00722AE6"/>
    <w:rsid w:val="00722C80"/>
    <w:rsid w:val="00723F64"/>
    <w:rsid w:val="0072514C"/>
    <w:rsid w:val="007253D3"/>
    <w:rsid w:val="007262FE"/>
    <w:rsid w:val="00733227"/>
    <w:rsid w:val="007341C1"/>
    <w:rsid w:val="00740B13"/>
    <w:rsid w:val="007434E7"/>
    <w:rsid w:val="00746CB4"/>
    <w:rsid w:val="00750AC2"/>
    <w:rsid w:val="00750CEE"/>
    <w:rsid w:val="00752D3F"/>
    <w:rsid w:val="0075335F"/>
    <w:rsid w:val="00754A73"/>
    <w:rsid w:val="00754B81"/>
    <w:rsid w:val="00755440"/>
    <w:rsid w:val="007564F7"/>
    <w:rsid w:val="00760511"/>
    <w:rsid w:val="0076166B"/>
    <w:rsid w:val="007629F4"/>
    <w:rsid w:val="007652B1"/>
    <w:rsid w:val="00766102"/>
    <w:rsid w:val="00766625"/>
    <w:rsid w:val="00772D93"/>
    <w:rsid w:val="00781693"/>
    <w:rsid w:val="00783F08"/>
    <w:rsid w:val="0079158A"/>
    <w:rsid w:val="00792944"/>
    <w:rsid w:val="007A1090"/>
    <w:rsid w:val="007A5C4B"/>
    <w:rsid w:val="007A61C4"/>
    <w:rsid w:val="007A7140"/>
    <w:rsid w:val="007B1D5A"/>
    <w:rsid w:val="007B4FA6"/>
    <w:rsid w:val="007B61AB"/>
    <w:rsid w:val="007C50B9"/>
    <w:rsid w:val="007D01AD"/>
    <w:rsid w:val="007D2623"/>
    <w:rsid w:val="007E2AF0"/>
    <w:rsid w:val="007F100A"/>
    <w:rsid w:val="007F35CE"/>
    <w:rsid w:val="007F59CA"/>
    <w:rsid w:val="008001D5"/>
    <w:rsid w:val="00800BE6"/>
    <w:rsid w:val="0080189E"/>
    <w:rsid w:val="00805C22"/>
    <w:rsid w:val="00806C5F"/>
    <w:rsid w:val="0081757F"/>
    <w:rsid w:val="0082544B"/>
    <w:rsid w:val="0082727A"/>
    <w:rsid w:val="00827BB9"/>
    <w:rsid w:val="008327DF"/>
    <w:rsid w:val="00832F58"/>
    <w:rsid w:val="00834411"/>
    <w:rsid w:val="00835C12"/>
    <w:rsid w:val="00836CA7"/>
    <w:rsid w:val="0083707E"/>
    <w:rsid w:val="00842F60"/>
    <w:rsid w:val="008503A4"/>
    <w:rsid w:val="00852C5E"/>
    <w:rsid w:val="00852D68"/>
    <w:rsid w:val="00854C45"/>
    <w:rsid w:val="0087277B"/>
    <w:rsid w:val="008741B9"/>
    <w:rsid w:val="00874D13"/>
    <w:rsid w:val="008813B0"/>
    <w:rsid w:val="00882FCB"/>
    <w:rsid w:val="00885CD2"/>
    <w:rsid w:val="0089306F"/>
    <w:rsid w:val="00894324"/>
    <w:rsid w:val="00895786"/>
    <w:rsid w:val="008A10E7"/>
    <w:rsid w:val="008A23D5"/>
    <w:rsid w:val="008A5532"/>
    <w:rsid w:val="008B3157"/>
    <w:rsid w:val="008B3817"/>
    <w:rsid w:val="008C21A8"/>
    <w:rsid w:val="008C6F1D"/>
    <w:rsid w:val="008C772A"/>
    <w:rsid w:val="008C785E"/>
    <w:rsid w:val="008D0F06"/>
    <w:rsid w:val="008D1191"/>
    <w:rsid w:val="008D1857"/>
    <w:rsid w:val="008D4AB7"/>
    <w:rsid w:val="008D5872"/>
    <w:rsid w:val="008E0F61"/>
    <w:rsid w:val="008F33D5"/>
    <w:rsid w:val="009040D1"/>
    <w:rsid w:val="00904A80"/>
    <w:rsid w:val="00906A37"/>
    <w:rsid w:val="00910059"/>
    <w:rsid w:val="009136B7"/>
    <w:rsid w:val="00914C97"/>
    <w:rsid w:val="00916BDA"/>
    <w:rsid w:val="00917BEE"/>
    <w:rsid w:val="00917EBD"/>
    <w:rsid w:val="00921F4B"/>
    <w:rsid w:val="00922420"/>
    <w:rsid w:val="0092415D"/>
    <w:rsid w:val="00924E42"/>
    <w:rsid w:val="00933758"/>
    <w:rsid w:val="00934DC3"/>
    <w:rsid w:val="0094071C"/>
    <w:rsid w:val="00945841"/>
    <w:rsid w:val="00953515"/>
    <w:rsid w:val="00954C87"/>
    <w:rsid w:val="00960992"/>
    <w:rsid w:val="00962283"/>
    <w:rsid w:val="0096748B"/>
    <w:rsid w:val="009765B0"/>
    <w:rsid w:val="00981837"/>
    <w:rsid w:val="00982648"/>
    <w:rsid w:val="009857C9"/>
    <w:rsid w:val="009931C2"/>
    <w:rsid w:val="00994747"/>
    <w:rsid w:val="009969B5"/>
    <w:rsid w:val="009A3004"/>
    <w:rsid w:val="009A5C5F"/>
    <w:rsid w:val="009B2282"/>
    <w:rsid w:val="009B4357"/>
    <w:rsid w:val="009C2E15"/>
    <w:rsid w:val="009C65C3"/>
    <w:rsid w:val="009C664D"/>
    <w:rsid w:val="009C695A"/>
    <w:rsid w:val="009D17E6"/>
    <w:rsid w:val="009E1CAF"/>
    <w:rsid w:val="009E33C3"/>
    <w:rsid w:val="009E5DE4"/>
    <w:rsid w:val="009F07BB"/>
    <w:rsid w:val="009F40CD"/>
    <w:rsid w:val="00A0089C"/>
    <w:rsid w:val="00A015C4"/>
    <w:rsid w:val="00A04E17"/>
    <w:rsid w:val="00A119A3"/>
    <w:rsid w:val="00A124B9"/>
    <w:rsid w:val="00A12FD7"/>
    <w:rsid w:val="00A14D2C"/>
    <w:rsid w:val="00A15A0E"/>
    <w:rsid w:val="00A20F46"/>
    <w:rsid w:val="00A25A83"/>
    <w:rsid w:val="00A410EC"/>
    <w:rsid w:val="00A4486F"/>
    <w:rsid w:val="00A46B10"/>
    <w:rsid w:val="00A5237C"/>
    <w:rsid w:val="00A532C7"/>
    <w:rsid w:val="00A54674"/>
    <w:rsid w:val="00A5680D"/>
    <w:rsid w:val="00A64F1C"/>
    <w:rsid w:val="00A7546C"/>
    <w:rsid w:val="00A77081"/>
    <w:rsid w:val="00A841B2"/>
    <w:rsid w:val="00A84356"/>
    <w:rsid w:val="00A947BC"/>
    <w:rsid w:val="00A94B39"/>
    <w:rsid w:val="00A97F37"/>
    <w:rsid w:val="00AA1222"/>
    <w:rsid w:val="00AA27E0"/>
    <w:rsid w:val="00AA347D"/>
    <w:rsid w:val="00AA3732"/>
    <w:rsid w:val="00AA591D"/>
    <w:rsid w:val="00AA6800"/>
    <w:rsid w:val="00AA7FF0"/>
    <w:rsid w:val="00AB0C8E"/>
    <w:rsid w:val="00AB180A"/>
    <w:rsid w:val="00AC1591"/>
    <w:rsid w:val="00AC17B5"/>
    <w:rsid w:val="00AC4C39"/>
    <w:rsid w:val="00AC7E80"/>
    <w:rsid w:val="00AD42A5"/>
    <w:rsid w:val="00AE2340"/>
    <w:rsid w:val="00AE25BB"/>
    <w:rsid w:val="00AE3FB5"/>
    <w:rsid w:val="00AE5795"/>
    <w:rsid w:val="00AE6F1F"/>
    <w:rsid w:val="00B170C0"/>
    <w:rsid w:val="00B2027C"/>
    <w:rsid w:val="00B2306F"/>
    <w:rsid w:val="00B26D66"/>
    <w:rsid w:val="00B3133D"/>
    <w:rsid w:val="00B34107"/>
    <w:rsid w:val="00B34A78"/>
    <w:rsid w:val="00B40649"/>
    <w:rsid w:val="00B41F4F"/>
    <w:rsid w:val="00B472EA"/>
    <w:rsid w:val="00B52B5A"/>
    <w:rsid w:val="00B57AFA"/>
    <w:rsid w:val="00B62A9A"/>
    <w:rsid w:val="00B63CB6"/>
    <w:rsid w:val="00B6431C"/>
    <w:rsid w:val="00B66D23"/>
    <w:rsid w:val="00B716FF"/>
    <w:rsid w:val="00B746BC"/>
    <w:rsid w:val="00B766F4"/>
    <w:rsid w:val="00B81356"/>
    <w:rsid w:val="00B85CEC"/>
    <w:rsid w:val="00B86369"/>
    <w:rsid w:val="00B8714F"/>
    <w:rsid w:val="00B87F66"/>
    <w:rsid w:val="00B92D3C"/>
    <w:rsid w:val="00B93B77"/>
    <w:rsid w:val="00B9648D"/>
    <w:rsid w:val="00B9742E"/>
    <w:rsid w:val="00BA08C5"/>
    <w:rsid w:val="00BB132D"/>
    <w:rsid w:val="00BB4652"/>
    <w:rsid w:val="00BB481A"/>
    <w:rsid w:val="00BB4CCD"/>
    <w:rsid w:val="00BC0EC0"/>
    <w:rsid w:val="00BC6B02"/>
    <w:rsid w:val="00BD03F0"/>
    <w:rsid w:val="00BD14D7"/>
    <w:rsid w:val="00BD6C9A"/>
    <w:rsid w:val="00BE4FFD"/>
    <w:rsid w:val="00BF0A5A"/>
    <w:rsid w:val="00BF198F"/>
    <w:rsid w:val="00BF1A7A"/>
    <w:rsid w:val="00C07C38"/>
    <w:rsid w:val="00C14736"/>
    <w:rsid w:val="00C1733A"/>
    <w:rsid w:val="00C17766"/>
    <w:rsid w:val="00C21170"/>
    <w:rsid w:val="00C34A2B"/>
    <w:rsid w:val="00C37403"/>
    <w:rsid w:val="00C45669"/>
    <w:rsid w:val="00C469BA"/>
    <w:rsid w:val="00C46C33"/>
    <w:rsid w:val="00C475A8"/>
    <w:rsid w:val="00C476AC"/>
    <w:rsid w:val="00C53FBE"/>
    <w:rsid w:val="00C55F40"/>
    <w:rsid w:val="00C576CC"/>
    <w:rsid w:val="00C57703"/>
    <w:rsid w:val="00C6576B"/>
    <w:rsid w:val="00C65E27"/>
    <w:rsid w:val="00C7648F"/>
    <w:rsid w:val="00C803EE"/>
    <w:rsid w:val="00C81BFE"/>
    <w:rsid w:val="00C868E4"/>
    <w:rsid w:val="00C91836"/>
    <w:rsid w:val="00C93213"/>
    <w:rsid w:val="00C948F1"/>
    <w:rsid w:val="00C9606E"/>
    <w:rsid w:val="00C976BF"/>
    <w:rsid w:val="00CA18EE"/>
    <w:rsid w:val="00CA1D41"/>
    <w:rsid w:val="00CA2044"/>
    <w:rsid w:val="00CA5AB3"/>
    <w:rsid w:val="00CA6603"/>
    <w:rsid w:val="00CA719E"/>
    <w:rsid w:val="00CB003F"/>
    <w:rsid w:val="00CC192D"/>
    <w:rsid w:val="00CC44D5"/>
    <w:rsid w:val="00CC6776"/>
    <w:rsid w:val="00CD685F"/>
    <w:rsid w:val="00CD6EF1"/>
    <w:rsid w:val="00CE6730"/>
    <w:rsid w:val="00CF43F2"/>
    <w:rsid w:val="00CF74D5"/>
    <w:rsid w:val="00D03608"/>
    <w:rsid w:val="00D131E3"/>
    <w:rsid w:val="00D1676C"/>
    <w:rsid w:val="00D20C31"/>
    <w:rsid w:val="00D20DA5"/>
    <w:rsid w:val="00D27F59"/>
    <w:rsid w:val="00D35263"/>
    <w:rsid w:val="00D4207A"/>
    <w:rsid w:val="00D46871"/>
    <w:rsid w:val="00D52C19"/>
    <w:rsid w:val="00D628CD"/>
    <w:rsid w:val="00D63116"/>
    <w:rsid w:val="00D6428C"/>
    <w:rsid w:val="00D67BD1"/>
    <w:rsid w:val="00D701DC"/>
    <w:rsid w:val="00D82D57"/>
    <w:rsid w:val="00D84BD8"/>
    <w:rsid w:val="00D84E1C"/>
    <w:rsid w:val="00D92E7E"/>
    <w:rsid w:val="00D93198"/>
    <w:rsid w:val="00D970A8"/>
    <w:rsid w:val="00DA0A58"/>
    <w:rsid w:val="00DA23F0"/>
    <w:rsid w:val="00DA2F49"/>
    <w:rsid w:val="00DA4C01"/>
    <w:rsid w:val="00DA666F"/>
    <w:rsid w:val="00DA7EF8"/>
    <w:rsid w:val="00DB066D"/>
    <w:rsid w:val="00DC0722"/>
    <w:rsid w:val="00DC13FC"/>
    <w:rsid w:val="00DC1D56"/>
    <w:rsid w:val="00DD1D1F"/>
    <w:rsid w:val="00DD4553"/>
    <w:rsid w:val="00DD6804"/>
    <w:rsid w:val="00DF5707"/>
    <w:rsid w:val="00DF5DFB"/>
    <w:rsid w:val="00DF792F"/>
    <w:rsid w:val="00E025DE"/>
    <w:rsid w:val="00E037F1"/>
    <w:rsid w:val="00E045E7"/>
    <w:rsid w:val="00E05252"/>
    <w:rsid w:val="00E05CA0"/>
    <w:rsid w:val="00E0628A"/>
    <w:rsid w:val="00E07A42"/>
    <w:rsid w:val="00E10172"/>
    <w:rsid w:val="00E11D64"/>
    <w:rsid w:val="00E13D53"/>
    <w:rsid w:val="00E148B1"/>
    <w:rsid w:val="00E14F21"/>
    <w:rsid w:val="00E1645E"/>
    <w:rsid w:val="00E20CEA"/>
    <w:rsid w:val="00E22590"/>
    <w:rsid w:val="00E23364"/>
    <w:rsid w:val="00E234E6"/>
    <w:rsid w:val="00E24A8D"/>
    <w:rsid w:val="00E3262B"/>
    <w:rsid w:val="00E3572B"/>
    <w:rsid w:val="00E42B15"/>
    <w:rsid w:val="00E45A93"/>
    <w:rsid w:val="00E52555"/>
    <w:rsid w:val="00E55C03"/>
    <w:rsid w:val="00E565E5"/>
    <w:rsid w:val="00E612CF"/>
    <w:rsid w:val="00E61AAC"/>
    <w:rsid w:val="00E63B0A"/>
    <w:rsid w:val="00E675C9"/>
    <w:rsid w:val="00E71837"/>
    <w:rsid w:val="00E71885"/>
    <w:rsid w:val="00E7195B"/>
    <w:rsid w:val="00E80653"/>
    <w:rsid w:val="00E81BDB"/>
    <w:rsid w:val="00E84DFF"/>
    <w:rsid w:val="00E96AF1"/>
    <w:rsid w:val="00E97151"/>
    <w:rsid w:val="00EA15F8"/>
    <w:rsid w:val="00EA3891"/>
    <w:rsid w:val="00EA5879"/>
    <w:rsid w:val="00EB0815"/>
    <w:rsid w:val="00EB19DF"/>
    <w:rsid w:val="00EB2F2A"/>
    <w:rsid w:val="00EB3323"/>
    <w:rsid w:val="00EB3916"/>
    <w:rsid w:val="00EB6AB8"/>
    <w:rsid w:val="00EC0DCE"/>
    <w:rsid w:val="00EC1117"/>
    <w:rsid w:val="00EC2D73"/>
    <w:rsid w:val="00EC3A80"/>
    <w:rsid w:val="00EC505D"/>
    <w:rsid w:val="00ED3A0D"/>
    <w:rsid w:val="00ED4514"/>
    <w:rsid w:val="00ED50CD"/>
    <w:rsid w:val="00ED7845"/>
    <w:rsid w:val="00EE2BEA"/>
    <w:rsid w:val="00EF34E7"/>
    <w:rsid w:val="00F01563"/>
    <w:rsid w:val="00F12803"/>
    <w:rsid w:val="00F12B6D"/>
    <w:rsid w:val="00F1383E"/>
    <w:rsid w:val="00F14AD1"/>
    <w:rsid w:val="00F21772"/>
    <w:rsid w:val="00F22C51"/>
    <w:rsid w:val="00F260C7"/>
    <w:rsid w:val="00F27DBD"/>
    <w:rsid w:val="00F33605"/>
    <w:rsid w:val="00F43300"/>
    <w:rsid w:val="00F43E96"/>
    <w:rsid w:val="00F45B94"/>
    <w:rsid w:val="00F523C6"/>
    <w:rsid w:val="00F555A2"/>
    <w:rsid w:val="00F60739"/>
    <w:rsid w:val="00F61A31"/>
    <w:rsid w:val="00F62285"/>
    <w:rsid w:val="00F62D78"/>
    <w:rsid w:val="00F750EE"/>
    <w:rsid w:val="00F809C5"/>
    <w:rsid w:val="00F80F59"/>
    <w:rsid w:val="00F821DB"/>
    <w:rsid w:val="00F84BB6"/>
    <w:rsid w:val="00F915A5"/>
    <w:rsid w:val="00F947C3"/>
    <w:rsid w:val="00FA0859"/>
    <w:rsid w:val="00FB0BD8"/>
    <w:rsid w:val="00FB1ACB"/>
    <w:rsid w:val="00FB253D"/>
    <w:rsid w:val="00FB4A9E"/>
    <w:rsid w:val="00FB64AD"/>
    <w:rsid w:val="00FD1999"/>
    <w:rsid w:val="00FD5A75"/>
    <w:rsid w:val="00FE40D9"/>
    <w:rsid w:val="00FE58C0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FB345"/>
  <w15:docId w15:val="{05F01B7D-8D0E-412F-A803-B39C4DCE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A83"/>
  </w:style>
  <w:style w:type="paragraph" w:styleId="Heading1">
    <w:name w:val="heading 1"/>
    <w:basedOn w:val="Normal"/>
    <w:next w:val="Normal"/>
    <w:qFormat/>
    <w:rsid w:val="00A25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25A83"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A25A83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25A83"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rsid w:val="00A25A83"/>
    <w:pPr>
      <w:ind w:left="720"/>
    </w:pPr>
  </w:style>
  <w:style w:type="paragraph" w:styleId="BodyTextIndent2">
    <w:name w:val="Body Text Indent 2"/>
    <w:basedOn w:val="Normal"/>
    <w:rsid w:val="00A25A83"/>
    <w:pPr>
      <w:tabs>
        <w:tab w:val="left" w:pos="180"/>
        <w:tab w:val="left" w:pos="360"/>
      </w:tabs>
      <w:ind w:left="360"/>
    </w:pPr>
  </w:style>
  <w:style w:type="paragraph" w:styleId="BodyTextIndent3">
    <w:name w:val="Body Text Indent 3"/>
    <w:basedOn w:val="Normal"/>
    <w:rsid w:val="00A25A83"/>
    <w:pPr>
      <w:ind w:left="780"/>
    </w:pPr>
    <w:rPr>
      <w:bCs/>
    </w:rPr>
  </w:style>
  <w:style w:type="character" w:customStyle="1" w:styleId="apple-style-span">
    <w:name w:val="apple-style-span"/>
    <w:basedOn w:val="DefaultParagraphFont"/>
    <w:rsid w:val="00ED7845"/>
  </w:style>
  <w:style w:type="paragraph" w:styleId="BalloonText">
    <w:name w:val="Balloon Text"/>
    <w:basedOn w:val="Normal"/>
    <w:link w:val="BalloonTextChar"/>
    <w:rsid w:val="009B43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43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A12F0"/>
  </w:style>
  <w:style w:type="paragraph" w:styleId="Header">
    <w:name w:val="header"/>
    <w:basedOn w:val="Normal"/>
    <w:link w:val="HeaderChar"/>
    <w:rsid w:val="001924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24C2"/>
    <w:rPr>
      <w:sz w:val="24"/>
      <w:szCs w:val="24"/>
    </w:rPr>
  </w:style>
  <w:style w:type="paragraph" w:styleId="Footer">
    <w:name w:val="footer"/>
    <w:basedOn w:val="Normal"/>
    <w:link w:val="FooterChar"/>
    <w:rsid w:val="001924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92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56A1"/>
    <w:pPr>
      <w:spacing w:after="200" w:line="276" w:lineRule="auto"/>
      <w:ind w:left="720"/>
      <w:contextualSpacing/>
    </w:pPr>
    <w:rPr>
      <w:rFonts w:eastAsia="Calibri"/>
      <w:szCs w:val="22"/>
    </w:rPr>
  </w:style>
  <w:style w:type="table" w:styleId="TableGrid">
    <w:name w:val="Table Grid"/>
    <w:basedOn w:val="TableNormal"/>
    <w:rsid w:val="00AA34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ategoryTitle">
    <w:name w:val="Category Title"/>
    <w:basedOn w:val="Normal"/>
    <w:qFormat/>
    <w:rsid w:val="00B2306F"/>
    <w:pPr>
      <w:numPr>
        <w:numId w:val="1"/>
      </w:numPr>
      <w:tabs>
        <w:tab w:val="left" w:pos="360"/>
        <w:tab w:val="left" w:pos="540"/>
        <w:tab w:val="left" w:pos="900"/>
        <w:tab w:val="left" w:pos="1260"/>
      </w:tabs>
      <w:spacing w:before="120"/>
      <w:ind w:hanging="630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F59CA"/>
    <w:rPr>
      <w:rFonts w:ascii="Computerfont" w:hAnsi="Computerfont"/>
      <w:color w:val="FF0000"/>
      <w:sz w:val="28"/>
    </w:rPr>
  </w:style>
  <w:style w:type="paragraph" w:customStyle="1" w:styleId="m-4026059149102208264gmail-p1">
    <w:name w:val="m_-4026059149102208264gmail-p1"/>
    <w:basedOn w:val="Normal"/>
    <w:rsid w:val="00E148B1"/>
    <w:pPr>
      <w:spacing w:before="100" w:beforeAutospacing="1" w:after="100" w:afterAutospacing="1"/>
    </w:pPr>
  </w:style>
  <w:style w:type="character" w:customStyle="1" w:styleId="m-4026059149102208264gmail-s1">
    <w:name w:val="m_-4026059149102208264gmail-s1"/>
    <w:basedOn w:val="DefaultParagraphFont"/>
    <w:rsid w:val="00E148B1"/>
  </w:style>
  <w:style w:type="character" w:customStyle="1" w:styleId="m-4026059149102208264gmail-apple-converted-space">
    <w:name w:val="m_-4026059149102208264gmail-apple-converted-space"/>
    <w:basedOn w:val="DefaultParagraphFont"/>
    <w:rsid w:val="00E14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9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265B-8069-4F32-BDBE-8FB8295E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L</vt:lpstr>
    </vt:vector>
  </TitlesOfParts>
  <Company>acsl</Company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L</dc:title>
  <dc:creator>jerry</dc:creator>
  <cp:lastModifiedBy>Gerald Tebrow</cp:lastModifiedBy>
  <cp:revision>3</cp:revision>
  <cp:lastPrinted>2016-05-09T18:08:00Z</cp:lastPrinted>
  <dcterms:created xsi:type="dcterms:W3CDTF">2018-05-24T15:11:00Z</dcterms:created>
  <dcterms:modified xsi:type="dcterms:W3CDTF">2018-05-24T15:11:00Z</dcterms:modified>
</cp:coreProperties>
</file>